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1F" w:rsidRPr="00E662FB" w:rsidRDefault="008033E4" w:rsidP="004D0A41">
      <w:pPr>
        <w:jc w:val="center"/>
        <w:rPr>
          <w:b/>
          <w:sz w:val="32"/>
          <w:szCs w:val="32"/>
        </w:rPr>
      </w:pPr>
      <w:r w:rsidRPr="008033E4">
        <w:rPr>
          <w:rFonts w:ascii="Century Gothic" w:hAnsi="Century Gothic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62.25pt;margin-top:-10.5pt;width:103.5pt;height:76.5pt;z-index:-251645952" strokecolor="white [3212]">
            <v:textbox style="mso-next-textbox:#_x0000_s1040">
              <w:txbxContent>
                <w:p w:rsidR="004F63C5" w:rsidRDefault="004F63C5">
                  <w:r w:rsidRPr="00497D20">
                    <w:rPr>
                      <w:noProof/>
                    </w:rPr>
                    <w:drawing>
                      <wp:inline distT="0" distB="0" distL="0" distR="0">
                        <wp:extent cx="1066800" cy="877529"/>
                        <wp:effectExtent l="19050" t="0" r="0" b="0"/>
                        <wp:docPr id="1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877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6A65">
        <w:rPr>
          <w:rFonts w:ascii="Century Gothic" w:hAnsi="Century Gothic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28575</wp:posOffset>
            </wp:positionV>
            <wp:extent cx="523875" cy="676275"/>
            <wp:effectExtent l="19050" t="0" r="9525" b="0"/>
            <wp:wrapNone/>
            <wp:docPr id="15" name="Picture 2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88D" w:rsidRPr="00E662FB">
        <w:rPr>
          <w:b/>
          <w:sz w:val="32"/>
          <w:szCs w:val="32"/>
        </w:rPr>
        <w:t>BHARATHIR UNIVERSITY</w:t>
      </w:r>
      <w:r w:rsidR="008D6A65">
        <w:rPr>
          <w:b/>
          <w:sz w:val="32"/>
          <w:szCs w:val="32"/>
        </w:rPr>
        <w:t xml:space="preserve">, </w:t>
      </w:r>
      <w:r w:rsidR="0051488D" w:rsidRPr="00E662FB">
        <w:rPr>
          <w:b/>
          <w:sz w:val="32"/>
          <w:szCs w:val="32"/>
        </w:rPr>
        <w:t>COIMBATORE 641 046</w:t>
      </w:r>
    </w:p>
    <w:p w:rsidR="001A00E2" w:rsidRDefault="00C51395" w:rsidP="004D0A41">
      <w:pPr>
        <w:jc w:val="center"/>
      </w:pPr>
      <w:r>
        <w:t>Re</w:t>
      </w:r>
      <w:r w:rsidR="00AA471D">
        <w:t>-</w:t>
      </w:r>
      <w:r w:rsidR="004F63C5">
        <w:t>a</w:t>
      </w:r>
      <w:r w:rsidR="00E662FB" w:rsidRPr="00E662FB">
        <w:t>ccredited with “A” grade by</w:t>
      </w:r>
      <w:r w:rsidR="00A67CC9">
        <w:t xml:space="preserve"> NAAC </w:t>
      </w:r>
    </w:p>
    <w:p w:rsidR="001A00E2" w:rsidRDefault="00E662FB" w:rsidP="001A00E2">
      <w:pPr>
        <w:jc w:val="center"/>
      </w:pPr>
      <w:r w:rsidRPr="00E662FB">
        <w:t xml:space="preserve"> </w:t>
      </w:r>
      <w:r w:rsidR="00C565FC">
        <w:t>Ranked 14</w:t>
      </w:r>
      <w:r w:rsidR="00C565FC">
        <w:rPr>
          <w:vertAlign w:val="superscript"/>
        </w:rPr>
        <w:t>th</w:t>
      </w:r>
      <w:r w:rsidR="00C565FC">
        <w:t xml:space="preserve"> among Indian Universities by MHRD-NIRF</w:t>
      </w:r>
    </w:p>
    <w:p w:rsidR="00F6621F" w:rsidRPr="003D422F" w:rsidRDefault="00F6621F" w:rsidP="00F6621F">
      <w:pPr>
        <w:pStyle w:val="xl27"/>
        <w:spacing w:before="0" w:beforeAutospacing="0" w:after="0" w:afterAutospacing="0"/>
        <w:jc w:val="center"/>
        <w:rPr>
          <w:rFonts w:ascii="Century Gothic" w:hAnsi="Century Gothic"/>
          <w:sz w:val="20"/>
          <w:szCs w:val="20"/>
        </w:rPr>
      </w:pPr>
      <w:r w:rsidRPr="003D422F">
        <w:rPr>
          <w:rFonts w:ascii="Century Gothic" w:hAnsi="Century Gothic"/>
          <w:sz w:val="20"/>
          <w:szCs w:val="20"/>
        </w:rPr>
        <w:t xml:space="preserve">(Established by Tamil Nadu State Legislature under the Bharathiar </w:t>
      </w:r>
      <w:r w:rsidR="000A79C0" w:rsidRPr="003D422F">
        <w:rPr>
          <w:rFonts w:ascii="Century Gothic" w:hAnsi="Century Gothic"/>
          <w:sz w:val="20"/>
          <w:szCs w:val="20"/>
        </w:rPr>
        <w:t>University Act</w:t>
      </w:r>
      <w:r w:rsidRPr="003D422F">
        <w:rPr>
          <w:rFonts w:ascii="Century Gothic" w:hAnsi="Century Gothic"/>
          <w:sz w:val="20"/>
          <w:szCs w:val="20"/>
        </w:rPr>
        <w:t xml:space="preserve"> 1981)</w:t>
      </w:r>
    </w:p>
    <w:p w:rsidR="00F6621F" w:rsidRDefault="00F6621F" w:rsidP="00F6621F">
      <w:pPr>
        <w:jc w:val="center"/>
        <w:rPr>
          <w:rFonts w:ascii="Century Gothic" w:hAnsi="Century Gothic"/>
          <w:sz w:val="20"/>
          <w:szCs w:val="20"/>
        </w:rPr>
      </w:pPr>
      <w:r w:rsidRPr="00157AAF">
        <w:rPr>
          <w:rFonts w:ascii="Century Gothic" w:hAnsi="Century Gothic"/>
          <w:sz w:val="20"/>
          <w:szCs w:val="20"/>
        </w:rPr>
        <w:t>Phone: 0422-2428114</w:t>
      </w:r>
      <w:r w:rsidR="00C51395" w:rsidRPr="00157AAF">
        <w:rPr>
          <w:rFonts w:ascii="Century Gothic" w:hAnsi="Century Gothic"/>
          <w:sz w:val="20"/>
          <w:szCs w:val="20"/>
        </w:rPr>
        <w:t xml:space="preserve">, </w:t>
      </w:r>
      <w:r w:rsidR="004F63C5" w:rsidRPr="00157AAF">
        <w:rPr>
          <w:rFonts w:ascii="Century Gothic" w:hAnsi="Century Gothic"/>
          <w:sz w:val="20"/>
          <w:szCs w:val="20"/>
        </w:rPr>
        <w:t>116</w:t>
      </w:r>
      <w:r w:rsidR="004F63C5">
        <w:rPr>
          <w:rFonts w:ascii="Century Gothic" w:hAnsi="Century Gothic"/>
          <w:sz w:val="20"/>
          <w:szCs w:val="20"/>
        </w:rPr>
        <w:t xml:space="preserve"> FAX: 0422-24257</w:t>
      </w:r>
      <w:r w:rsidRPr="00157AAF">
        <w:rPr>
          <w:rFonts w:ascii="Century Gothic" w:hAnsi="Century Gothic"/>
          <w:sz w:val="20"/>
          <w:szCs w:val="20"/>
        </w:rPr>
        <w:t xml:space="preserve">06  e-mail: </w:t>
      </w:r>
      <w:hyperlink r:id="rId10" w:history="1">
        <w:r w:rsidRPr="00157AAF">
          <w:rPr>
            <w:rStyle w:val="Hyperlink"/>
            <w:rFonts w:ascii="Century Gothic" w:hAnsi="Century Gothic"/>
            <w:sz w:val="20"/>
            <w:szCs w:val="20"/>
          </w:rPr>
          <w:t>annualreport@buc.edu.in</w:t>
        </w:r>
      </w:hyperlink>
      <w:r w:rsidRPr="00157AAF">
        <w:rPr>
          <w:rFonts w:ascii="Century Gothic" w:hAnsi="Century Gothic"/>
          <w:sz w:val="20"/>
          <w:szCs w:val="20"/>
        </w:rPr>
        <w:t xml:space="preserve">  </w:t>
      </w:r>
    </w:p>
    <w:p w:rsidR="00F6621F" w:rsidRDefault="008033E4" w:rsidP="00F6621F">
      <w:pPr>
        <w:jc w:val="center"/>
      </w:pPr>
      <w:r>
        <w:rPr>
          <w:noProof/>
        </w:rPr>
        <w:pict>
          <v:group id="_x0000_s1031" style="position:absolute;left:0;text-align:left;margin-left:-59.75pt;margin-top:9.15pt;width:499.1pt;height:64.15pt;z-index:251662336" coordorigin="1080,720" coordsize="10643,1260">
            <v:shape id="_x0000_s1032" type="#_x0000_t202" style="position:absolute;left:1080;top:720;width:423;height:683;mso-wrap-style:none" filled="f" stroked="f">
              <v:textbox style="mso-next-textbox:#_x0000_s1032;mso-fit-shape-to-text:t">
                <w:txbxContent>
                  <w:p w:rsidR="004F63C5" w:rsidRPr="004313B4" w:rsidRDefault="004F63C5" w:rsidP="00CE7BD4">
                    <w:pPr>
                      <w:jc w:val="center"/>
                    </w:pPr>
                  </w:p>
                  <w:p w:rsidR="004F63C5" w:rsidRPr="004313B4" w:rsidRDefault="004F63C5" w:rsidP="00CE7BD4"/>
                </w:txbxContent>
              </v:textbox>
            </v:shape>
            <v:shape id="_x0000_s1033" type="#_x0000_t202" style="position:absolute;left:9680;top:740;width:2043;height:684" filled="f" stroked="f">
              <v:textbox style="mso-next-textbox:#_x0000_s1033;mso-fit-shape-to-text:t">
                <w:txbxContent>
                  <w:p w:rsidR="004F63C5" w:rsidRPr="004313B4" w:rsidRDefault="004F63C5" w:rsidP="00CE7BD4">
                    <w:pPr>
                      <w:jc w:val="center"/>
                    </w:pPr>
                  </w:p>
                  <w:p w:rsidR="004F63C5" w:rsidRPr="004313B4" w:rsidRDefault="004F63C5" w:rsidP="00CE7BD4"/>
                </w:txbxContent>
              </v:textbox>
            </v:shape>
            <v:shape id="_x0000_s1034" type="#_x0000_t202" style="position:absolute;left:4320;top:1080;width:4860;height:900" stroked="f">
              <v:textbox style="mso-next-textbox:#_x0000_s1034">
                <w:txbxContent>
                  <w:p w:rsidR="004F63C5" w:rsidRPr="003D5C51" w:rsidRDefault="004F63C5" w:rsidP="003D5C51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F6621F" w:rsidRPr="00157AAF">
        <w:rPr>
          <w:rFonts w:ascii="Century Gothic" w:hAnsi="Century Gothic"/>
          <w:sz w:val="20"/>
          <w:szCs w:val="20"/>
        </w:rPr>
        <w:t xml:space="preserve"> Website: </w:t>
      </w:r>
      <w:r w:rsidR="00F6621F" w:rsidRPr="00157AAF">
        <w:rPr>
          <w:rStyle w:val="Hyperlink"/>
          <w:rFonts w:ascii="Century Gothic" w:hAnsi="Century Gothic"/>
          <w:sz w:val="20"/>
          <w:szCs w:val="20"/>
        </w:rPr>
        <w:t xml:space="preserve"> </w:t>
      </w:r>
      <w:hyperlink r:id="rId11" w:history="1">
        <w:r w:rsidR="00F6621F" w:rsidRPr="00157AAF">
          <w:rPr>
            <w:rStyle w:val="Hyperlink"/>
            <w:rFonts w:ascii="Century Gothic" w:hAnsi="Century Gothic"/>
            <w:sz w:val="20"/>
            <w:szCs w:val="20"/>
          </w:rPr>
          <w:t>www.b-u.ac.in</w:t>
        </w:r>
      </w:hyperlink>
    </w:p>
    <w:p w:rsidR="00F6621F" w:rsidRPr="00157AAF" w:rsidRDefault="00F6621F" w:rsidP="00F6621F">
      <w:pPr>
        <w:jc w:val="center"/>
        <w:rPr>
          <w:rFonts w:ascii="Century Gothic" w:hAnsi="Century Gothic"/>
          <w:sz w:val="20"/>
          <w:szCs w:val="20"/>
        </w:rPr>
      </w:pPr>
    </w:p>
    <w:p w:rsidR="00CE7BD4" w:rsidRDefault="008033E4" w:rsidP="00CE7BD4">
      <w:pPr>
        <w:rPr>
          <w:b/>
          <w:bCs/>
          <w:sz w:val="28"/>
          <w:szCs w:val="28"/>
        </w:rPr>
      </w:pPr>
      <w:r w:rsidRPr="008033E4">
        <w:rPr>
          <w:noProof/>
        </w:rPr>
        <w:pict>
          <v:shape id="_x0000_s1038" type="#_x0000_t202" style="position:absolute;margin-left:-12.75pt;margin-top:.2pt;width:493.5pt;height:48.6pt;z-index:251665408">
            <v:textbox style="mso-next-textbox:#_x0000_s1038">
              <w:txbxContent>
                <w:p w:rsidR="004F63C5" w:rsidRPr="008E5558" w:rsidRDefault="004F63C5" w:rsidP="00F6621F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WEB</w:t>
                  </w:r>
                  <w:r w:rsidRPr="008E5558">
                    <w:rPr>
                      <w:b/>
                      <w:bCs/>
                      <w:u w:val="single"/>
                    </w:rPr>
                    <w:t xml:space="preserve"> FORMAT</w:t>
                  </w:r>
                </w:p>
                <w:p w:rsidR="004F63C5" w:rsidRPr="008E5558" w:rsidRDefault="004F63C5" w:rsidP="00F66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ORMAT FOR 3</w:t>
                  </w:r>
                  <w:r w:rsidR="00425AD4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733082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ANNUAL REPORT DATA FOR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UNIVERSITY DEPARTMENTS FOR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THE YEAR 201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 (FROM 01.01.2016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 TO 31.12.201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4F63C5" w:rsidRPr="008E5558" w:rsidRDefault="004F63C5" w:rsidP="00F6621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F63C5" w:rsidRPr="008E5558" w:rsidRDefault="004F63C5" w:rsidP="00F6621F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CE7BD4" w:rsidRDefault="00CE7BD4" w:rsidP="00CE7BD4"/>
    <w:p w:rsidR="00C02937" w:rsidRDefault="00C02937" w:rsidP="00CE7BD4"/>
    <w:p w:rsidR="00CE7BD4" w:rsidRDefault="008033E4" w:rsidP="00C02937">
      <w:pPr>
        <w:rPr>
          <w:b/>
          <w:bCs/>
        </w:rPr>
      </w:pPr>
      <w:r w:rsidRPr="008033E4">
        <w:rPr>
          <w:noProof/>
        </w:rPr>
        <w:pict>
          <v:shape id="_x0000_s1035" type="#_x0000_t202" style="position:absolute;margin-left:339.75pt;margin-top:-26.25pt;width:106.5pt;height:23.25pt;z-index:251663360">
            <v:textbox style="mso-next-textbox:#_x0000_s1035">
              <w:txbxContent>
                <w:p w:rsidR="004F63C5" w:rsidRPr="00234D7A" w:rsidRDefault="004F63C5" w:rsidP="00CE7BD4">
                  <w:pPr>
                    <w:jc w:val="center"/>
                    <w:rPr>
                      <w:b/>
                      <w:bCs/>
                    </w:rPr>
                  </w:pPr>
                  <w:r w:rsidRPr="00234D7A">
                    <w:rPr>
                      <w:b/>
                      <w:bCs/>
                    </w:rPr>
                    <w:t>WEB FORMAT</w:t>
                  </w:r>
                </w:p>
              </w:txbxContent>
            </v:textbox>
          </v:shape>
        </w:pict>
      </w:r>
    </w:p>
    <w:p w:rsidR="0051488D" w:rsidRPr="00733082" w:rsidRDefault="0051488D" w:rsidP="00733082">
      <w:pPr>
        <w:spacing w:line="360" w:lineRule="auto"/>
        <w:ind w:left="-270"/>
        <w:rPr>
          <w:b/>
          <w:bCs/>
        </w:rPr>
      </w:pPr>
      <w:r w:rsidRPr="00733082">
        <w:rPr>
          <w:b/>
          <w:bCs/>
        </w:rPr>
        <w:t>NAME OF THE DEPARTMENT:</w:t>
      </w:r>
    </w:p>
    <w:p w:rsidR="0051488D" w:rsidRPr="00733082" w:rsidRDefault="0051488D" w:rsidP="00733082">
      <w:pPr>
        <w:spacing w:line="360" w:lineRule="auto"/>
        <w:ind w:left="-270"/>
        <w:rPr>
          <w:b/>
          <w:bCs/>
        </w:rPr>
      </w:pPr>
      <w:r w:rsidRPr="00733082">
        <w:rPr>
          <w:b/>
          <w:bCs/>
        </w:rPr>
        <w:t xml:space="preserve">1. Department Detail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4"/>
        <w:gridCol w:w="5310"/>
      </w:tblGrid>
      <w:tr w:rsidR="0051488D" w:rsidRPr="00403DE2" w:rsidTr="0051488D">
        <w:tc>
          <w:tcPr>
            <w:tcW w:w="4534" w:type="dxa"/>
          </w:tcPr>
          <w:p w:rsidR="0051488D" w:rsidRPr="00403DE2" w:rsidRDefault="0051488D" w:rsidP="0051488D">
            <w:r w:rsidRPr="00403DE2">
              <w:rPr>
                <w:sz w:val="22"/>
                <w:szCs w:val="22"/>
              </w:rPr>
              <w:t>Name of the School</w:t>
            </w:r>
          </w:p>
        </w:tc>
        <w:tc>
          <w:tcPr>
            <w:tcW w:w="5310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</w:tr>
      <w:tr w:rsidR="0051488D" w:rsidRPr="00403DE2" w:rsidTr="0051488D">
        <w:tc>
          <w:tcPr>
            <w:tcW w:w="4534" w:type="dxa"/>
          </w:tcPr>
          <w:p w:rsidR="0051488D" w:rsidRPr="00403DE2" w:rsidRDefault="0051488D" w:rsidP="0051488D">
            <w:r w:rsidRPr="00403DE2">
              <w:rPr>
                <w:sz w:val="22"/>
                <w:szCs w:val="22"/>
              </w:rPr>
              <w:t>Name of the Department</w:t>
            </w:r>
          </w:p>
        </w:tc>
        <w:tc>
          <w:tcPr>
            <w:tcW w:w="5310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</w:tr>
      <w:tr w:rsidR="0051488D" w:rsidRPr="00403DE2" w:rsidTr="0051488D">
        <w:tc>
          <w:tcPr>
            <w:tcW w:w="4534" w:type="dxa"/>
          </w:tcPr>
          <w:p w:rsidR="0051488D" w:rsidRPr="00403DE2" w:rsidRDefault="0051488D" w:rsidP="0051488D">
            <w:r w:rsidRPr="00403DE2">
              <w:rPr>
                <w:sz w:val="22"/>
                <w:szCs w:val="22"/>
              </w:rPr>
              <w:t>Name of the HOD</w:t>
            </w:r>
            <w:r>
              <w:rPr>
                <w:sz w:val="22"/>
                <w:szCs w:val="22"/>
              </w:rPr>
              <w:t>, Phone No. and E-mail ID</w:t>
            </w:r>
          </w:p>
        </w:tc>
        <w:tc>
          <w:tcPr>
            <w:tcW w:w="5310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</w:tr>
      <w:tr w:rsidR="0051488D" w:rsidRPr="00403DE2" w:rsidTr="0051488D">
        <w:tc>
          <w:tcPr>
            <w:tcW w:w="4534" w:type="dxa"/>
          </w:tcPr>
          <w:p w:rsidR="0051488D" w:rsidRPr="00403DE2" w:rsidRDefault="0051488D" w:rsidP="0051488D">
            <w:r w:rsidRPr="00403DE2">
              <w:rPr>
                <w:sz w:val="22"/>
                <w:szCs w:val="22"/>
              </w:rPr>
              <w:t>Year of Establishment</w:t>
            </w:r>
          </w:p>
        </w:tc>
        <w:tc>
          <w:tcPr>
            <w:tcW w:w="5310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</w:tr>
      <w:tr w:rsidR="0051488D" w:rsidRPr="00403DE2" w:rsidTr="0051488D">
        <w:tc>
          <w:tcPr>
            <w:tcW w:w="4534" w:type="dxa"/>
          </w:tcPr>
          <w:p w:rsidR="0051488D" w:rsidRPr="00403DE2" w:rsidRDefault="0051488D" w:rsidP="0051488D">
            <w:r w:rsidRPr="00403DE2">
              <w:rPr>
                <w:sz w:val="22"/>
                <w:szCs w:val="22"/>
              </w:rPr>
              <w:t>Telephone Number</w:t>
            </w:r>
          </w:p>
        </w:tc>
        <w:tc>
          <w:tcPr>
            <w:tcW w:w="5310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</w:tr>
      <w:tr w:rsidR="0051488D" w:rsidRPr="00403DE2" w:rsidTr="0051488D">
        <w:tc>
          <w:tcPr>
            <w:tcW w:w="4534" w:type="dxa"/>
          </w:tcPr>
          <w:p w:rsidR="0051488D" w:rsidRPr="00403DE2" w:rsidRDefault="0051488D" w:rsidP="0051488D">
            <w:r w:rsidRPr="00403DE2">
              <w:rPr>
                <w:sz w:val="22"/>
                <w:szCs w:val="22"/>
              </w:rPr>
              <w:t xml:space="preserve">Website / E mail </w:t>
            </w:r>
            <w:r>
              <w:rPr>
                <w:sz w:val="22"/>
                <w:szCs w:val="22"/>
              </w:rPr>
              <w:t>/Fax</w:t>
            </w:r>
          </w:p>
        </w:tc>
        <w:tc>
          <w:tcPr>
            <w:tcW w:w="5310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</w:tr>
      <w:tr w:rsidR="0051488D" w:rsidRPr="00403DE2" w:rsidTr="0051488D">
        <w:tc>
          <w:tcPr>
            <w:tcW w:w="4534" w:type="dxa"/>
          </w:tcPr>
          <w:p w:rsidR="0051488D" w:rsidRDefault="0051488D" w:rsidP="0051488D">
            <w:r>
              <w:rPr>
                <w:sz w:val="22"/>
                <w:szCs w:val="22"/>
              </w:rPr>
              <w:t>Special Status :</w:t>
            </w:r>
          </w:p>
          <w:p w:rsidR="0051488D" w:rsidRPr="00403DE2" w:rsidRDefault="0051488D" w:rsidP="0051488D">
            <w:r>
              <w:rPr>
                <w:sz w:val="22"/>
                <w:szCs w:val="22"/>
              </w:rPr>
              <w:t xml:space="preserve">SAP/FIST/DST/PURSE/Others (pl. specify) </w:t>
            </w:r>
          </w:p>
        </w:tc>
        <w:tc>
          <w:tcPr>
            <w:tcW w:w="5310" w:type="dxa"/>
            <w:vAlign w:val="center"/>
          </w:tcPr>
          <w:p w:rsidR="0051488D" w:rsidRPr="00754645" w:rsidRDefault="0051488D" w:rsidP="0051488D">
            <w:pPr>
              <w:jc w:val="center"/>
            </w:pPr>
          </w:p>
        </w:tc>
      </w:tr>
    </w:tbl>
    <w:p w:rsidR="0051488D" w:rsidRPr="00017D0E" w:rsidRDefault="0051488D" w:rsidP="0051488D">
      <w:pPr>
        <w:rPr>
          <w:b/>
          <w:bCs/>
          <w:sz w:val="14"/>
          <w:szCs w:val="14"/>
        </w:rPr>
      </w:pPr>
    </w:p>
    <w:p w:rsidR="0051488D" w:rsidRPr="00F832F3" w:rsidRDefault="0051488D" w:rsidP="0051488D">
      <w:pPr>
        <w:rPr>
          <w:b/>
          <w:bCs/>
          <w:sz w:val="12"/>
          <w:szCs w:val="12"/>
        </w:rPr>
      </w:pPr>
    </w:p>
    <w:p w:rsidR="0051488D" w:rsidRPr="00733082" w:rsidRDefault="0051488D" w:rsidP="000A79C0">
      <w:pPr>
        <w:spacing w:line="360" w:lineRule="auto"/>
        <w:ind w:left="-270"/>
        <w:rPr>
          <w:b/>
          <w:bCs/>
        </w:rPr>
      </w:pPr>
      <w:r w:rsidRPr="00733082">
        <w:rPr>
          <w:b/>
          <w:bCs/>
        </w:rPr>
        <w:t xml:space="preserve">2. Details of Faculty Member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617"/>
        <w:gridCol w:w="900"/>
        <w:gridCol w:w="1350"/>
        <w:gridCol w:w="1530"/>
        <w:gridCol w:w="1096"/>
        <w:gridCol w:w="1154"/>
        <w:gridCol w:w="1546"/>
      </w:tblGrid>
      <w:tr w:rsidR="0051488D" w:rsidRPr="00403DE2" w:rsidTr="0051488D">
        <w:trPr>
          <w:trHeight w:val="810"/>
        </w:trPr>
        <w:tc>
          <w:tcPr>
            <w:tcW w:w="651" w:type="dxa"/>
            <w:vMerge w:val="restart"/>
            <w:vAlign w:val="center"/>
          </w:tcPr>
          <w:p w:rsidR="0051488D" w:rsidRPr="00723CBC" w:rsidRDefault="0051488D" w:rsidP="0051488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17" w:type="dxa"/>
            <w:vMerge w:val="restart"/>
            <w:vAlign w:val="center"/>
          </w:tcPr>
          <w:p w:rsidR="0051488D" w:rsidRPr="00723CBC" w:rsidRDefault="0051488D" w:rsidP="0051488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</w:t>
            </w:r>
          </w:p>
          <w:p w:rsidR="0051488D" w:rsidRPr="00723CBC" w:rsidRDefault="0051488D" w:rsidP="0051488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he Faculty</w:t>
            </w:r>
          </w:p>
        </w:tc>
        <w:tc>
          <w:tcPr>
            <w:tcW w:w="900" w:type="dxa"/>
            <w:vMerge w:val="restart"/>
            <w:vAlign w:val="center"/>
          </w:tcPr>
          <w:p w:rsidR="0051488D" w:rsidRPr="00723CBC" w:rsidRDefault="0051488D" w:rsidP="0051488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Qualifi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723CBC">
              <w:rPr>
                <w:b/>
                <w:bCs/>
                <w:sz w:val="22"/>
                <w:szCs w:val="22"/>
              </w:rPr>
              <w:t>cation</w:t>
            </w:r>
          </w:p>
        </w:tc>
        <w:tc>
          <w:tcPr>
            <w:tcW w:w="1350" w:type="dxa"/>
            <w:vMerge w:val="restart"/>
            <w:vAlign w:val="center"/>
          </w:tcPr>
          <w:p w:rsidR="0051488D" w:rsidRPr="00723CBC" w:rsidRDefault="0051488D" w:rsidP="0051488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530" w:type="dxa"/>
            <w:vMerge w:val="restart"/>
            <w:vAlign w:val="center"/>
          </w:tcPr>
          <w:p w:rsidR="0051488D" w:rsidRPr="00723CBC" w:rsidRDefault="0051488D" w:rsidP="0051488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51488D" w:rsidRPr="00723CBC" w:rsidRDefault="0051488D" w:rsidP="0051488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546" w:type="dxa"/>
            <w:vMerge w:val="restart"/>
            <w:vAlign w:val="center"/>
          </w:tcPr>
          <w:p w:rsidR="0051488D" w:rsidRPr="00723CBC" w:rsidRDefault="0051488D" w:rsidP="0051488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E-mail ID &amp;Phone</w:t>
            </w:r>
            <w:r>
              <w:rPr>
                <w:b/>
                <w:bCs/>
                <w:sz w:val="22"/>
                <w:szCs w:val="22"/>
              </w:rPr>
              <w:t>/Cell Phone</w:t>
            </w:r>
            <w:r w:rsidRPr="00723CBC">
              <w:rPr>
                <w:b/>
                <w:bCs/>
                <w:sz w:val="22"/>
                <w:szCs w:val="22"/>
              </w:rPr>
              <w:t xml:space="preserve"> No.</w:t>
            </w:r>
          </w:p>
        </w:tc>
      </w:tr>
      <w:tr w:rsidR="0051488D" w:rsidRPr="00403DE2" w:rsidTr="0051488D">
        <w:trPr>
          <w:trHeight w:val="263"/>
        </w:trPr>
        <w:tc>
          <w:tcPr>
            <w:tcW w:w="651" w:type="dxa"/>
            <w:vMerge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1617" w:type="dxa"/>
            <w:vMerge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D" w:rsidRPr="00723CBC" w:rsidRDefault="0051488D" w:rsidP="0051488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88D" w:rsidRPr="00723CBC" w:rsidRDefault="0051488D" w:rsidP="0051488D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1546" w:type="dxa"/>
            <w:vMerge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</w:tr>
      <w:tr w:rsidR="0051488D" w:rsidRPr="00403DE2" w:rsidTr="0051488D">
        <w:tc>
          <w:tcPr>
            <w:tcW w:w="651" w:type="dxa"/>
            <w:vAlign w:val="center"/>
          </w:tcPr>
          <w:p w:rsidR="0051488D" w:rsidRPr="00F151A0" w:rsidRDefault="0051488D" w:rsidP="0051488D">
            <w:pPr>
              <w:jc w:val="center"/>
            </w:pPr>
            <w:r w:rsidRPr="00F151A0">
              <w:t>1</w:t>
            </w:r>
          </w:p>
        </w:tc>
        <w:tc>
          <w:tcPr>
            <w:tcW w:w="1617" w:type="dxa"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900" w:type="dxa"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1350" w:type="dxa"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1530" w:type="dxa"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51488D" w:rsidRPr="00403DE2" w:rsidRDefault="0051488D" w:rsidP="0051488D">
            <w:pPr>
              <w:jc w:val="center"/>
            </w:pPr>
          </w:p>
        </w:tc>
        <w:tc>
          <w:tcPr>
            <w:tcW w:w="1546" w:type="dxa"/>
            <w:vAlign w:val="center"/>
          </w:tcPr>
          <w:p w:rsidR="0051488D" w:rsidRPr="00403DE2" w:rsidRDefault="0051488D" w:rsidP="0051488D">
            <w:pPr>
              <w:jc w:val="center"/>
            </w:pPr>
          </w:p>
        </w:tc>
      </w:tr>
      <w:tr w:rsidR="0051488D" w:rsidRPr="00403DE2" w:rsidTr="0051488D">
        <w:tc>
          <w:tcPr>
            <w:tcW w:w="651" w:type="dxa"/>
            <w:vAlign w:val="center"/>
          </w:tcPr>
          <w:p w:rsidR="0051488D" w:rsidRPr="00F151A0" w:rsidRDefault="0051488D" w:rsidP="0051488D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  <w:tc>
          <w:tcPr>
            <w:tcW w:w="1546" w:type="dxa"/>
          </w:tcPr>
          <w:p w:rsidR="0051488D" w:rsidRPr="00403DE2" w:rsidRDefault="0051488D" w:rsidP="0051488D">
            <w:pPr>
              <w:rPr>
                <w:b/>
                <w:bCs/>
              </w:rPr>
            </w:pPr>
          </w:p>
        </w:tc>
      </w:tr>
    </w:tbl>
    <w:p w:rsidR="00CE7BD4" w:rsidRPr="00FA768D" w:rsidRDefault="00CE7BD4" w:rsidP="00CE7BD4">
      <w:pPr>
        <w:rPr>
          <w:b/>
          <w:bCs/>
          <w:sz w:val="18"/>
          <w:szCs w:val="18"/>
        </w:rPr>
      </w:pPr>
    </w:p>
    <w:p w:rsidR="00CE7BD4" w:rsidRPr="00733082" w:rsidRDefault="00CE7BD4" w:rsidP="000A79C0">
      <w:pPr>
        <w:spacing w:line="360" w:lineRule="auto"/>
        <w:ind w:left="-270"/>
        <w:rPr>
          <w:b/>
          <w:bCs/>
        </w:rPr>
      </w:pPr>
      <w:r w:rsidRPr="00733082">
        <w:rPr>
          <w:b/>
          <w:bCs/>
        </w:rPr>
        <w:t xml:space="preserve">3. Research Schemes/Projects undertaken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1636"/>
        <w:gridCol w:w="900"/>
        <w:gridCol w:w="2880"/>
        <w:gridCol w:w="1080"/>
        <w:gridCol w:w="1170"/>
        <w:gridCol w:w="1530"/>
      </w:tblGrid>
      <w:tr w:rsidR="00A2619D" w:rsidRPr="00403DE2" w:rsidTr="00A2619D">
        <w:trPr>
          <w:trHeight w:val="465"/>
        </w:trPr>
        <w:tc>
          <w:tcPr>
            <w:tcW w:w="648" w:type="dxa"/>
            <w:vMerge w:val="restart"/>
            <w:vAlign w:val="center"/>
          </w:tcPr>
          <w:p w:rsidR="00A2619D" w:rsidRPr="00723CBC" w:rsidRDefault="00A2619D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A2619D" w:rsidRPr="00723CBC" w:rsidRDefault="00A2619D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36" w:type="dxa"/>
            <w:vMerge w:val="restart"/>
            <w:vAlign w:val="center"/>
          </w:tcPr>
          <w:p w:rsidR="00A2619D" w:rsidRPr="00723CBC" w:rsidRDefault="00A2619D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Principal Investigator</w:t>
            </w:r>
          </w:p>
        </w:tc>
        <w:tc>
          <w:tcPr>
            <w:tcW w:w="900" w:type="dxa"/>
            <w:vMerge w:val="restart"/>
            <w:vAlign w:val="center"/>
          </w:tcPr>
          <w:p w:rsidR="00A2619D" w:rsidRPr="00A2619D" w:rsidRDefault="00A2619D" w:rsidP="006826D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619D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2880" w:type="dxa"/>
            <w:vMerge w:val="restart"/>
            <w:vAlign w:val="center"/>
          </w:tcPr>
          <w:p w:rsidR="00A2619D" w:rsidRPr="00723CBC" w:rsidRDefault="00A2619D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itle of the Project</w:t>
            </w:r>
          </w:p>
        </w:tc>
        <w:tc>
          <w:tcPr>
            <w:tcW w:w="2250" w:type="dxa"/>
            <w:gridSpan w:val="2"/>
            <w:vAlign w:val="center"/>
          </w:tcPr>
          <w:p w:rsidR="00A2619D" w:rsidRPr="00723CBC" w:rsidRDefault="00A2619D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530" w:type="dxa"/>
            <w:vMerge w:val="restart"/>
            <w:vAlign w:val="center"/>
          </w:tcPr>
          <w:p w:rsidR="00A2619D" w:rsidRDefault="00A2619D" w:rsidP="00C77303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mou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2619D" w:rsidRPr="00723CBC" w:rsidRDefault="005E20F9" w:rsidP="00C773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s.</w:t>
            </w:r>
          </w:p>
        </w:tc>
      </w:tr>
      <w:tr w:rsidR="00A2619D" w:rsidRPr="00403DE2" w:rsidTr="00A2619D">
        <w:trPr>
          <w:trHeight w:val="285"/>
        </w:trPr>
        <w:tc>
          <w:tcPr>
            <w:tcW w:w="648" w:type="dxa"/>
            <w:vMerge/>
            <w:vAlign w:val="center"/>
          </w:tcPr>
          <w:p w:rsidR="00A2619D" w:rsidRPr="00723CBC" w:rsidRDefault="00A2619D" w:rsidP="00691FB6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vAlign w:val="center"/>
          </w:tcPr>
          <w:p w:rsidR="00A2619D" w:rsidRPr="00723CBC" w:rsidRDefault="00A2619D" w:rsidP="00691FB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A2619D" w:rsidRPr="00723CBC" w:rsidRDefault="00A2619D" w:rsidP="00691FB6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:rsidR="00A2619D" w:rsidRPr="00723CBC" w:rsidRDefault="00A2619D" w:rsidP="00691FB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A2619D" w:rsidRPr="00723CBC" w:rsidRDefault="00A2619D" w:rsidP="00FB1C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170" w:type="dxa"/>
            <w:vAlign w:val="center"/>
          </w:tcPr>
          <w:p w:rsidR="00A2619D" w:rsidRPr="00723CBC" w:rsidRDefault="00A2619D" w:rsidP="00FB1C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530" w:type="dxa"/>
            <w:vMerge/>
            <w:vAlign w:val="center"/>
          </w:tcPr>
          <w:p w:rsidR="00A2619D" w:rsidRPr="00723CBC" w:rsidRDefault="00A2619D" w:rsidP="00691FB6">
            <w:pPr>
              <w:jc w:val="center"/>
              <w:rPr>
                <w:b/>
                <w:bCs/>
              </w:rPr>
            </w:pPr>
          </w:p>
        </w:tc>
      </w:tr>
      <w:tr w:rsidR="00A2619D" w:rsidRPr="00403DE2" w:rsidTr="00A2619D">
        <w:trPr>
          <w:trHeight w:val="368"/>
        </w:trPr>
        <w:tc>
          <w:tcPr>
            <w:tcW w:w="648" w:type="dxa"/>
            <w:vAlign w:val="center"/>
          </w:tcPr>
          <w:p w:rsidR="00A2619D" w:rsidRPr="0019551C" w:rsidRDefault="00A2619D" w:rsidP="0019551C">
            <w:pPr>
              <w:jc w:val="center"/>
              <w:rPr>
                <w:bCs/>
              </w:rPr>
            </w:pPr>
            <w:r w:rsidRPr="0019551C">
              <w:rPr>
                <w:bCs/>
              </w:rPr>
              <w:t>1</w:t>
            </w:r>
          </w:p>
        </w:tc>
        <w:tc>
          <w:tcPr>
            <w:tcW w:w="1636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</w:tr>
      <w:tr w:rsidR="00A2619D" w:rsidRPr="00403DE2" w:rsidTr="00A2619D">
        <w:trPr>
          <w:trHeight w:val="368"/>
        </w:trPr>
        <w:tc>
          <w:tcPr>
            <w:tcW w:w="648" w:type="dxa"/>
            <w:vAlign w:val="center"/>
          </w:tcPr>
          <w:p w:rsidR="00A2619D" w:rsidRPr="0019551C" w:rsidRDefault="00A2619D" w:rsidP="0019551C">
            <w:pPr>
              <w:jc w:val="center"/>
              <w:rPr>
                <w:bCs/>
              </w:rPr>
            </w:pPr>
            <w:r w:rsidRPr="0019551C">
              <w:rPr>
                <w:bCs/>
              </w:rPr>
              <w:t>2</w:t>
            </w:r>
          </w:p>
        </w:tc>
        <w:tc>
          <w:tcPr>
            <w:tcW w:w="1636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</w:tr>
      <w:tr w:rsidR="00A2619D" w:rsidRPr="00403DE2" w:rsidTr="00A2619D">
        <w:trPr>
          <w:trHeight w:val="368"/>
        </w:trPr>
        <w:tc>
          <w:tcPr>
            <w:tcW w:w="648" w:type="dxa"/>
            <w:vAlign w:val="center"/>
          </w:tcPr>
          <w:p w:rsidR="00A2619D" w:rsidRPr="0019551C" w:rsidRDefault="00A2619D" w:rsidP="0019551C">
            <w:pPr>
              <w:jc w:val="center"/>
              <w:rPr>
                <w:bCs/>
              </w:rPr>
            </w:pPr>
            <w:r w:rsidRPr="0019551C">
              <w:rPr>
                <w:bCs/>
              </w:rPr>
              <w:t>3</w:t>
            </w:r>
          </w:p>
        </w:tc>
        <w:tc>
          <w:tcPr>
            <w:tcW w:w="1636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A2619D" w:rsidRPr="00403DE2" w:rsidRDefault="00A2619D" w:rsidP="00691FB6">
            <w:pPr>
              <w:rPr>
                <w:b/>
                <w:bCs/>
              </w:rPr>
            </w:pPr>
          </w:p>
        </w:tc>
      </w:tr>
    </w:tbl>
    <w:p w:rsidR="00CE7BD4" w:rsidRPr="00FA768D" w:rsidRDefault="00CE7BD4" w:rsidP="00CE7BD4">
      <w:pPr>
        <w:rPr>
          <w:b/>
          <w:bCs/>
          <w:sz w:val="18"/>
          <w:szCs w:val="18"/>
        </w:rPr>
      </w:pPr>
    </w:p>
    <w:p w:rsidR="000A79C0" w:rsidRPr="00733082" w:rsidRDefault="00DA65A7" w:rsidP="00733082">
      <w:pPr>
        <w:ind w:left="270" w:right="-270" w:hanging="540"/>
        <w:rPr>
          <w:b/>
          <w:bCs/>
        </w:rPr>
      </w:pPr>
      <w:r w:rsidRPr="00733082">
        <w:rPr>
          <w:b/>
          <w:bCs/>
        </w:rPr>
        <w:t xml:space="preserve">4. </w:t>
      </w:r>
      <w:r w:rsidR="00733082" w:rsidRPr="00733082">
        <w:rPr>
          <w:b/>
          <w:bCs/>
        </w:rPr>
        <w:t xml:space="preserve">a) </w:t>
      </w:r>
      <w:r w:rsidR="00733082">
        <w:rPr>
          <w:b/>
          <w:bCs/>
        </w:rPr>
        <w:tab/>
      </w:r>
      <w:r w:rsidR="00733082" w:rsidRPr="00733082">
        <w:rPr>
          <w:b/>
          <w:bCs/>
        </w:rPr>
        <w:t>Participation</w:t>
      </w:r>
      <w:r w:rsidR="00061E19" w:rsidRPr="00733082">
        <w:rPr>
          <w:b/>
          <w:bCs/>
        </w:rPr>
        <w:t xml:space="preserve"> of</w:t>
      </w:r>
      <w:r w:rsidR="00315167" w:rsidRPr="00733082">
        <w:rPr>
          <w:b/>
          <w:bCs/>
        </w:rPr>
        <w:t xml:space="preserve"> </w:t>
      </w:r>
      <w:r w:rsidR="00757058" w:rsidRPr="00733082">
        <w:rPr>
          <w:b/>
          <w:bCs/>
        </w:rPr>
        <w:t xml:space="preserve">  </w:t>
      </w:r>
      <w:r w:rsidR="00061E19" w:rsidRPr="00733082">
        <w:rPr>
          <w:b/>
          <w:bCs/>
        </w:rPr>
        <w:t>Faculty to</w:t>
      </w:r>
      <w:r w:rsidR="00925C87" w:rsidRPr="00733082">
        <w:rPr>
          <w:b/>
          <w:bCs/>
        </w:rPr>
        <w:t xml:space="preserve"> </w:t>
      </w:r>
      <w:r w:rsidR="00757058" w:rsidRPr="00733082">
        <w:rPr>
          <w:b/>
          <w:bCs/>
        </w:rPr>
        <w:t xml:space="preserve"> present  </w:t>
      </w:r>
      <w:r w:rsidR="00506395" w:rsidRPr="00733082">
        <w:rPr>
          <w:b/>
          <w:bCs/>
        </w:rPr>
        <w:t xml:space="preserve">papers </w:t>
      </w:r>
      <w:r w:rsidR="00757058" w:rsidRPr="00733082">
        <w:rPr>
          <w:b/>
          <w:bCs/>
        </w:rPr>
        <w:t xml:space="preserve"> </w:t>
      </w:r>
      <w:r w:rsidR="00506395" w:rsidRPr="00733082">
        <w:rPr>
          <w:b/>
          <w:bCs/>
        </w:rPr>
        <w:t xml:space="preserve">in </w:t>
      </w:r>
      <w:r w:rsidR="00CE7BD4" w:rsidRPr="00733082">
        <w:rPr>
          <w:b/>
          <w:bCs/>
        </w:rPr>
        <w:t>Congresses</w:t>
      </w:r>
      <w:r w:rsidR="00757058" w:rsidRPr="00733082">
        <w:rPr>
          <w:b/>
          <w:bCs/>
        </w:rPr>
        <w:t xml:space="preserve"> </w:t>
      </w:r>
      <w:r w:rsidR="00CE7BD4" w:rsidRPr="00733082">
        <w:rPr>
          <w:b/>
          <w:bCs/>
        </w:rPr>
        <w:t>/</w:t>
      </w:r>
      <w:r w:rsidR="00757058" w:rsidRPr="00733082">
        <w:rPr>
          <w:b/>
          <w:bCs/>
        </w:rPr>
        <w:t xml:space="preserve"> </w:t>
      </w:r>
      <w:r w:rsidR="00CE7BD4" w:rsidRPr="00733082">
        <w:rPr>
          <w:b/>
          <w:bCs/>
        </w:rPr>
        <w:t>Conferences</w:t>
      </w:r>
      <w:r w:rsidR="00757058" w:rsidRPr="00733082">
        <w:rPr>
          <w:b/>
          <w:bCs/>
        </w:rPr>
        <w:t xml:space="preserve"> </w:t>
      </w:r>
      <w:r w:rsidR="00CE7BD4" w:rsidRPr="00733082">
        <w:rPr>
          <w:b/>
          <w:bCs/>
        </w:rPr>
        <w:t>/</w:t>
      </w:r>
      <w:r w:rsidR="00925C87" w:rsidRPr="00733082">
        <w:rPr>
          <w:b/>
          <w:bCs/>
        </w:rPr>
        <w:t xml:space="preserve"> </w:t>
      </w:r>
      <w:r w:rsidR="00733082" w:rsidRPr="00733082">
        <w:rPr>
          <w:b/>
          <w:bCs/>
        </w:rPr>
        <w:t xml:space="preserve"> </w:t>
      </w:r>
      <w:r w:rsidR="00CE7BD4" w:rsidRPr="00733082">
        <w:rPr>
          <w:b/>
          <w:bCs/>
        </w:rPr>
        <w:t>Seminars/</w:t>
      </w:r>
      <w:r w:rsidR="00061E19" w:rsidRPr="00733082">
        <w:rPr>
          <w:b/>
          <w:bCs/>
        </w:rPr>
        <w:t xml:space="preserve"> </w:t>
      </w:r>
      <w:r w:rsidR="00CE7BD4" w:rsidRPr="00733082">
        <w:rPr>
          <w:b/>
          <w:bCs/>
        </w:rPr>
        <w:t>Workshops,</w:t>
      </w:r>
      <w:r w:rsidR="00590173" w:rsidRPr="00733082">
        <w:rPr>
          <w:b/>
          <w:bCs/>
        </w:rPr>
        <w:t xml:space="preserve"> </w:t>
      </w:r>
      <w:r w:rsidR="00CE7BD4" w:rsidRPr="00733082">
        <w:rPr>
          <w:b/>
          <w:bCs/>
        </w:rPr>
        <w:t>Symposia</w:t>
      </w:r>
      <w:r w:rsidR="005E20F9">
        <w:rPr>
          <w:b/>
          <w:bCs/>
        </w:rPr>
        <w:t>, etc</w:t>
      </w:r>
      <w:r w:rsidR="00733082" w:rsidRPr="00733082">
        <w:rPr>
          <w:b/>
          <w:bCs/>
        </w:rPr>
        <w:t>.</w:t>
      </w:r>
    </w:p>
    <w:p w:rsidR="00CE7BD4" w:rsidRPr="00032A37" w:rsidRDefault="00CE7BD4" w:rsidP="000A79C0">
      <w:pPr>
        <w:ind w:right="-270" w:hanging="270"/>
        <w:rPr>
          <w:b/>
          <w:bCs/>
          <w:sz w:val="26"/>
          <w:szCs w:val="22"/>
        </w:rPr>
      </w:pPr>
      <w:r w:rsidRPr="00590173">
        <w:rPr>
          <w:b/>
          <w:bCs/>
          <w:sz w:val="26"/>
          <w:szCs w:val="22"/>
        </w:rPr>
        <w:t xml:space="preserve">  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250"/>
        <w:gridCol w:w="3150"/>
        <w:gridCol w:w="2250"/>
        <w:gridCol w:w="1530"/>
      </w:tblGrid>
      <w:tr w:rsidR="00CE7BD4" w:rsidRPr="00723CBC" w:rsidTr="00733082">
        <w:tc>
          <w:tcPr>
            <w:tcW w:w="664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5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15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Congress/Conference/Seminar</w:t>
            </w:r>
          </w:p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 xml:space="preserve">/Workshop and </w:t>
            </w:r>
            <w:r>
              <w:rPr>
                <w:b/>
                <w:bCs/>
                <w:sz w:val="22"/>
                <w:szCs w:val="22"/>
              </w:rPr>
              <w:t>V</w:t>
            </w:r>
            <w:r w:rsidRPr="00723CBC">
              <w:rPr>
                <w:b/>
                <w:bCs/>
                <w:sz w:val="22"/>
                <w:szCs w:val="22"/>
              </w:rPr>
              <w:t>enue</w:t>
            </w:r>
          </w:p>
        </w:tc>
        <w:tc>
          <w:tcPr>
            <w:tcW w:w="2250" w:type="dxa"/>
            <w:vAlign w:val="center"/>
          </w:tcPr>
          <w:p w:rsidR="00CE7BD4" w:rsidRPr="00723CBC" w:rsidRDefault="00DC6532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530" w:type="dxa"/>
            <w:vAlign w:val="center"/>
          </w:tcPr>
          <w:p w:rsidR="00CE7BD4" w:rsidRPr="00723CBC" w:rsidRDefault="00DC6532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eriod</w:t>
            </w:r>
          </w:p>
        </w:tc>
      </w:tr>
      <w:tr w:rsidR="00CE7BD4" w:rsidRPr="00403DE2" w:rsidTr="00733082">
        <w:trPr>
          <w:trHeight w:val="305"/>
        </w:trPr>
        <w:tc>
          <w:tcPr>
            <w:tcW w:w="664" w:type="dxa"/>
            <w:vAlign w:val="center"/>
          </w:tcPr>
          <w:p w:rsidR="00CE7BD4" w:rsidRPr="00F151A0" w:rsidRDefault="00CE7BD4" w:rsidP="00691FB6">
            <w:pPr>
              <w:jc w:val="center"/>
            </w:pPr>
            <w:r w:rsidRPr="00F151A0">
              <w:t>1</w:t>
            </w:r>
          </w:p>
        </w:tc>
        <w:tc>
          <w:tcPr>
            <w:tcW w:w="2250" w:type="dxa"/>
          </w:tcPr>
          <w:p w:rsidR="00CE7BD4" w:rsidRPr="00403DE2" w:rsidRDefault="00CE7BD4" w:rsidP="00691FB6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CE7BD4" w:rsidRPr="00403DE2" w:rsidRDefault="00CE7BD4" w:rsidP="00691FB6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CE7BD4" w:rsidRPr="00403DE2" w:rsidRDefault="00CE7BD4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CE7BD4" w:rsidRPr="00403DE2" w:rsidRDefault="00CE7BD4" w:rsidP="00691FB6">
            <w:pPr>
              <w:rPr>
                <w:b/>
                <w:bCs/>
              </w:rPr>
            </w:pPr>
          </w:p>
        </w:tc>
      </w:tr>
      <w:tr w:rsidR="00CE7BD4" w:rsidRPr="00403DE2" w:rsidTr="00733082">
        <w:trPr>
          <w:trHeight w:val="305"/>
        </w:trPr>
        <w:tc>
          <w:tcPr>
            <w:tcW w:w="664" w:type="dxa"/>
            <w:vAlign w:val="center"/>
          </w:tcPr>
          <w:p w:rsidR="00CE7BD4" w:rsidRPr="00F151A0" w:rsidRDefault="00CE7BD4" w:rsidP="00691FB6">
            <w:pPr>
              <w:jc w:val="center"/>
            </w:pPr>
            <w:r w:rsidRPr="00F151A0">
              <w:t>2</w:t>
            </w:r>
          </w:p>
        </w:tc>
        <w:tc>
          <w:tcPr>
            <w:tcW w:w="2250" w:type="dxa"/>
          </w:tcPr>
          <w:p w:rsidR="00CE7BD4" w:rsidRPr="00403DE2" w:rsidRDefault="00CE7BD4" w:rsidP="00691FB6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:rsidR="00CE7BD4" w:rsidRPr="00403DE2" w:rsidRDefault="00CE7BD4" w:rsidP="00691FB6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CE7BD4" w:rsidRPr="00403DE2" w:rsidRDefault="00CE7BD4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CE7BD4" w:rsidRPr="00403DE2" w:rsidRDefault="00CE7BD4" w:rsidP="00691FB6">
            <w:pPr>
              <w:rPr>
                <w:b/>
                <w:bCs/>
              </w:rPr>
            </w:pPr>
          </w:p>
        </w:tc>
      </w:tr>
    </w:tbl>
    <w:p w:rsidR="00CE7BD4" w:rsidRDefault="00CE7BD4" w:rsidP="00CE7B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4D0A41" w:rsidRDefault="004D0A41">
      <w:pPr>
        <w:spacing w:after="200" w:line="276" w:lineRule="auto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br w:type="page"/>
      </w:r>
    </w:p>
    <w:p w:rsidR="00733082" w:rsidRDefault="00733082" w:rsidP="00991C24">
      <w:pPr>
        <w:ind w:left="270" w:right="-270" w:hanging="270"/>
        <w:rPr>
          <w:b/>
          <w:bCs/>
        </w:rPr>
      </w:pPr>
      <w:r w:rsidRPr="00733082">
        <w:rPr>
          <w:b/>
          <w:bCs/>
        </w:rPr>
        <w:lastRenderedPageBreak/>
        <w:t>b)</w:t>
      </w:r>
      <w:r>
        <w:rPr>
          <w:b/>
          <w:bCs/>
        </w:rPr>
        <w:tab/>
        <w:t xml:space="preserve">Foreign Faculty/Expert visit to </w:t>
      </w:r>
      <w:r w:rsidR="005E20F9">
        <w:rPr>
          <w:b/>
          <w:bCs/>
        </w:rPr>
        <w:t>the Department</w:t>
      </w:r>
      <w:r>
        <w:rPr>
          <w:b/>
          <w:bCs/>
        </w:rPr>
        <w:t>.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250"/>
        <w:gridCol w:w="1980"/>
        <w:gridCol w:w="1710"/>
        <w:gridCol w:w="1620"/>
        <w:gridCol w:w="1620"/>
      </w:tblGrid>
      <w:tr w:rsidR="00733082" w:rsidRPr="00723CBC" w:rsidTr="00733082">
        <w:tc>
          <w:tcPr>
            <w:tcW w:w="664" w:type="dxa"/>
            <w:vAlign w:val="center"/>
          </w:tcPr>
          <w:p w:rsidR="00733082" w:rsidRPr="00723CBC" w:rsidRDefault="00733082" w:rsidP="0073308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733082" w:rsidRPr="00723CBC" w:rsidRDefault="00733082" w:rsidP="0073308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50" w:type="dxa"/>
            <w:vAlign w:val="center"/>
          </w:tcPr>
          <w:p w:rsidR="00733082" w:rsidRPr="00723CBC" w:rsidRDefault="00733082" w:rsidP="007330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me &amp; Designation</w:t>
            </w:r>
          </w:p>
        </w:tc>
        <w:tc>
          <w:tcPr>
            <w:tcW w:w="1980" w:type="dxa"/>
            <w:vAlign w:val="center"/>
          </w:tcPr>
          <w:p w:rsidR="00733082" w:rsidRPr="00723CBC" w:rsidRDefault="00733082" w:rsidP="007330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710" w:type="dxa"/>
            <w:vAlign w:val="center"/>
          </w:tcPr>
          <w:p w:rsidR="00733082" w:rsidRPr="00723CBC" w:rsidRDefault="00733082" w:rsidP="007330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1620" w:type="dxa"/>
            <w:vAlign w:val="center"/>
          </w:tcPr>
          <w:p w:rsidR="00733082" w:rsidRPr="00723CBC" w:rsidRDefault="00733082" w:rsidP="007330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620" w:type="dxa"/>
            <w:vAlign w:val="center"/>
          </w:tcPr>
          <w:p w:rsidR="00733082" w:rsidRDefault="00733082" w:rsidP="007330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</w:tr>
      <w:tr w:rsidR="00733082" w:rsidRPr="00403DE2" w:rsidTr="00733082">
        <w:trPr>
          <w:trHeight w:val="305"/>
        </w:trPr>
        <w:tc>
          <w:tcPr>
            <w:tcW w:w="664" w:type="dxa"/>
            <w:vAlign w:val="center"/>
          </w:tcPr>
          <w:p w:rsidR="00733082" w:rsidRPr="00F151A0" w:rsidRDefault="00733082" w:rsidP="00733082">
            <w:pPr>
              <w:jc w:val="center"/>
            </w:pPr>
            <w:r w:rsidRPr="00F151A0">
              <w:t>1</w:t>
            </w:r>
          </w:p>
        </w:tc>
        <w:tc>
          <w:tcPr>
            <w:tcW w:w="2250" w:type="dxa"/>
          </w:tcPr>
          <w:p w:rsidR="00733082" w:rsidRPr="00403DE2" w:rsidRDefault="00733082" w:rsidP="0073308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33082" w:rsidRPr="00403DE2" w:rsidRDefault="00733082" w:rsidP="0073308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733082" w:rsidRPr="00403DE2" w:rsidRDefault="00733082" w:rsidP="0073308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33082" w:rsidRPr="00403DE2" w:rsidRDefault="00733082" w:rsidP="0073308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33082" w:rsidRPr="00403DE2" w:rsidRDefault="00733082" w:rsidP="00733082">
            <w:pPr>
              <w:rPr>
                <w:b/>
                <w:bCs/>
              </w:rPr>
            </w:pPr>
          </w:p>
        </w:tc>
      </w:tr>
      <w:tr w:rsidR="00733082" w:rsidRPr="00403DE2" w:rsidTr="00733082">
        <w:trPr>
          <w:trHeight w:val="305"/>
        </w:trPr>
        <w:tc>
          <w:tcPr>
            <w:tcW w:w="664" w:type="dxa"/>
            <w:vAlign w:val="center"/>
          </w:tcPr>
          <w:p w:rsidR="00733082" w:rsidRPr="00F151A0" w:rsidRDefault="00733082" w:rsidP="00733082">
            <w:pPr>
              <w:jc w:val="center"/>
            </w:pPr>
            <w:r w:rsidRPr="00F151A0">
              <w:t>2</w:t>
            </w:r>
          </w:p>
        </w:tc>
        <w:tc>
          <w:tcPr>
            <w:tcW w:w="2250" w:type="dxa"/>
          </w:tcPr>
          <w:p w:rsidR="00733082" w:rsidRPr="00403DE2" w:rsidRDefault="00733082" w:rsidP="0073308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33082" w:rsidRPr="00403DE2" w:rsidRDefault="00733082" w:rsidP="0073308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733082" w:rsidRPr="00403DE2" w:rsidRDefault="00733082" w:rsidP="0073308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33082" w:rsidRPr="00403DE2" w:rsidRDefault="00733082" w:rsidP="0073308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33082" w:rsidRPr="00403DE2" w:rsidRDefault="00733082" w:rsidP="00733082">
            <w:pPr>
              <w:rPr>
                <w:b/>
                <w:bCs/>
              </w:rPr>
            </w:pPr>
          </w:p>
        </w:tc>
      </w:tr>
    </w:tbl>
    <w:p w:rsidR="00733082" w:rsidRDefault="00733082" w:rsidP="00061E19">
      <w:pPr>
        <w:ind w:right="-270" w:hanging="270"/>
        <w:rPr>
          <w:b/>
          <w:bCs/>
          <w:sz w:val="26"/>
          <w:szCs w:val="22"/>
        </w:rPr>
      </w:pPr>
    </w:p>
    <w:p w:rsidR="00CE7BD4" w:rsidRPr="00733082" w:rsidRDefault="00DA65A7" w:rsidP="00061E19">
      <w:pPr>
        <w:ind w:right="-270" w:hanging="270"/>
        <w:rPr>
          <w:b/>
          <w:bCs/>
        </w:rPr>
      </w:pPr>
      <w:r w:rsidRPr="00733082">
        <w:rPr>
          <w:b/>
          <w:bCs/>
        </w:rPr>
        <w:t>5</w:t>
      </w:r>
      <w:r w:rsidR="00DC6532" w:rsidRPr="00733082">
        <w:rPr>
          <w:b/>
          <w:bCs/>
        </w:rPr>
        <w:t xml:space="preserve">. </w:t>
      </w:r>
      <w:r w:rsidR="00061E19" w:rsidRPr="00733082">
        <w:rPr>
          <w:b/>
          <w:bCs/>
        </w:rPr>
        <w:tab/>
        <w:t>Faculty acted as Chief Guest, Key</w:t>
      </w:r>
      <w:r w:rsidR="00DC6532" w:rsidRPr="00733082">
        <w:rPr>
          <w:b/>
          <w:bCs/>
        </w:rPr>
        <w:t xml:space="preserve"> note S</w:t>
      </w:r>
      <w:r w:rsidR="00CE7BD4" w:rsidRPr="00733082">
        <w:rPr>
          <w:b/>
          <w:bCs/>
        </w:rPr>
        <w:t>pe</w:t>
      </w:r>
      <w:r w:rsidR="00DC6532" w:rsidRPr="00733082">
        <w:rPr>
          <w:b/>
          <w:bCs/>
        </w:rPr>
        <w:t xml:space="preserve">akers, Resource Person, </w:t>
      </w:r>
      <w:r w:rsidR="005E20F9" w:rsidRPr="00733082">
        <w:rPr>
          <w:b/>
          <w:bCs/>
        </w:rPr>
        <w:t>Chair Person</w:t>
      </w:r>
      <w:r w:rsidR="00CE7BD4" w:rsidRPr="00733082">
        <w:rPr>
          <w:b/>
          <w:bCs/>
        </w:rPr>
        <w:t>,</w:t>
      </w:r>
      <w:r w:rsidR="00853D72" w:rsidRPr="00733082">
        <w:rPr>
          <w:b/>
          <w:bCs/>
        </w:rPr>
        <w:t xml:space="preserve"> </w:t>
      </w:r>
      <w:r w:rsidR="002B1D9F" w:rsidRPr="00733082">
        <w:rPr>
          <w:b/>
          <w:bCs/>
        </w:rPr>
        <w:t>E</w:t>
      </w:r>
      <w:r w:rsidR="00CE7BD4" w:rsidRPr="00733082">
        <w:rPr>
          <w:b/>
          <w:bCs/>
        </w:rPr>
        <w:t xml:space="preserve">xternal experts, etc.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1620"/>
        <w:gridCol w:w="2036"/>
        <w:gridCol w:w="1744"/>
        <w:gridCol w:w="2250"/>
        <w:gridCol w:w="1530"/>
      </w:tblGrid>
      <w:tr w:rsidR="00DC6532" w:rsidRPr="00683096" w:rsidTr="00DC6532">
        <w:tc>
          <w:tcPr>
            <w:tcW w:w="664" w:type="dxa"/>
            <w:vAlign w:val="center"/>
          </w:tcPr>
          <w:p w:rsidR="00DC6532" w:rsidRPr="00723CBC" w:rsidRDefault="00DC6532" w:rsidP="00DC653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DC6532" w:rsidRPr="00723CBC" w:rsidRDefault="00DC6532" w:rsidP="00DC653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20" w:type="dxa"/>
            <w:vAlign w:val="center"/>
          </w:tcPr>
          <w:p w:rsidR="00DC6532" w:rsidRPr="00723CBC" w:rsidRDefault="00DC6532" w:rsidP="00DC653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2036" w:type="dxa"/>
            <w:vAlign w:val="center"/>
          </w:tcPr>
          <w:p w:rsidR="00DC6532" w:rsidRPr="00723CBC" w:rsidRDefault="00DC6532" w:rsidP="00DC653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Role</w:t>
            </w:r>
          </w:p>
        </w:tc>
        <w:tc>
          <w:tcPr>
            <w:tcW w:w="1744" w:type="dxa"/>
            <w:vAlign w:val="center"/>
          </w:tcPr>
          <w:p w:rsidR="00DC6532" w:rsidRPr="00723CBC" w:rsidRDefault="00DC6532" w:rsidP="00DC653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Event</w:t>
            </w:r>
          </w:p>
        </w:tc>
        <w:tc>
          <w:tcPr>
            <w:tcW w:w="2250" w:type="dxa"/>
            <w:vAlign w:val="center"/>
          </w:tcPr>
          <w:p w:rsidR="00DC6532" w:rsidRPr="00683096" w:rsidRDefault="00DC6532" w:rsidP="00DC653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530" w:type="dxa"/>
            <w:vAlign w:val="center"/>
          </w:tcPr>
          <w:p w:rsidR="00DC6532" w:rsidRPr="00723CBC" w:rsidRDefault="00DC6532" w:rsidP="00DC653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Venue &amp; Date</w:t>
            </w:r>
          </w:p>
        </w:tc>
      </w:tr>
      <w:tr w:rsidR="00DC6532" w:rsidRPr="00683096" w:rsidTr="00DC6532">
        <w:trPr>
          <w:trHeight w:val="368"/>
        </w:trPr>
        <w:tc>
          <w:tcPr>
            <w:tcW w:w="664" w:type="dxa"/>
            <w:vAlign w:val="center"/>
          </w:tcPr>
          <w:p w:rsidR="00DC6532" w:rsidRPr="00CE5996" w:rsidRDefault="00DC6532" w:rsidP="00691FB6">
            <w:pPr>
              <w:jc w:val="center"/>
            </w:pPr>
            <w:r w:rsidRPr="00CE5996">
              <w:t>1</w:t>
            </w:r>
          </w:p>
        </w:tc>
        <w:tc>
          <w:tcPr>
            <w:tcW w:w="1620" w:type="dxa"/>
          </w:tcPr>
          <w:p w:rsidR="00DC6532" w:rsidRPr="00683096" w:rsidRDefault="00DC6532" w:rsidP="00691FB6">
            <w:pPr>
              <w:rPr>
                <w:b/>
                <w:bCs/>
              </w:rPr>
            </w:pPr>
          </w:p>
        </w:tc>
        <w:tc>
          <w:tcPr>
            <w:tcW w:w="2036" w:type="dxa"/>
          </w:tcPr>
          <w:p w:rsidR="00DC6532" w:rsidRPr="00683096" w:rsidRDefault="00DC6532" w:rsidP="00691FB6">
            <w:pPr>
              <w:rPr>
                <w:b/>
                <w:bCs/>
              </w:rPr>
            </w:pPr>
          </w:p>
        </w:tc>
        <w:tc>
          <w:tcPr>
            <w:tcW w:w="1744" w:type="dxa"/>
          </w:tcPr>
          <w:p w:rsidR="00DC6532" w:rsidRPr="00683096" w:rsidRDefault="00DC6532" w:rsidP="00691FB6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DC6532" w:rsidRPr="00683096" w:rsidRDefault="00DC6532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DC6532" w:rsidRPr="00683096" w:rsidRDefault="00DC6532" w:rsidP="00691FB6">
            <w:pPr>
              <w:rPr>
                <w:b/>
                <w:bCs/>
              </w:rPr>
            </w:pPr>
          </w:p>
        </w:tc>
      </w:tr>
      <w:tr w:rsidR="00DC6532" w:rsidRPr="00683096" w:rsidTr="00DC6532">
        <w:trPr>
          <w:trHeight w:val="368"/>
        </w:trPr>
        <w:tc>
          <w:tcPr>
            <w:tcW w:w="664" w:type="dxa"/>
            <w:vAlign w:val="center"/>
          </w:tcPr>
          <w:p w:rsidR="00DC6532" w:rsidRPr="00CE5996" w:rsidRDefault="00DC6532" w:rsidP="00691FB6">
            <w:pPr>
              <w:jc w:val="center"/>
            </w:pPr>
            <w:r w:rsidRPr="00CE5996">
              <w:t>2</w:t>
            </w:r>
          </w:p>
        </w:tc>
        <w:tc>
          <w:tcPr>
            <w:tcW w:w="1620" w:type="dxa"/>
          </w:tcPr>
          <w:p w:rsidR="00DC6532" w:rsidRPr="00683096" w:rsidRDefault="00DC6532" w:rsidP="00691FB6">
            <w:pPr>
              <w:rPr>
                <w:b/>
                <w:bCs/>
              </w:rPr>
            </w:pPr>
          </w:p>
        </w:tc>
        <w:tc>
          <w:tcPr>
            <w:tcW w:w="2036" w:type="dxa"/>
          </w:tcPr>
          <w:p w:rsidR="00DC6532" w:rsidRPr="00683096" w:rsidRDefault="00DC6532" w:rsidP="00691FB6">
            <w:pPr>
              <w:rPr>
                <w:b/>
                <w:bCs/>
              </w:rPr>
            </w:pPr>
          </w:p>
        </w:tc>
        <w:tc>
          <w:tcPr>
            <w:tcW w:w="1744" w:type="dxa"/>
          </w:tcPr>
          <w:p w:rsidR="00DC6532" w:rsidRPr="00683096" w:rsidRDefault="00DC6532" w:rsidP="00691FB6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DC6532" w:rsidRPr="00683096" w:rsidRDefault="00DC6532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DC6532" w:rsidRPr="00683096" w:rsidRDefault="00DC6532" w:rsidP="00691FB6">
            <w:pPr>
              <w:rPr>
                <w:b/>
                <w:bCs/>
              </w:rPr>
            </w:pPr>
          </w:p>
        </w:tc>
      </w:tr>
    </w:tbl>
    <w:p w:rsidR="00CE7BD4" w:rsidRDefault="00CE7BD4" w:rsidP="00CE7BD4">
      <w:pPr>
        <w:rPr>
          <w:b/>
          <w:bCs/>
          <w:sz w:val="22"/>
          <w:szCs w:val="22"/>
        </w:rPr>
      </w:pPr>
    </w:p>
    <w:p w:rsidR="00CE7BD4" w:rsidRPr="00733082" w:rsidRDefault="00DA65A7" w:rsidP="000A79C0">
      <w:pPr>
        <w:spacing w:line="360" w:lineRule="auto"/>
        <w:ind w:left="-270"/>
        <w:rPr>
          <w:b/>
          <w:bCs/>
        </w:rPr>
      </w:pPr>
      <w:r w:rsidRPr="00733082">
        <w:rPr>
          <w:b/>
          <w:bCs/>
        </w:rPr>
        <w:t>6</w:t>
      </w:r>
      <w:r w:rsidR="00CE7BD4" w:rsidRPr="00733082">
        <w:rPr>
          <w:b/>
          <w:bCs/>
        </w:rPr>
        <w:t xml:space="preserve">. </w:t>
      </w:r>
      <w:r w:rsidR="00733082" w:rsidRPr="00733082">
        <w:rPr>
          <w:b/>
          <w:bCs/>
        </w:rPr>
        <w:t xml:space="preserve">Details of </w:t>
      </w:r>
      <w:r w:rsidR="00CE7BD4" w:rsidRPr="00733082">
        <w:rPr>
          <w:b/>
          <w:bCs/>
        </w:rPr>
        <w:t>Seminar</w:t>
      </w:r>
      <w:r w:rsidR="00733082" w:rsidRPr="00733082">
        <w:rPr>
          <w:b/>
          <w:bCs/>
        </w:rPr>
        <w:t>s</w:t>
      </w:r>
      <w:r w:rsidR="009D7CC9">
        <w:rPr>
          <w:b/>
          <w:bCs/>
        </w:rPr>
        <w:t xml:space="preserve">, </w:t>
      </w:r>
      <w:r w:rsidR="00CE7BD4" w:rsidRPr="00733082">
        <w:rPr>
          <w:b/>
          <w:bCs/>
        </w:rPr>
        <w:t>Conferences</w:t>
      </w:r>
      <w:r w:rsidR="00733082" w:rsidRPr="00733082">
        <w:rPr>
          <w:b/>
          <w:bCs/>
        </w:rPr>
        <w:t xml:space="preserve"> and Refresher courses</w:t>
      </w:r>
      <w:r w:rsidR="00CE7BD4" w:rsidRPr="00733082">
        <w:rPr>
          <w:b/>
          <w:bCs/>
        </w:rPr>
        <w:t xml:space="preserve"> Organized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6"/>
        <w:gridCol w:w="1668"/>
        <w:gridCol w:w="3780"/>
        <w:gridCol w:w="2250"/>
        <w:gridCol w:w="1530"/>
      </w:tblGrid>
      <w:tr w:rsidR="00CE7BD4" w:rsidRPr="00683096" w:rsidTr="0078490A">
        <w:tc>
          <w:tcPr>
            <w:tcW w:w="616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68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378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Congress/Conference/Seminar/</w:t>
            </w:r>
          </w:p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Workshop/Symposia, etc. Organized</w:t>
            </w:r>
          </w:p>
        </w:tc>
        <w:tc>
          <w:tcPr>
            <w:tcW w:w="2250" w:type="dxa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tate/National/</w:t>
            </w:r>
          </w:p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International Level</w:t>
            </w:r>
          </w:p>
        </w:tc>
        <w:tc>
          <w:tcPr>
            <w:tcW w:w="153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eriod</w:t>
            </w:r>
          </w:p>
        </w:tc>
      </w:tr>
      <w:tr w:rsidR="00CE7BD4" w:rsidRPr="00683096" w:rsidTr="0078490A">
        <w:trPr>
          <w:trHeight w:val="395"/>
        </w:trPr>
        <w:tc>
          <w:tcPr>
            <w:tcW w:w="616" w:type="dxa"/>
            <w:vAlign w:val="center"/>
          </w:tcPr>
          <w:p w:rsidR="00CE7BD4" w:rsidRPr="00CE5996" w:rsidRDefault="00CE7BD4" w:rsidP="00691FB6">
            <w:pPr>
              <w:jc w:val="center"/>
            </w:pPr>
            <w:r w:rsidRPr="00CE5996">
              <w:t>1</w:t>
            </w:r>
          </w:p>
        </w:tc>
        <w:tc>
          <w:tcPr>
            <w:tcW w:w="1668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</w:tr>
      <w:tr w:rsidR="00CE7BD4" w:rsidRPr="00683096" w:rsidTr="0078490A">
        <w:trPr>
          <w:trHeight w:val="395"/>
        </w:trPr>
        <w:tc>
          <w:tcPr>
            <w:tcW w:w="616" w:type="dxa"/>
            <w:vAlign w:val="center"/>
          </w:tcPr>
          <w:p w:rsidR="00CE7BD4" w:rsidRPr="00CE5996" w:rsidRDefault="00CE7BD4" w:rsidP="00691FB6">
            <w:pPr>
              <w:jc w:val="center"/>
            </w:pPr>
            <w:r w:rsidRPr="00CE5996">
              <w:t>2</w:t>
            </w:r>
          </w:p>
        </w:tc>
        <w:tc>
          <w:tcPr>
            <w:tcW w:w="1668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</w:tr>
    </w:tbl>
    <w:p w:rsidR="00CE7BD4" w:rsidRDefault="00CE7BD4" w:rsidP="00CE7BD4">
      <w:pPr>
        <w:rPr>
          <w:b/>
          <w:bCs/>
          <w:sz w:val="22"/>
          <w:szCs w:val="22"/>
        </w:rPr>
      </w:pPr>
    </w:p>
    <w:p w:rsidR="00CE7BD4" w:rsidRPr="00733082" w:rsidRDefault="00DA65A7" w:rsidP="000A79C0">
      <w:pPr>
        <w:spacing w:line="360" w:lineRule="auto"/>
        <w:ind w:left="-270"/>
        <w:rPr>
          <w:b/>
          <w:bCs/>
        </w:rPr>
      </w:pPr>
      <w:r w:rsidRPr="00733082">
        <w:rPr>
          <w:b/>
          <w:bCs/>
        </w:rPr>
        <w:t>7</w:t>
      </w:r>
      <w:r w:rsidR="00CE7BD4" w:rsidRPr="00733082">
        <w:rPr>
          <w:b/>
          <w:bCs/>
        </w:rPr>
        <w:t>. Publication of Research Papers at the State/National/International Levels</w:t>
      </w:r>
      <w:r w:rsidR="00733082">
        <w:rPr>
          <w:b/>
          <w:bCs/>
        </w:rPr>
        <w:t xml:space="preserve"> and patents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2"/>
        <w:gridCol w:w="1712"/>
        <w:gridCol w:w="1910"/>
        <w:gridCol w:w="1800"/>
        <w:gridCol w:w="1080"/>
        <w:gridCol w:w="1170"/>
        <w:gridCol w:w="1530"/>
      </w:tblGrid>
      <w:tr w:rsidR="00CE7BD4" w:rsidRPr="00683096" w:rsidTr="00917CF2">
        <w:tc>
          <w:tcPr>
            <w:tcW w:w="642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12" w:type="dxa"/>
            <w:vAlign w:val="center"/>
          </w:tcPr>
          <w:p w:rsidR="00CE7BD4" w:rsidRPr="00723CBC" w:rsidRDefault="00917CF2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910" w:type="dxa"/>
            <w:vAlign w:val="center"/>
          </w:tcPr>
          <w:p w:rsidR="00CE7BD4" w:rsidRPr="00723CBC" w:rsidRDefault="00917CF2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80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Journal</w:t>
            </w:r>
            <w:r w:rsidR="00733082">
              <w:rPr>
                <w:b/>
                <w:bCs/>
                <w:sz w:val="22"/>
                <w:szCs w:val="22"/>
              </w:rPr>
              <w:t xml:space="preserve"> with ISSN</w:t>
            </w:r>
          </w:p>
        </w:tc>
        <w:tc>
          <w:tcPr>
            <w:tcW w:w="108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Volume No.</w:t>
            </w:r>
          </w:p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Issue No.</w:t>
            </w:r>
          </w:p>
        </w:tc>
        <w:tc>
          <w:tcPr>
            <w:tcW w:w="117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Year of Publica</w:t>
            </w:r>
            <w:r w:rsidR="00917CF2">
              <w:rPr>
                <w:b/>
                <w:bCs/>
                <w:sz w:val="22"/>
                <w:szCs w:val="22"/>
              </w:rPr>
              <w:t>-</w:t>
            </w:r>
            <w:r w:rsidRPr="00723CBC">
              <w:rPr>
                <w:b/>
                <w:bCs/>
                <w:sz w:val="22"/>
                <w:szCs w:val="22"/>
              </w:rPr>
              <w:t>tion</w:t>
            </w:r>
          </w:p>
        </w:tc>
        <w:tc>
          <w:tcPr>
            <w:tcW w:w="153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age(pp)</w:t>
            </w:r>
          </w:p>
        </w:tc>
      </w:tr>
      <w:tr w:rsidR="00CE7BD4" w:rsidRPr="00683096" w:rsidTr="00917CF2">
        <w:trPr>
          <w:trHeight w:val="323"/>
        </w:trPr>
        <w:tc>
          <w:tcPr>
            <w:tcW w:w="642" w:type="dxa"/>
            <w:vAlign w:val="center"/>
          </w:tcPr>
          <w:p w:rsidR="00CE7BD4" w:rsidRPr="00CE5996" w:rsidRDefault="00CE7BD4" w:rsidP="00691FB6">
            <w:pPr>
              <w:jc w:val="center"/>
            </w:pPr>
            <w:r w:rsidRPr="00CE5996">
              <w:t>1</w:t>
            </w:r>
          </w:p>
        </w:tc>
        <w:tc>
          <w:tcPr>
            <w:tcW w:w="1712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</w:tr>
      <w:tr w:rsidR="00CE7BD4" w:rsidRPr="00683096" w:rsidTr="00917CF2">
        <w:trPr>
          <w:trHeight w:val="323"/>
        </w:trPr>
        <w:tc>
          <w:tcPr>
            <w:tcW w:w="642" w:type="dxa"/>
            <w:vAlign w:val="center"/>
          </w:tcPr>
          <w:p w:rsidR="00CE7BD4" w:rsidRPr="00CE5996" w:rsidRDefault="00CE7BD4" w:rsidP="00691FB6">
            <w:pPr>
              <w:jc w:val="center"/>
            </w:pPr>
            <w:r w:rsidRPr="00CE5996">
              <w:t>2</w:t>
            </w:r>
          </w:p>
        </w:tc>
        <w:tc>
          <w:tcPr>
            <w:tcW w:w="1712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91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</w:tr>
    </w:tbl>
    <w:p w:rsidR="00CE7BD4" w:rsidRDefault="00CE7BD4" w:rsidP="00CE7BD4">
      <w:pPr>
        <w:rPr>
          <w:b/>
          <w:bCs/>
          <w:sz w:val="22"/>
          <w:szCs w:val="22"/>
        </w:rPr>
      </w:pPr>
    </w:p>
    <w:p w:rsidR="00CE7BD4" w:rsidRPr="00733082" w:rsidRDefault="000A79C0" w:rsidP="000A79C0">
      <w:pPr>
        <w:spacing w:line="360" w:lineRule="auto"/>
        <w:ind w:left="-270"/>
        <w:rPr>
          <w:b/>
          <w:bCs/>
        </w:rPr>
      </w:pPr>
      <w:r w:rsidRPr="00733082">
        <w:rPr>
          <w:b/>
          <w:bCs/>
        </w:rPr>
        <w:t>8</w:t>
      </w:r>
      <w:r w:rsidR="00CE7BD4" w:rsidRPr="00733082">
        <w:rPr>
          <w:b/>
          <w:bCs/>
        </w:rPr>
        <w:t xml:space="preserve">. Publications of Books/Monograph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1729"/>
        <w:gridCol w:w="3690"/>
        <w:gridCol w:w="1890"/>
        <w:gridCol w:w="1890"/>
      </w:tblGrid>
      <w:tr w:rsidR="00CE7BD4" w:rsidRPr="00683096" w:rsidTr="008B0850">
        <w:tc>
          <w:tcPr>
            <w:tcW w:w="645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</w:p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29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uthor</w:t>
            </w:r>
            <w:r w:rsidR="00733082"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369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Book</w:t>
            </w:r>
            <w:r w:rsidR="00733082">
              <w:rPr>
                <w:b/>
                <w:bCs/>
                <w:sz w:val="22"/>
                <w:szCs w:val="22"/>
              </w:rPr>
              <w:t xml:space="preserve"> with ISBN</w:t>
            </w:r>
          </w:p>
        </w:tc>
        <w:tc>
          <w:tcPr>
            <w:tcW w:w="189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ublisher/Place</w:t>
            </w:r>
          </w:p>
        </w:tc>
        <w:tc>
          <w:tcPr>
            <w:tcW w:w="189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Year</w:t>
            </w:r>
          </w:p>
        </w:tc>
      </w:tr>
      <w:tr w:rsidR="00CE7BD4" w:rsidRPr="00683096" w:rsidTr="008B0850">
        <w:tc>
          <w:tcPr>
            <w:tcW w:w="645" w:type="dxa"/>
            <w:vAlign w:val="center"/>
          </w:tcPr>
          <w:p w:rsidR="00CE7BD4" w:rsidRPr="00CE5996" w:rsidRDefault="00CE7BD4" w:rsidP="00691FB6">
            <w:pPr>
              <w:jc w:val="center"/>
            </w:pPr>
            <w:r w:rsidRPr="00CE5996">
              <w:t>1</w:t>
            </w:r>
          </w:p>
        </w:tc>
        <w:tc>
          <w:tcPr>
            <w:tcW w:w="1729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</w:tr>
      <w:tr w:rsidR="00CE7BD4" w:rsidRPr="00683096" w:rsidTr="008B0850">
        <w:tc>
          <w:tcPr>
            <w:tcW w:w="645" w:type="dxa"/>
            <w:vAlign w:val="center"/>
          </w:tcPr>
          <w:p w:rsidR="00CE7BD4" w:rsidRPr="00CE5996" w:rsidRDefault="00CE7BD4" w:rsidP="00691FB6">
            <w:pPr>
              <w:jc w:val="center"/>
            </w:pPr>
            <w:r w:rsidRPr="00CE5996">
              <w:t>2</w:t>
            </w:r>
          </w:p>
        </w:tc>
        <w:tc>
          <w:tcPr>
            <w:tcW w:w="1729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CE7BD4" w:rsidRPr="00683096" w:rsidRDefault="00CE7BD4" w:rsidP="00691FB6">
            <w:pPr>
              <w:rPr>
                <w:b/>
                <w:bCs/>
              </w:rPr>
            </w:pPr>
          </w:p>
        </w:tc>
      </w:tr>
    </w:tbl>
    <w:p w:rsidR="00733082" w:rsidRDefault="00733082" w:rsidP="00AA4C34">
      <w:pPr>
        <w:rPr>
          <w:b/>
          <w:bCs/>
          <w:sz w:val="26"/>
          <w:szCs w:val="26"/>
        </w:rPr>
      </w:pPr>
    </w:p>
    <w:p w:rsidR="00925C87" w:rsidRPr="00733082" w:rsidRDefault="000A79C0" w:rsidP="000A79C0">
      <w:pPr>
        <w:spacing w:line="360" w:lineRule="auto"/>
        <w:ind w:left="-270"/>
      </w:pPr>
      <w:r w:rsidRPr="00733082">
        <w:rPr>
          <w:b/>
          <w:bCs/>
        </w:rPr>
        <w:t>9</w:t>
      </w:r>
      <w:r w:rsidR="00925C87" w:rsidRPr="00733082">
        <w:rPr>
          <w:b/>
          <w:bCs/>
        </w:rPr>
        <w:t xml:space="preserve">. </w:t>
      </w:r>
      <w:r w:rsidR="00CE7BD4" w:rsidRPr="00733082">
        <w:rPr>
          <w:b/>
          <w:bCs/>
        </w:rPr>
        <w:t>Courses offered, Sanctioned Strength of Students and Enrolment details</w:t>
      </w:r>
      <w:r w:rsidR="00CE7BD4" w:rsidRPr="00733082">
        <w:t xml:space="preserve"> </w:t>
      </w:r>
    </w:p>
    <w:tbl>
      <w:tblPr>
        <w:tblW w:w="9810" w:type="dxa"/>
        <w:tblInd w:w="-72" w:type="dxa"/>
        <w:tblLayout w:type="fixed"/>
        <w:tblLook w:val="0000"/>
      </w:tblPr>
      <w:tblGrid>
        <w:gridCol w:w="630"/>
        <w:gridCol w:w="1710"/>
        <w:gridCol w:w="270"/>
        <w:gridCol w:w="270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360"/>
        <w:gridCol w:w="270"/>
        <w:gridCol w:w="270"/>
        <w:gridCol w:w="270"/>
        <w:gridCol w:w="270"/>
        <w:gridCol w:w="270"/>
        <w:gridCol w:w="360"/>
        <w:gridCol w:w="360"/>
        <w:gridCol w:w="360"/>
        <w:gridCol w:w="360"/>
        <w:gridCol w:w="270"/>
        <w:gridCol w:w="270"/>
        <w:gridCol w:w="360"/>
        <w:gridCol w:w="360"/>
      </w:tblGrid>
      <w:tr w:rsidR="00925C87" w:rsidRPr="00C817E6" w:rsidTr="00E67E76">
        <w:trPr>
          <w:cantSplit/>
          <w:trHeight w:val="113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5C87" w:rsidRPr="007963E4" w:rsidRDefault="00925C87" w:rsidP="00720D2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S. No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5C87" w:rsidRPr="003C64BB" w:rsidRDefault="00925C87" w:rsidP="00720D26">
            <w:pPr>
              <w:jc w:val="center"/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Name of the Degree / Subject</w:t>
            </w:r>
          </w:p>
          <w:p w:rsidR="00925C87" w:rsidRPr="003C64BB" w:rsidRDefault="00925C87" w:rsidP="00720D26">
            <w:pPr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 </w:t>
            </w:r>
          </w:p>
          <w:p w:rsidR="00925C87" w:rsidRPr="003C64BB" w:rsidRDefault="00925C87" w:rsidP="00720D26">
            <w:pPr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5C87" w:rsidRPr="003C64BB" w:rsidRDefault="00925C87" w:rsidP="00720D26">
            <w:pPr>
              <w:jc w:val="center"/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Aided / Unaided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5C87" w:rsidRPr="003C64BB" w:rsidRDefault="00925C87" w:rsidP="00720D26">
            <w:pPr>
              <w:jc w:val="center"/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Sanctioned Strength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5C87" w:rsidRPr="003C64BB" w:rsidRDefault="00925C87" w:rsidP="00720D26">
            <w:pPr>
              <w:jc w:val="center"/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First Year Enrolm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C87" w:rsidRPr="003C64BB" w:rsidRDefault="00925C87" w:rsidP="00720D26">
            <w:pPr>
              <w:jc w:val="center"/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40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87" w:rsidRPr="003C64BB" w:rsidRDefault="00925C87" w:rsidP="00720D26">
            <w:pPr>
              <w:jc w:val="center"/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Community-</w:t>
            </w:r>
            <w:r w:rsidRPr="003C64BB">
              <w:rPr>
                <w:sz w:val="18"/>
                <w:szCs w:val="16"/>
              </w:rPr>
              <w:t>W</w:t>
            </w:r>
            <w:r w:rsidRPr="003C64BB">
              <w:rPr>
                <w:b/>
                <w:bCs/>
                <w:sz w:val="18"/>
                <w:szCs w:val="16"/>
              </w:rPr>
              <w:t>ise Enrolment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C87" w:rsidRPr="003C64BB" w:rsidRDefault="00925C87" w:rsidP="00720D26">
            <w:pPr>
              <w:jc w:val="center"/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C87" w:rsidRPr="003C64BB" w:rsidRDefault="00925C87" w:rsidP="00720D26">
            <w:pPr>
              <w:jc w:val="center"/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C87" w:rsidRPr="003C64BB" w:rsidRDefault="00925C87" w:rsidP="00720D26">
            <w:pPr>
              <w:ind w:left="113" w:right="113"/>
              <w:jc w:val="center"/>
              <w:rPr>
                <w:b/>
                <w:bCs/>
                <w:sz w:val="18"/>
                <w:szCs w:val="16"/>
              </w:rPr>
            </w:pPr>
            <w:r w:rsidRPr="003C64BB">
              <w:rPr>
                <w:b/>
                <w:bCs/>
                <w:sz w:val="18"/>
                <w:szCs w:val="16"/>
              </w:rPr>
              <w:t>Pass %</w:t>
            </w:r>
          </w:p>
          <w:p w:rsidR="00925C87" w:rsidRPr="003C64BB" w:rsidRDefault="00925C87" w:rsidP="00720D26">
            <w:pPr>
              <w:ind w:left="113" w:right="113"/>
              <w:jc w:val="center"/>
              <w:rPr>
                <w:b/>
                <w:bCs/>
                <w:sz w:val="18"/>
                <w:szCs w:val="16"/>
              </w:rPr>
            </w:pPr>
          </w:p>
        </w:tc>
      </w:tr>
      <w:tr w:rsidR="00925C87" w:rsidRPr="00C817E6" w:rsidTr="00E67E76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BC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b/>
                <w:bCs/>
                <w:sz w:val="16"/>
                <w:szCs w:val="16"/>
              </w:rPr>
            </w:pPr>
            <w:r w:rsidRPr="003C64BB">
              <w:rPr>
                <w:b/>
                <w:bCs/>
                <w:sz w:val="14"/>
                <w:szCs w:val="16"/>
              </w:rPr>
              <w:t>MBC /</w:t>
            </w:r>
            <w:r w:rsidR="003C64BB" w:rsidRPr="003C64BB">
              <w:rPr>
                <w:b/>
                <w:bCs/>
                <w:sz w:val="14"/>
                <w:szCs w:val="16"/>
              </w:rPr>
              <w:t xml:space="preserve"> </w:t>
            </w:r>
            <w:r w:rsidRPr="003C64BB">
              <w:rPr>
                <w:b/>
                <w:bCs/>
                <w:sz w:val="14"/>
                <w:szCs w:val="16"/>
              </w:rPr>
              <w:t>D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SC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E4">
              <w:rPr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5C87" w:rsidRPr="00C817E6" w:rsidTr="00E67E76">
        <w:trPr>
          <w:trHeight w:val="314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9F2B6D" w:rsidRDefault="00925C87" w:rsidP="00720D26">
            <w:pPr>
              <w:jc w:val="center"/>
              <w:rPr>
                <w:b/>
                <w:bCs/>
                <w:sz w:val="14"/>
                <w:szCs w:val="14"/>
              </w:rPr>
            </w:pPr>
            <w:r w:rsidRPr="009F2B6D">
              <w:rPr>
                <w:b/>
                <w:bCs/>
                <w:sz w:val="14"/>
                <w:szCs w:val="14"/>
              </w:rPr>
              <w:t>F</w:t>
            </w:r>
          </w:p>
        </w:tc>
      </w:tr>
      <w:tr w:rsidR="00925C87" w:rsidRPr="00C817E6" w:rsidTr="00E67E7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PG Cours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  <w:tr w:rsidR="00925C87" w:rsidRPr="00C817E6" w:rsidTr="00E67E7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M.Phil.  Cours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  <w:tr w:rsidR="00925C87" w:rsidRPr="00C817E6" w:rsidTr="00E67E7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Ph.D  Cours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  <w:tr w:rsidR="00925C87" w:rsidRPr="00C817E6" w:rsidTr="00E67E7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Diploma / PG  Diploma Cours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  <w:tr w:rsidR="00925C87" w:rsidRPr="00C817E6" w:rsidTr="00E67E7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Certificate  Cours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  <w:tr w:rsidR="00925C87" w:rsidRPr="00C817E6" w:rsidTr="00E67E7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  <w:p w:rsidR="00925C87" w:rsidRPr="007963E4" w:rsidRDefault="00925C87" w:rsidP="00720D2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C87" w:rsidRPr="007963E4" w:rsidRDefault="00925C87" w:rsidP="00720D26">
            <w:pPr>
              <w:jc w:val="center"/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C87" w:rsidRPr="007963E4" w:rsidRDefault="00925C87" w:rsidP="00720D26">
            <w:pPr>
              <w:rPr>
                <w:sz w:val="16"/>
                <w:szCs w:val="16"/>
              </w:rPr>
            </w:pPr>
            <w:r w:rsidRPr="007963E4">
              <w:rPr>
                <w:sz w:val="16"/>
                <w:szCs w:val="16"/>
              </w:rPr>
              <w:t> </w:t>
            </w:r>
          </w:p>
        </w:tc>
      </w:tr>
    </w:tbl>
    <w:p w:rsidR="00A1205F" w:rsidRDefault="00A1205F" w:rsidP="00925C87">
      <w:pPr>
        <w:ind w:left="720"/>
      </w:pPr>
    </w:p>
    <w:p w:rsidR="00316E00" w:rsidRPr="00733082" w:rsidRDefault="00DA65A7" w:rsidP="000A79C0">
      <w:pPr>
        <w:spacing w:line="360" w:lineRule="auto"/>
        <w:ind w:left="-270"/>
        <w:rPr>
          <w:b/>
          <w:bCs/>
        </w:rPr>
      </w:pPr>
      <w:r w:rsidRPr="00733082">
        <w:rPr>
          <w:b/>
          <w:bCs/>
        </w:rPr>
        <w:lastRenderedPageBreak/>
        <w:t>1</w:t>
      </w:r>
      <w:r w:rsidR="00AA46AA" w:rsidRPr="00733082">
        <w:rPr>
          <w:b/>
          <w:bCs/>
        </w:rPr>
        <w:t>0</w:t>
      </w:r>
      <w:r w:rsidR="00316E00" w:rsidRPr="00733082">
        <w:rPr>
          <w:b/>
          <w:bCs/>
        </w:rPr>
        <w:t>. Enrolment of Students from Overseas and other States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1710"/>
        <w:gridCol w:w="2790"/>
        <w:gridCol w:w="1440"/>
        <w:gridCol w:w="1080"/>
        <w:gridCol w:w="1080"/>
        <w:gridCol w:w="1080"/>
      </w:tblGrid>
      <w:tr w:rsidR="00316E00" w:rsidRPr="00403DE2" w:rsidTr="008B0850">
        <w:trPr>
          <w:trHeight w:val="503"/>
        </w:trPr>
        <w:tc>
          <w:tcPr>
            <w:tcW w:w="664" w:type="dxa"/>
            <w:vMerge w:val="restart"/>
            <w:vAlign w:val="center"/>
          </w:tcPr>
          <w:p w:rsidR="00316E00" w:rsidRPr="00723CBC" w:rsidRDefault="00316E00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10" w:type="dxa"/>
            <w:vMerge w:val="restart"/>
            <w:vAlign w:val="center"/>
          </w:tcPr>
          <w:p w:rsidR="00316E00" w:rsidRPr="00723CBC" w:rsidRDefault="00316E00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Degree and Subject</w:t>
            </w:r>
          </w:p>
        </w:tc>
        <w:tc>
          <w:tcPr>
            <w:tcW w:w="2790" w:type="dxa"/>
            <w:vMerge w:val="restart"/>
            <w:vAlign w:val="center"/>
          </w:tcPr>
          <w:p w:rsidR="00316E00" w:rsidRPr="00723CBC" w:rsidRDefault="00316E00" w:rsidP="00FB1C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</w:tc>
        <w:tc>
          <w:tcPr>
            <w:tcW w:w="1440" w:type="dxa"/>
            <w:vMerge w:val="restart"/>
            <w:vAlign w:val="center"/>
          </w:tcPr>
          <w:p w:rsidR="00316E00" w:rsidRPr="00723CBC" w:rsidRDefault="00316E00" w:rsidP="00FB1C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16E00" w:rsidRPr="00723CBC" w:rsidRDefault="00316E00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1080" w:type="dxa"/>
            <w:vMerge w:val="restart"/>
            <w:vAlign w:val="center"/>
          </w:tcPr>
          <w:p w:rsidR="00316E00" w:rsidRPr="00723CBC" w:rsidRDefault="00316E00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316E00" w:rsidRPr="00403DE2" w:rsidTr="008B0850">
        <w:trPr>
          <w:trHeight w:val="272"/>
        </w:trPr>
        <w:tc>
          <w:tcPr>
            <w:tcW w:w="664" w:type="dxa"/>
            <w:vMerge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2790" w:type="dxa"/>
            <w:vMerge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00" w:rsidRPr="00723CBC" w:rsidRDefault="00316E00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E00" w:rsidRPr="00723CBC" w:rsidRDefault="00316E00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emale</w:t>
            </w:r>
          </w:p>
        </w:tc>
        <w:tc>
          <w:tcPr>
            <w:tcW w:w="1080" w:type="dxa"/>
            <w:vMerge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</w:tr>
      <w:tr w:rsidR="00316E00" w:rsidRPr="00403DE2" w:rsidTr="008B0850">
        <w:tc>
          <w:tcPr>
            <w:tcW w:w="664" w:type="dxa"/>
            <w:vAlign w:val="center"/>
          </w:tcPr>
          <w:p w:rsidR="00316E00" w:rsidRPr="00403DE2" w:rsidRDefault="00316E00" w:rsidP="00FB1CC2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2790" w:type="dxa"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440" w:type="dxa"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</w:tr>
      <w:tr w:rsidR="00316E00" w:rsidRPr="00403DE2" w:rsidTr="008B0850">
        <w:tc>
          <w:tcPr>
            <w:tcW w:w="664" w:type="dxa"/>
            <w:vAlign w:val="center"/>
          </w:tcPr>
          <w:p w:rsidR="00316E00" w:rsidRDefault="00316E00" w:rsidP="00FB1CC2">
            <w:pPr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2790" w:type="dxa"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440" w:type="dxa"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16E00" w:rsidRPr="00403DE2" w:rsidRDefault="00316E00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316E00" w:rsidRPr="00403DE2" w:rsidRDefault="00316E00" w:rsidP="00FB1CC2">
            <w:pPr>
              <w:jc w:val="center"/>
            </w:pPr>
          </w:p>
        </w:tc>
      </w:tr>
    </w:tbl>
    <w:p w:rsidR="00316E00" w:rsidRPr="00017D0E" w:rsidRDefault="00316E00" w:rsidP="00316E00">
      <w:pPr>
        <w:rPr>
          <w:b/>
          <w:bCs/>
          <w:sz w:val="12"/>
          <w:szCs w:val="12"/>
        </w:rPr>
      </w:pPr>
    </w:p>
    <w:p w:rsidR="00733082" w:rsidRPr="00AA7AD7" w:rsidRDefault="00DA65A7" w:rsidP="00733082">
      <w:pPr>
        <w:spacing w:line="360" w:lineRule="auto"/>
        <w:ind w:left="-180"/>
        <w:rPr>
          <w:b/>
          <w:bCs/>
        </w:rPr>
      </w:pPr>
      <w:r>
        <w:rPr>
          <w:b/>
          <w:bCs/>
          <w:sz w:val="26"/>
          <w:szCs w:val="26"/>
        </w:rPr>
        <w:t>1</w:t>
      </w:r>
      <w:r w:rsidR="00AA46AA">
        <w:rPr>
          <w:b/>
          <w:bCs/>
          <w:sz w:val="26"/>
          <w:szCs w:val="26"/>
        </w:rPr>
        <w:t>1</w:t>
      </w:r>
      <w:r w:rsidR="00613AE1" w:rsidRPr="00590173">
        <w:rPr>
          <w:b/>
          <w:bCs/>
          <w:sz w:val="26"/>
          <w:szCs w:val="26"/>
        </w:rPr>
        <w:t xml:space="preserve">. </w:t>
      </w:r>
      <w:r w:rsidR="00733082" w:rsidRPr="00AA7AD7">
        <w:rPr>
          <w:b/>
          <w:bCs/>
        </w:rPr>
        <w:t xml:space="preserve">P.G. and Research degrees awarded </w:t>
      </w:r>
    </w:p>
    <w:tbl>
      <w:tblPr>
        <w:tblStyle w:val="TableGrid"/>
        <w:tblW w:w="9617" w:type="dxa"/>
        <w:tblInd w:w="-72" w:type="dxa"/>
        <w:tblLayout w:type="fixed"/>
        <w:tblLook w:val="04A0"/>
      </w:tblPr>
      <w:tblGrid>
        <w:gridCol w:w="810"/>
        <w:gridCol w:w="1080"/>
        <w:gridCol w:w="720"/>
        <w:gridCol w:w="990"/>
        <w:gridCol w:w="720"/>
        <w:gridCol w:w="720"/>
        <w:gridCol w:w="810"/>
        <w:gridCol w:w="887"/>
        <w:gridCol w:w="810"/>
        <w:gridCol w:w="810"/>
        <w:gridCol w:w="1260"/>
      </w:tblGrid>
      <w:tr w:rsidR="00733082" w:rsidTr="00733082">
        <w:trPr>
          <w:trHeight w:val="296"/>
        </w:trPr>
        <w:tc>
          <w:tcPr>
            <w:tcW w:w="810" w:type="dxa"/>
            <w:vMerge w:val="restart"/>
          </w:tcPr>
          <w:p w:rsidR="00733082" w:rsidRPr="007603BA" w:rsidRDefault="00733082" w:rsidP="00733082">
            <w:pPr>
              <w:jc w:val="center"/>
              <w:rPr>
                <w:b/>
                <w:bCs/>
                <w:sz w:val="22"/>
                <w:szCs w:val="22"/>
              </w:rPr>
            </w:pPr>
            <w:r w:rsidRPr="007603BA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1800" w:type="dxa"/>
            <w:gridSpan w:val="2"/>
          </w:tcPr>
          <w:p w:rsidR="00733082" w:rsidRPr="007603BA" w:rsidRDefault="00733082" w:rsidP="00733082">
            <w:pPr>
              <w:jc w:val="center"/>
              <w:rPr>
                <w:b/>
                <w:bCs/>
                <w:sz w:val="22"/>
                <w:szCs w:val="22"/>
              </w:rPr>
            </w:pPr>
            <w:r w:rsidRPr="007603BA">
              <w:rPr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3240" w:type="dxa"/>
            <w:gridSpan w:val="4"/>
            <w:vAlign w:val="center"/>
          </w:tcPr>
          <w:p w:rsidR="00733082" w:rsidRPr="007603BA" w:rsidRDefault="00733082" w:rsidP="00733082">
            <w:pPr>
              <w:jc w:val="center"/>
              <w:rPr>
                <w:b/>
                <w:bCs/>
                <w:sz w:val="22"/>
                <w:szCs w:val="22"/>
              </w:rPr>
            </w:pPr>
            <w:r w:rsidRPr="007603BA">
              <w:rPr>
                <w:b/>
                <w:bCs/>
                <w:sz w:val="22"/>
                <w:szCs w:val="22"/>
              </w:rPr>
              <w:t>M. Phil.</w:t>
            </w:r>
          </w:p>
        </w:tc>
        <w:tc>
          <w:tcPr>
            <w:tcW w:w="3767" w:type="dxa"/>
            <w:gridSpan w:val="4"/>
            <w:vAlign w:val="center"/>
          </w:tcPr>
          <w:p w:rsidR="00733082" w:rsidRPr="007603BA" w:rsidRDefault="00733082" w:rsidP="00733082">
            <w:pPr>
              <w:jc w:val="center"/>
              <w:rPr>
                <w:b/>
                <w:bCs/>
                <w:sz w:val="22"/>
                <w:szCs w:val="22"/>
              </w:rPr>
            </w:pPr>
            <w:r w:rsidRPr="007603BA">
              <w:rPr>
                <w:b/>
                <w:bCs/>
                <w:sz w:val="22"/>
                <w:szCs w:val="22"/>
              </w:rPr>
              <w:t>Ph.D.</w:t>
            </w:r>
          </w:p>
        </w:tc>
      </w:tr>
      <w:tr w:rsidR="00733082" w:rsidTr="00733082">
        <w:tc>
          <w:tcPr>
            <w:tcW w:w="810" w:type="dxa"/>
            <w:vMerge/>
          </w:tcPr>
          <w:p w:rsidR="00733082" w:rsidRPr="007603BA" w:rsidRDefault="00733082" w:rsidP="007330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733082" w:rsidRPr="007603BA" w:rsidRDefault="00733082" w:rsidP="007330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733082" w:rsidRPr="007603BA" w:rsidRDefault="00733082" w:rsidP="00733082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:rsidR="00733082" w:rsidRPr="007603BA" w:rsidRDefault="00733082" w:rsidP="007330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733082" w:rsidRPr="007603BA" w:rsidRDefault="00733082" w:rsidP="00733082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FT</w:t>
            </w:r>
          </w:p>
        </w:tc>
        <w:tc>
          <w:tcPr>
            <w:tcW w:w="720" w:type="dxa"/>
          </w:tcPr>
          <w:p w:rsidR="00733082" w:rsidRPr="007603BA" w:rsidRDefault="00733082" w:rsidP="00733082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733082" w:rsidRPr="007603BA" w:rsidRDefault="00733082" w:rsidP="00733082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887" w:type="dxa"/>
          </w:tcPr>
          <w:p w:rsidR="00733082" w:rsidRPr="007603BA" w:rsidRDefault="00733082" w:rsidP="007330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733082" w:rsidRPr="007603BA" w:rsidRDefault="00733082" w:rsidP="00733082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733082" w:rsidRPr="007603BA" w:rsidRDefault="00733082" w:rsidP="00733082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PT</w:t>
            </w:r>
          </w:p>
        </w:tc>
        <w:tc>
          <w:tcPr>
            <w:tcW w:w="1260" w:type="dxa"/>
          </w:tcPr>
          <w:p w:rsidR="00733082" w:rsidRPr="007603BA" w:rsidRDefault="00733082" w:rsidP="00733082">
            <w:pPr>
              <w:jc w:val="center"/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Total</w:t>
            </w:r>
          </w:p>
        </w:tc>
      </w:tr>
      <w:tr w:rsidR="00733082" w:rsidTr="00733082">
        <w:tc>
          <w:tcPr>
            <w:tcW w:w="810" w:type="dxa"/>
          </w:tcPr>
          <w:p w:rsidR="00733082" w:rsidRPr="00733082" w:rsidRDefault="00733082" w:rsidP="00733082">
            <w:pPr>
              <w:jc w:val="center"/>
              <w:rPr>
                <w:bCs/>
                <w:sz w:val="22"/>
                <w:szCs w:val="22"/>
              </w:rPr>
            </w:pPr>
            <w:r w:rsidRPr="007330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Male</w:t>
            </w:r>
          </w:p>
        </w:tc>
        <w:tc>
          <w:tcPr>
            <w:tcW w:w="72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733082" w:rsidRPr="007603BA" w:rsidRDefault="00733082" w:rsidP="00733082">
            <w:pPr>
              <w:jc w:val="both"/>
              <w:rPr>
                <w:b/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Male</w:t>
            </w:r>
          </w:p>
        </w:tc>
        <w:tc>
          <w:tcPr>
            <w:tcW w:w="72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Male</w:t>
            </w:r>
          </w:p>
        </w:tc>
        <w:tc>
          <w:tcPr>
            <w:tcW w:w="81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3082" w:rsidTr="00733082">
        <w:tc>
          <w:tcPr>
            <w:tcW w:w="810" w:type="dxa"/>
          </w:tcPr>
          <w:p w:rsidR="00733082" w:rsidRPr="00733082" w:rsidRDefault="00733082" w:rsidP="00733082">
            <w:pPr>
              <w:jc w:val="center"/>
              <w:rPr>
                <w:bCs/>
                <w:sz w:val="22"/>
                <w:szCs w:val="22"/>
              </w:rPr>
            </w:pPr>
            <w:r w:rsidRPr="007330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72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72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</w:tcPr>
          <w:p w:rsidR="00733082" w:rsidRPr="007603BA" w:rsidRDefault="00733082" w:rsidP="00733082">
            <w:pPr>
              <w:rPr>
                <w:bCs/>
                <w:sz w:val="22"/>
                <w:szCs w:val="22"/>
              </w:rPr>
            </w:pPr>
            <w:r w:rsidRPr="007603BA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81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733082" w:rsidRPr="007603BA" w:rsidRDefault="00733082" w:rsidP="0073308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733082" w:rsidRPr="00B43335" w:rsidRDefault="00733082" w:rsidP="00733082">
      <w:pPr>
        <w:rPr>
          <w:b/>
          <w:bCs/>
          <w:sz w:val="16"/>
          <w:szCs w:val="26"/>
        </w:rPr>
      </w:pPr>
    </w:p>
    <w:p w:rsidR="00CE7BD4" w:rsidRPr="00DF3A92" w:rsidRDefault="00DA65A7" w:rsidP="00AA46AA">
      <w:pPr>
        <w:spacing w:line="360" w:lineRule="auto"/>
        <w:ind w:left="-270"/>
        <w:rPr>
          <w:b/>
          <w:bCs/>
        </w:rPr>
      </w:pPr>
      <w:r w:rsidRPr="00DF3A92">
        <w:rPr>
          <w:b/>
          <w:bCs/>
        </w:rPr>
        <w:t>1</w:t>
      </w:r>
      <w:r w:rsidR="00AA46AA" w:rsidRPr="00DF3A92">
        <w:rPr>
          <w:b/>
          <w:bCs/>
        </w:rPr>
        <w:t>2</w:t>
      </w:r>
      <w:r w:rsidR="00590173" w:rsidRPr="00DF3A92">
        <w:rPr>
          <w:b/>
          <w:bCs/>
        </w:rPr>
        <w:t>. Fellowships Awarded</w:t>
      </w:r>
      <w:r w:rsidR="00DF3A92">
        <w:rPr>
          <w:b/>
          <w:bCs/>
        </w:rPr>
        <w:t xml:space="preserve"> (National/International) Faculty/Students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240"/>
        <w:gridCol w:w="2700"/>
        <w:gridCol w:w="990"/>
        <w:gridCol w:w="990"/>
        <w:gridCol w:w="1440"/>
      </w:tblGrid>
      <w:tr w:rsidR="00CE7BD4" w:rsidRPr="00683096" w:rsidTr="00AA46AA">
        <w:trPr>
          <w:trHeight w:val="330"/>
        </w:trPr>
        <w:tc>
          <w:tcPr>
            <w:tcW w:w="540" w:type="dxa"/>
            <w:vMerge w:val="restart"/>
            <w:vAlign w:val="center"/>
          </w:tcPr>
          <w:p w:rsidR="00CE7BD4" w:rsidRPr="00723CBC" w:rsidRDefault="00CE7BD4" w:rsidP="00355F83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 w:rsidR="00355F83"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40" w:type="dxa"/>
            <w:vMerge w:val="restart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700" w:type="dxa"/>
            <w:vMerge w:val="restart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osition</w:t>
            </w:r>
          </w:p>
          <w:p w:rsidR="00CE7BD4" w:rsidRPr="00723CBC" w:rsidRDefault="00FF77D5" w:rsidP="00484596">
            <w:pPr>
              <w:ind w:left="-108" w:right="-6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E7BD4" w:rsidRPr="00723CBC">
              <w:rPr>
                <w:b/>
                <w:bCs/>
                <w:sz w:val="22"/>
                <w:szCs w:val="22"/>
              </w:rPr>
              <w:t>(URF/JRF/SRF/RA</w:t>
            </w:r>
            <w:r w:rsidR="00DF3A92">
              <w:rPr>
                <w:b/>
                <w:bCs/>
                <w:sz w:val="22"/>
                <w:szCs w:val="22"/>
              </w:rPr>
              <w:t>/others</w:t>
            </w:r>
            <w:r w:rsidR="00CE7BD4" w:rsidRPr="00723CB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umber of Fellowships</w:t>
            </w:r>
          </w:p>
        </w:tc>
        <w:tc>
          <w:tcPr>
            <w:tcW w:w="1440" w:type="dxa"/>
            <w:vMerge w:val="restart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Total</w:t>
            </w:r>
          </w:p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</w:p>
        </w:tc>
      </w:tr>
      <w:tr w:rsidR="00CE7BD4" w:rsidRPr="00683096" w:rsidTr="00AA46AA">
        <w:trPr>
          <w:trHeight w:val="287"/>
        </w:trPr>
        <w:tc>
          <w:tcPr>
            <w:tcW w:w="540" w:type="dxa"/>
            <w:vMerge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40" w:type="dxa"/>
            <w:vMerge/>
            <w:vAlign w:val="center"/>
          </w:tcPr>
          <w:p w:rsidR="00CE7BD4" w:rsidRPr="00683096" w:rsidRDefault="00CE7BD4" w:rsidP="00691FB6">
            <w:pPr>
              <w:jc w:val="center"/>
            </w:pPr>
          </w:p>
        </w:tc>
      </w:tr>
      <w:tr w:rsidR="00CE7BD4" w:rsidRPr="00683096" w:rsidTr="00AA46AA">
        <w:tc>
          <w:tcPr>
            <w:tcW w:w="540" w:type="dxa"/>
          </w:tcPr>
          <w:p w:rsidR="00CE7BD4" w:rsidRPr="00683096" w:rsidRDefault="00080575" w:rsidP="00691FB6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2700" w:type="dxa"/>
            <w:vAlign w:val="center"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1440" w:type="dxa"/>
            <w:vAlign w:val="center"/>
          </w:tcPr>
          <w:p w:rsidR="00CE7BD4" w:rsidRPr="00683096" w:rsidRDefault="00CE7BD4" w:rsidP="00691FB6">
            <w:pPr>
              <w:jc w:val="center"/>
            </w:pPr>
          </w:p>
        </w:tc>
      </w:tr>
      <w:tr w:rsidR="00CE7BD4" w:rsidRPr="00683096" w:rsidTr="00AA46AA">
        <w:tc>
          <w:tcPr>
            <w:tcW w:w="540" w:type="dxa"/>
          </w:tcPr>
          <w:p w:rsidR="00CE7BD4" w:rsidRPr="00683096" w:rsidRDefault="00080575" w:rsidP="00691FB6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2700" w:type="dxa"/>
            <w:vAlign w:val="center"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E7BD4" w:rsidRPr="00683096" w:rsidRDefault="00CE7BD4" w:rsidP="00691FB6">
            <w:pPr>
              <w:jc w:val="center"/>
            </w:pPr>
          </w:p>
        </w:tc>
        <w:tc>
          <w:tcPr>
            <w:tcW w:w="1440" w:type="dxa"/>
            <w:vAlign w:val="center"/>
          </w:tcPr>
          <w:p w:rsidR="00CE7BD4" w:rsidRPr="00683096" w:rsidRDefault="00CE7BD4" w:rsidP="00691FB6">
            <w:pPr>
              <w:jc w:val="center"/>
            </w:pPr>
          </w:p>
        </w:tc>
      </w:tr>
    </w:tbl>
    <w:p w:rsidR="00DF3A92" w:rsidRDefault="00DF3A92" w:rsidP="00DF3A92">
      <w:pPr>
        <w:ind w:left="-270"/>
        <w:rPr>
          <w:b/>
          <w:bCs/>
          <w:sz w:val="26"/>
          <w:szCs w:val="22"/>
        </w:rPr>
      </w:pPr>
    </w:p>
    <w:p w:rsidR="00037024" w:rsidRPr="00B91E61" w:rsidRDefault="00DA65A7" w:rsidP="001A6CBC">
      <w:pPr>
        <w:spacing w:line="360" w:lineRule="auto"/>
        <w:ind w:left="-270"/>
        <w:rPr>
          <w:b/>
          <w:bCs/>
        </w:rPr>
      </w:pPr>
      <w:r w:rsidRPr="00B91E61">
        <w:rPr>
          <w:b/>
          <w:bCs/>
        </w:rPr>
        <w:t>1</w:t>
      </w:r>
      <w:r w:rsidR="008B7FC1" w:rsidRPr="00B91E61">
        <w:rPr>
          <w:b/>
          <w:bCs/>
        </w:rPr>
        <w:t>3</w:t>
      </w:r>
      <w:r w:rsidR="00037024" w:rsidRPr="00B91E61">
        <w:rPr>
          <w:b/>
          <w:bCs/>
        </w:rPr>
        <w:t xml:space="preserve">.Scholarships Awarded 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4050"/>
        <w:gridCol w:w="720"/>
        <w:gridCol w:w="630"/>
        <w:gridCol w:w="720"/>
        <w:gridCol w:w="630"/>
        <w:gridCol w:w="720"/>
        <w:gridCol w:w="720"/>
        <w:gridCol w:w="1080"/>
      </w:tblGrid>
      <w:tr w:rsidR="00037024" w:rsidRPr="00403DE2" w:rsidTr="00991C24">
        <w:trPr>
          <w:trHeight w:val="390"/>
        </w:trPr>
        <w:tc>
          <w:tcPr>
            <w:tcW w:w="630" w:type="dxa"/>
            <w:vMerge w:val="restart"/>
            <w:vAlign w:val="center"/>
          </w:tcPr>
          <w:p w:rsidR="00037024" w:rsidRDefault="00037024" w:rsidP="00FB1CC2">
            <w:pPr>
              <w:ind w:left="-74" w:right="-108"/>
              <w:jc w:val="center"/>
              <w:rPr>
                <w:b/>
                <w:bCs/>
              </w:rPr>
            </w:pPr>
            <w:r w:rsidRPr="00BC1A78">
              <w:rPr>
                <w:b/>
                <w:bCs/>
                <w:sz w:val="22"/>
                <w:szCs w:val="22"/>
              </w:rPr>
              <w:t>S.</w:t>
            </w:r>
          </w:p>
          <w:p w:rsidR="00037024" w:rsidRPr="00BC1A78" w:rsidRDefault="00037024" w:rsidP="00FB1CC2">
            <w:pPr>
              <w:ind w:left="-74" w:right="-108"/>
              <w:jc w:val="center"/>
              <w:rPr>
                <w:b/>
                <w:bCs/>
              </w:rPr>
            </w:pPr>
            <w:r w:rsidRPr="00BC1A78">
              <w:rPr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4050" w:type="dxa"/>
            <w:vMerge w:val="restart"/>
            <w:vAlign w:val="center"/>
          </w:tcPr>
          <w:p w:rsidR="00037024" w:rsidRPr="00723CBC" w:rsidRDefault="00037024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37024" w:rsidRPr="00723CBC" w:rsidRDefault="00037024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37024" w:rsidRPr="00723CBC" w:rsidRDefault="00037024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.Phil.</w:t>
            </w:r>
          </w:p>
        </w:tc>
        <w:tc>
          <w:tcPr>
            <w:tcW w:w="1440" w:type="dxa"/>
            <w:gridSpan w:val="2"/>
            <w:vAlign w:val="center"/>
          </w:tcPr>
          <w:p w:rsidR="00037024" w:rsidRPr="00723CBC" w:rsidRDefault="00037024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1080" w:type="dxa"/>
            <w:vMerge w:val="restart"/>
            <w:vAlign w:val="center"/>
          </w:tcPr>
          <w:p w:rsidR="00037024" w:rsidRPr="00723CBC" w:rsidRDefault="00DF3A92" w:rsidP="00FB1C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="00037024" w:rsidRPr="00723CBC">
              <w:rPr>
                <w:b/>
                <w:bCs/>
                <w:sz w:val="22"/>
                <w:szCs w:val="22"/>
              </w:rPr>
              <w:t>Amount</w:t>
            </w:r>
          </w:p>
          <w:p w:rsidR="00037024" w:rsidRPr="00723CBC" w:rsidRDefault="00DF3A92" w:rsidP="00FB1C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.</w:t>
            </w:r>
          </w:p>
        </w:tc>
      </w:tr>
      <w:tr w:rsidR="00037024" w:rsidRPr="00403DE2" w:rsidTr="00991C24">
        <w:trPr>
          <w:trHeight w:val="260"/>
        </w:trPr>
        <w:tc>
          <w:tcPr>
            <w:tcW w:w="630" w:type="dxa"/>
            <w:vMerge/>
            <w:textDirection w:val="btLr"/>
            <w:vAlign w:val="center"/>
          </w:tcPr>
          <w:p w:rsidR="00037024" w:rsidRPr="00BC1A78" w:rsidRDefault="00037024" w:rsidP="00FB1CC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0" w:type="dxa"/>
            <w:vMerge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24" w:rsidRPr="00723CBC" w:rsidRDefault="00037024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024" w:rsidRPr="00723CBC" w:rsidRDefault="00037024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024" w:rsidRPr="00723CBC" w:rsidRDefault="00037024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024" w:rsidRPr="00723CBC" w:rsidRDefault="00037024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20" w:type="dxa"/>
          </w:tcPr>
          <w:p w:rsidR="00037024" w:rsidRPr="00723CBC" w:rsidRDefault="00037024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M</w:t>
            </w:r>
          </w:p>
        </w:tc>
        <w:tc>
          <w:tcPr>
            <w:tcW w:w="720" w:type="dxa"/>
          </w:tcPr>
          <w:p w:rsidR="00037024" w:rsidRPr="00723CBC" w:rsidRDefault="00037024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F</w:t>
            </w:r>
          </w:p>
        </w:tc>
        <w:tc>
          <w:tcPr>
            <w:tcW w:w="1080" w:type="dxa"/>
            <w:vMerge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</w:tr>
      <w:tr w:rsidR="00037024" w:rsidRPr="00403DE2" w:rsidTr="00991C24">
        <w:trPr>
          <w:trHeight w:val="197"/>
        </w:trPr>
        <w:tc>
          <w:tcPr>
            <w:tcW w:w="630" w:type="dxa"/>
            <w:vAlign w:val="center"/>
          </w:tcPr>
          <w:p w:rsidR="00037024" w:rsidRPr="00484596" w:rsidRDefault="00037024" w:rsidP="001A6CBC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1</w:t>
            </w:r>
          </w:p>
        </w:tc>
        <w:tc>
          <w:tcPr>
            <w:tcW w:w="4050" w:type="dxa"/>
            <w:vAlign w:val="center"/>
          </w:tcPr>
          <w:p w:rsidR="00037024" w:rsidRPr="00163746" w:rsidRDefault="00037024" w:rsidP="00FB1CC2">
            <w:r w:rsidRPr="00163746">
              <w:rPr>
                <w:sz w:val="22"/>
                <w:szCs w:val="22"/>
              </w:rPr>
              <w:t>B.C.(State)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</w:tr>
      <w:tr w:rsidR="00037024" w:rsidRPr="00403DE2" w:rsidTr="00991C24">
        <w:tc>
          <w:tcPr>
            <w:tcW w:w="630" w:type="dxa"/>
            <w:vAlign w:val="center"/>
          </w:tcPr>
          <w:p w:rsidR="00037024" w:rsidRPr="00484596" w:rsidRDefault="00037024" w:rsidP="001A6CBC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2</w:t>
            </w:r>
          </w:p>
        </w:tc>
        <w:tc>
          <w:tcPr>
            <w:tcW w:w="4050" w:type="dxa"/>
            <w:vAlign w:val="center"/>
          </w:tcPr>
          <w:p w:rsidR="00037024" w:rsidRPr="00163746" w:rsidRDefault="00037024" w:rsidP="00FB1CC2">
            <w:r w:rsidRPr="00163746">
              <w:rPr>
                <w:sz w:val="22"/>
                <w:szCs w:val="22"/>
              </w:rPr>
              <w:t>B.C.M.(State)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</w:tr>
      <w:tr w:rsidR="00037024" w:rsidRPr="00403DE2" w:rsidTr="00991C24">
        <w:tc>
          <w:tcPr>
            <w:tcW w:w="630" w:type="dxa"/>
            <w:vAlign w:val="center"/>
          </w:tcPr>
          <w:p w:rsidR="00037024" w:rsidRPr="00484596" w:rsidRDefault="00037024" w:rsidP="001A6CBC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3</w:t>
            </w:r>
          </w:p>
        </w:tc>
        <w:tc>
          <w:tcPr>
            <w:tcW w:w="4050" w:type="dxa"/>
            <w:vAlign w:val="center"/>
          </w:tcPr>
          <w:p w:rsidR="00037024" w:rsidRPr="00163746" w:rsidRDefault="00037024" w:rsidP="00FB1CC2">
            <w:r w:rsidRPr="00163746">
              <w:rPr>
                <w:sz w:val="22"/>
                <w:szCs w:val="22"/>
              </w:rPr>
              <w:t>M.B.C./D.N.C.(State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</w:tr>
      <w:tr w:rsidR="00037024" w:rsidRPr="00403DE2" w:rsidTr="00991C24">
        <w:tc>
          <w:tcPr>
            <w:tcW w:w="630" w:type="dxa"/>
            <w:vAlign w:val="center"/>
          </w:tcPr>
          <w:p w:rsidR="00037024" w:rsidRPr="00484596" w:rsidRDefault="00037024" w:rsidP="001A6CBC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vAlign w:val="center"/>
          </w:tcPr>
          <w:p w:rsidR="00037024" w:rsidRPr="00163746" w:rsidRDefault="00037024" w:rsidP="00FB1CC2">
            <w:r w:rsidRPr="00163746">
              <w:rPr>
                <w:sz w:val="22"/>
                <w:szCs w:val="22"/>
              </w:rPr>
              <w:t>SC/SCA/ST(National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</w:tr>
      <w:tr w:rsidR="00037024" w:rsidRPr="00403DE2" w:rsidTr="00991C24">
        <w:tc>
          <w:tcPr>
            <w:tcW w:w="630" w:type="dxa"/>
            <w:vAlign w:val="center"/>
          </w:tcPr>
          <w:p w:rsidR="00037024" w:rsidRPr="00484596" w:rsidRDefault="00037024" w:rsidP="001A6CBC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vAlign w:val="center"/>
          </w:tcPr>
          <w:p w:rsidR="00037024" w:rsidRPr="00163746" w:rsidRDefault="00037024" w:rsidP="00FB1CC2">
            <w:r w:rsidRPr="00163746">
              <w:rPr>
                <w:sz w:val="22"/>
                <w:szCs w:val="22"/>
              </w:rPr>
              <w:t>SC/SCA/ST(State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</w:tr>
      <w:tr w:rsidR="00037024" w:rsidRPr="00403DE2" w:rsidTr="00991C24">
        <w:tc>
          <w:tcPr>
            <w:tcW w:w="630" w:type="dxa"/>
            <w:vAlign w:val="center"/>
          </w:tcPr>
          <w:p w:rsidR="00037024" w:rsidRPr="00484596" w:rsidRDefault="00037024" w:rsidP="001A6CBC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6</w:t>
            </w:r>
          </w:p>
        </w:tc>
        <w:tc>
          <w:tcPr>
            <w:tcW w:w="4050" w:type="dxa"/>
            <w:vAlign w:val="center"/>
          </w:tcPr>
          <w:p w:rsidR="00037024" w:rsidRPr="00163746" w:rsidRDefault="00037024" w:rsidP="00FB1CC2">
            <w:r w:rsidRPr="00163746">
              <w:rPr>
                <w:sz w:val="22"/>
                <w:szCs w:val="22"/>
              </w:rPr>
              <w:t>First Generation Free Educatio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</w:tr>
      <w:tr w:rsidR="00037024" w:rsidRPr="00403DE2" w:rsidTr="00991C24">
        <w:tc>
          <w:tcPr>
            <w:tcW w:w="630" w:type="dxa"/>
            <w:vAlign w:val="center"/>
          </w:tcPr>
          <w:p w:rsidR="00037024" w:rsidRPr="00484596" w:rsidRDefault="00037024" w:rsidP="001A6CBC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7</w:t>
            </w:r>
          </w:p>
        </w:tc>
        <w:tc>
          <w:tcPr>
            <w:tcW w:w="4050" w:type="dxa"/>
            <w:vAlign w:val="center"/>
          </w:tcPr>
          <w:p w:rsidR="00037024" w:rsidRPr="00163746" w:rsidRDefault="00B91E61" w:rsidP="00FB1CC2">
            <w:r w:rsidRPr="00163746">
              <w:rPr>
                <w:sz w:val="22"/>
                <w:szCs w:val="22"/>
              </w:rPr>
              <w:t>Loan Scholarship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</w:tr>
      <w:tr w:rsidR="00037024" w:rsidRPr="00403DE2" w:rsidTr="00991C24">
        <w:tc>
          <w:tcPr>
            <w:tcW w:w="630" w:type="dxa"/>
          </w:tcPr>
          <w:p w:rsidR="00037024" w:rsidRPr="00484596" w:rsidRDefault="00037024" w:rsidP="001A6CBC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8</w:t>
            </w:r>
          </w:p>
        </w:tc>
        <w:tc>
          <w:tcPr>
            <w:tcW w:w="4050" w:type="dxa"/>
            <w:vAlign w:val="center"/>
          </w:tcPr>
          <w:p w:rsidR="00037024" w:rsidRPr="00163746" w:rsidRDefault="00037024" w:rsidP="00FB1CC2">
            <w:r w:rsidRPr="00163746">
              <w:rPr>
                <w:sz w:val="22"/>
                <w:szCs w:val="22"/>
              </w:rPr>
              <w:t>Others (Specify the name of the scholarship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</w:tr>
      <w:tr w:rsidR="00037024" w:rsidRPr="00403DE2" w:rsidTr="00991C24">
        <w:tc>
          <w:tcPr>
            <w:tcW w:w="630" w:type="dxa"/>
          </w:tcPr>
          <w:p w:rsidR="00037024" w:rsidRPr="00484596" w:rsidRDefault="00037024" w:rsidP="00FB1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037024" w:rsidRPr="00484596" w:rsidRDefault="00037024" w:rsidP="00FB1CC2">
            <w:pPr>
              <w:jc w:val="center"/>
              <w:rPr>
                <w:sz w:val="20"/>
                <w:szCs w:val="20"/>
              </w:rPr>
            </w:pPr>
            <w:r w:rsidRPr="00484596">
              <w:rPr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720" w:type="dxa"/>
          </w:tcPr>
          <w:p w:rsidR="00037024" w:rsidRPr="00403DE2" w:rsidRDefault="00037024" w:rsidP="00FB1CC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37024" w:rsidRPr="00403DE2" w:rsidRDefault="00037024" w:rsidP="00FB1CC2">
            <w:pPr>
              <w:jc w:val="center"/>
            </w:pPr>
          </w:p>
        </w:tc>
      </w:tr>
    </w:tbl>
    <w:p w:rsidR="00CE7BD4" w:rsidRDefault="00037024" w:rsidP="00CE7BD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CE7BD4">
        <w:rPr>
          <w:b/>
          <w:bCs/>
          <w:sz w:val="18"/>
          <w:szCs w:val="18"/>
        </w:rPr>
        <w:tab/>
      </w:r>
      <w:r w:rsidR="00CE7BD4">
        <w:rPr>
          <w:b/>
          <w:bCs/>
          <w:sz w:val="18"/>
          <w:szCs w:val="18"/>
        </w:rPr>
        <w:tab/>
      </w:r>
      <w:r w:rsidR="00CE7BD4">
        <w:rPr>
          <w:b/>
          <w:bCs/>
          <w:sz w:val="18"/>
          <w:szCs w:val="18"/>
        </w:rPr>
        <w:tab/>
      </w:r>
      <w:r w:rsidR="00CE7BD4">
        <w:rPr>
          <w:b/>
          <w:bCs/>
          <w:sz w:val="18"/>
          <w:szCs w:val="18"/>
        </w:rPr>
        <w:tab/>
      </w:r>
      <w:r w:rsidR="00CE7BD4">
        <w:rPr>
          <w:b/>
          <w:bCs/>
          <w:sz w:val="18"/>
          <w:szCs w:val="18"/>
        </w:rPr>
        <w:tab/>
      </w:r>
      <w:r w:rsidR="00CE7BD4">
        <w:rPr>
          <w:b/>
          <w:bCs/>
          <w:sz w:val="18"/>
          <w:szCs w:val="18"/>
        </w:rPr>
        <w:tab/>
      </w:r>
    </w:p>
    <w:p w:rsidR="00BF383E" w:rsidRPr="00590173" w:rsidRDefault="00DA65A7" w:rsidP="008B7FC1">
      <w:pPr>
        <w:ind w:left="-270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>1</w:t>
      </w:r>
      <w:r w:rsidR="008B7FC1">
        <w:rPr>
          <w:b/>
          <w:bCs/>
          <w:sz w:val="26"/>
          <w:szCs w:val="22"/>
        </w:rPr>
        <w:t>4</w:t>
      </w:r>
      <w:r w:rsidR="00BF383E" w:rsidRPr="00590173">
        <w:rPr>
          <w:b/>
          <w:bCs/>
          <w:sz w:val="26"/>
          <w:szCs w:val="22"/>
        </w:rPr>
        <w:t>. Placement Details</w:t>
      </w:r>
    </w:p>
    <w:p w:rsidR="00BF383E" w:rsidRDefault="00BF383E" w:rsidP="00BF383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410"/>
        <w:gridCol w:w="1080"/>
        <w:gridCol w:w="990"/>
        <w:gridCol w:w="1260"/>
        <w:gridCol w:w="1260"/>
      </w:tblGrid>
      <w:tr w:rsidR="008B7FC1" w:rsidRPr="00D36903" w:rsidTr="008B7FC1">
        <w:tc>
          <w:tcPr>
            <w:tcW w:w="9900" w:type="dxa"/>
            <w:gridSpan w:val="6"/>
          </w:tcPr>
          <w:p w:rsidR="008B7FC1" w:rsidRPr="00D36903" w:rsidRDefault="008B7FC1" w:rsidP="008D6A65">
            <w:pPr>
              <w:rPr>
                <w:b/>
              </w:rPr>
            </w:pPr>
            <w:r w:rsidRPr="00D36903">
              <w:rPr>
                <w:b/>
              </w:rPr>
              <w:t xml:space="preserve">Name of the Placement officer:                                              </w:t>
            </w:r>
          </w:p>
        </w:tc>
      </w:tr>
      <w:tr w:rsidR="008B7FC1" w:rsidRPr="00D36903" w:rsidTr="008B7FC1">
        <w:tc>
          <w:tcPr>
            <w:tcW w:w="9900" w:type="dxa"/>
            <w:gridSpan w:val="6"/>
          </w:tcPr>
          <w:p w:rsidR="008B7FC1" w:rsidRPr="00D36903" w:rsidRDefault="008B7FC1" w:rsidP="008D6A65">
            <w:pPr>
              <w:rPr>
                <w:b/>
              </w:rPr>
            </w:pPr>
            <w:r>
              <w:rPr>
                <w:b/>
              </w:rPr>
              <w:t>Phone/Mobile Number                                                         e-mail:</w:t>
            </w:r>
          </w:p>
        </w:tc>
      </w:tr>
      <w:tr w:rsidR="008B7FC1" w:rsidRPr="00D36903" w:rsidTr="008B7FC1">
        <w:tc>
          <w:tcPr>
            <w:tcW w:w="9900" w:type="dxa"/>
            <w:gridSpan w:val="6"/>
          </w:tcPr>
          <w:p w:rsidR="008B7FC1" w:rsidRPr="004F57AC" w:rsidRDefault="008B7FC1" w:rsidP="008D6A65">
            <w:pPr>
              <w:rPr>
                <w:b/>
              </w:rPr>
            </w:pPr>
            <w:r w:rsidRPr="004F57AC">
              <w:rPr>
                <w:b/>
                <w:sz w:val="22"/>
                <w:szCs w:val="22"/>
              </w:rPr>
              <w:t>Number of Placement Programmes</w:t>
            </w:r>
          </w:p>
        </w:tc>
      </w:tr>
      <w:tr w:rsidR="008B7FC1" w:rsidRPr="00D36903" w:rsidTr="008B7FC1">
        <w:tc>
          <w:tcPr>
            <w:tcW w:w="900" w:type="dxa"/>
          </w:tcPr>
          <w:p w:rsidR="008B7FC1" w:rsidRPr="00D36903" w:rsidRDefault="008B7FC1" w:rsidP="008D6A65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6903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10" w:type="dxa"/>
            <w:vAlign w:val="center"/>
          </w:tcPr>
          <w:p w:rsidR="008B7FC1" w:rsidRPr="00D36903" w:rsidRDefault="008B7FC1" w:rsidP="008D6A65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Particulars</w:t>
            </w:r>
          </w:p>
        </w:tc>
        <w:tc>
          <w:tcPr>
            <w:tcW w:w="4590" w:type="dxa"/>
            <w:gridSpan w:val="4"/>
            <w:vAlign w:val="center"/>
          </w:tcPr>
          <w:p w:rsidR="008B7FC1" w:rsidRPr="00D36903" w:rsidRDefault="008B7FC1" w:rsidP="008D6A65">
            <w:pPr>
              <w:jc w:val="center"/>
              <w:rPr>
                <w:b/>
              </w:rPr>
            </w:pPr>
            <w:r w:rsidRPr="00D36903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mbers</w:t>
            </w:r>
          </w:p>
        </w:tc>
      </w:tr>
      <w:tr w:rsidR="008B7FC1" w:rsidTr="008B7FC1">
        <w:tc>
          <w:tcPr>
            <w:tcW w:w="900" w:type="dxa"/>
          </w:tcPr>
          <w:p w:rsidR="008B7FC1" w:rsidRPr="00D34D37" w:rsidRDefault="008B7FC1" w:rsidP="008D6A6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8B7FC1" w:rsidRPr="00D34D37" w:rsidRDefault="008B7FC1" w:rsidP="00163746">
            <w:pPr>
              <w:jc w:val="both"/>
            </w:pPr>
            <w:r w:rsidRPr="00D34D37">
              <w:rPr>
                <w:sz w:val="22"/>
                <w:szCs w:val="22"/>
              </w:rPr>
              <w:t>Number of Students Placed</w:t>
            </w:r>
          </w:p>
        </w:tc>
        <w:tc>
          <w:tcPr>
            <w:tcW w:w="1080" w:type="dxa"/>
            <w:vAlign w:val="center"/>
          </w:tcPr>
          <w:p w:rsidR="008B7FC1" w:rsidRPr="00D34D37" w:rsidRDefault="008B7FC1" w:rsidP="008D6A65">
            <w:pPr>
              <w:jc w:val="center"/>
            </w:pPr>
            <w:r>
              <w:t>Male</w:t>
            </w:r>
          </w:p>
        </w:tc>
        <w:tc>
          <w:tcPr>
            <w:tcW w:w="990" w:type="dxa"/>
            <w:vAlign w:val="center"/>
          </w:tcPr>
          <w:p w:rsidR="008B7FC1" w:rsidRPr="00D34D37" w:rsidRDefault="008B7FC1" w:rsidP="008D6A65">
            <w:pPr>
              <w:jc w:val="center"/>
            </w:pPr>
          </w:p>
        </w:tc>
        <w:tc>
          <w:tcPr>
            <w:tcW w:w="1260" w:type="dxa"/>
            <w:vAlign w:val="center"/>
          </w:tcPr>
          <w:p w:rsidR="008B7FC1" w:rsidRPr="00D34D37" w:rsidRDefault="008B7FC1" w:rsidP="008D6A65">
            <w:pPr>
              <w:jc w:val="center"/>
            </w:pPr>
            <w:r>
              <w:t>Female</w:t>
            </w:r>
          </w:p>
        </w:tc>
        <w:tc>
          <w:tcPr>
            <w:tcW w:w="1260" w:type="dxa"/>
          </w:tcPr>
          <w:p w:rsidR="008B7FC1" w:rsidRPr="00D34D37" w:rsidRDefault="008B7FC1" w:rsidP="008D6A65"/>
        </w:tc>
      </w:tr>
      <w:tr w:rsidR="008B7FC1" w:rsidTr="008B7FC1">
        <w:tc>
          <w:tcPr>
            <w:tcW w:w="900" w:type="dxa"/>
          </w:tcPr>
          <w:p w:rsidR="008B7FC1" w:rsidRPr="00D34D37" w:rsidRDefault="008B7FC1" w:rsidP="008D6A6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8B7FC1" w:rsidRPr="00D34D37" w:rsidRDefault="008B7FC1" w:rsidP="00163746">
            <w:pPr>
              <w:jc w:val="both"/>
            </w:pPr>
            <w:r w:rsidRPr="00D34D37">
              <w:rPr>
                <w:sz w:val="22"/>
                <w:szCs w:val="22"/>
              </w:rPr>
              <w:t xml:space="preserve">Number of Placements obtained through Campus Interview </w:t>
            </w:r>
          </w:p>
        </w:tc>
        <w:tc>
          <w:tcPr>
            <w:tcW w:w="1080" w:type="dxa"/>
            <w:vAlign w:val="center"/>
          </w:tcPr>
          <w:p w:rsidR="008B7FC1" w:rsidRPr="00D34D37" w:rsidRDefault="008B7FC1" w:rsidP="008D6A65">
            <w:pPr>
              <w:jc w:val="center"/>
            </w:pPr>
          </w:p>
        </w:tc>
        <w:tc>
          <w:tcPr>
            <w:tcW w:w="990" w:type="dxa"/>
            <w:vAlign w:val="center"/>
          </w:tcPr>
          <w:p w:rsidR="008B7FC1" w:rsidRPr="00D34D37" w:rsidRDefault="008B7FC1" w:rsidP="008D6A65">
            <w:pPr>
              <w:jc w:val="center"/>
            </w:pPr>
          </w:p>
        </w:tc>
        <w:tc>
          <w:tcPr>
            <w:tcW w:w="1260" w:type="dxa"/>
            <w:vAlign w:val="center"/>
          </w:tcPr>
          <w:p w:rsidR="008B7FC1" w:rsidRPr="00D34D37" w:rsidRDefault="008B7FC1" w:rsidP="008D6A65">
            <w:pPr>
              <w:jc w:val="center"/>
            </w:pPr>
          </w:p>
        </w:tc>
        <w:tc>
          <w:tcPr>
            <w:tcW w:w="1260" w:type="dxa"/>
          </w:tcPr>
          <w:p w:rsidR="008B7FC1" w:rsidRPr="00D34D37" w:rsidRDefault="008B7FC1" w:rsidP="008D6A65"/>
        </w:tc>
      </w:tr>
      <w:tr w:rsidR="008B7FC1" w:rsidTr="008B7FC1">
        <w:tc>
          <w:tcPr>
            <w:tcW w:w="900" w:type="dxa"/>
          </w:tcPr>
          <w:p w:rsidR="008B7FC1" w:rsidRPr="00D34D37" w:rsidRDefault="008B7FC1" w:rsidP="008D6A6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10" w:type="dxa"/>
          </w:tcPr>
          <w:p w:rsidR="008B7FC1" w:rsidRPr="00D34D37" w:rsidRDefault="008B7FC1" w:rsidP="00163746">
            <w:pPr>
              <w:jc w:val="both"/>
            </w:pPr>
            <w:r w:rsidRPr="00D34D37">
              <w:rPr>
                <w:sz w:val="22"/>
                <w:szCs w:val="22"/>
              </w:rPr>
              <w:t xml:space="preserve">Ratio of Placement to Students (Total no of Placement / Total no of Students) </w:t>
            </w:r>
          </w:p>
        </w:tc>
        <w:tc>
          <w:tcPr>
            <w:tcW w:w="1080" w:type="dxa"/>
            <w:vAlign w:val="center"/>
          </w:tcPr>
          <w:p w:rsidR="008B7FC1" w:rsidRPr="00D34D37" w:rsidRDefault="008B7FC1" w:rsidP="008D6A65">
            <w:pPr>
              <w:jc w:val="center"/>
            </w:pPr>
            <w:r>
              <w:t>Male</w:t>
            </w:r>
          </w:p>
        </w:tc>
        <w:tc>
          <w:tcPr>
            <w:tcW w:w="990" w:type="dxa"/>
            <w:vAlign w:val="center"/>
          </w:tcPr>
          <w:p w:rsidR="008B7FC1" w:rsidRPr="00D34D37" w:rsidRDefault="008B7FC1" w:rsidP="008D6A65">
            <w:pPr>
              <w:jc w:val="center"/>
            </w:pPr>
          </w:p>
        </w:tc>
        <w:tc>
          <w:tcPr>
            <w:tcW w:w="1260" w:type="dxa"/>
            <w:vAlign w:val="center"/>
          </w:tcPr>
          <w:p w:rsidR="008B7FC1" w:rsidRPr="00D34D37" w:rsidRDefault="008B7FC1" w:rsidP="008D6A65">
            <w:pPr>
              <w:jc w:val="center"/>
            </w:pPr>
            <w:r>
              <w:t>Female</w:t>
            </w:r>
          </w:p>
        </w:tc>
        <w:tc>
          <w:tcPr>
            <w:tcW w:w="1260" w:type="dxa"/>
          </w:tcPr>
          <w:p w:rsidR="008B7FC1" w:rsidRPr="00D34D37" w:rsidRDefault="008B7FC1" w:rsidP="008D6A65"/>
        </w:tc>
      </w:tr>
    </w:tbl>
    <w:p w:rsidR="00737662" w:rsidRPr="00FA768D" w:rsidRDefault="00737662" w:rsidP="00737662">
      <w:pPr>
        <w:rPr>
          <w:b/>
          <w:bCs/>
          <w:sz w:val="16"/>
          <w:szCs w:val="16"/>
        </w:rPr>
      </w:pPr>
    </w:p>
    <w:p w:rsidR="00991C24" w:rsidRDefault="00991C24">
      <w:pPr>
        <w:spacing w:after="200" w:line="276" w:lineRule="auto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br w:type="page"/>
      </w:r>
    </w:p>
    <w:p w:rsidR="00737662" w:rsidRPr="00B71D0B" w:rsidRDefault="00DA65A7" w:rsidP="008B7FC1">
      <w:pPr>
        <w:spacing w:line="360" w:lineRule="auto"/>
        <w:ind w:left="-270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lastRenderedPageBreak/>
        <w:t>1</w:t>
      </w:r>
      <w:r w:rsidR="00190F80">
        <w:rPr>
          <w:b/>
          <w:bCs/>
          <w:sz w:val="26"/>
          <w:szCs w:val="22"/>
        </w:rPr>
        <w:t>5</w:t>
      </w:r>
      <w:r>
        <w:rPr>
          <w:b/>
          <w:bCs/>
          <w:sz w:val="26"/>
          <w:szCs w:val="22"/>
        </w:rPr>
        <w:t xml:space="preserve">. </w:t>
      </w:r>
      <w:r w:rsidR="00737662" w:rsidRPr="00590173">
        <w:rPr>
          <w:b/>
          <w:bCs/>
          <w:sz w:val="26"/>
          <w:szCs w:val="22"/>
        </w:rPr>
        <w:t xml:space="preserve">Outstanding achievements by </w:t>
      </w:r>
      <w:r w:rsidR="00F56D2A">
        <w:rPr>
          <w:b/>
          <w:bCs/>
          <w:sz w:val="26"/>
          <w:szCs w:val="22"/>
        </w:rPr>
        <w:t xml:space="preserve">the </w:t>
      </w:r>
      <w:r w:rsidR="00737662" w:rsidRPr="00590173">
        <w:rPr>
          <w:b/>
          <w:bCs/>
          <w:sz w:val="26"/>
          <w:szCs w:val="22"/>
        </w:rPr>
        <w:t xml:space="preserve">Faculty </w:t>
      </w:r>
      <w:r w:rsidR="00737662">
        <w:rPr>
          <w:b/>
          <w:bCs/>
          <w:sz w:val="26"/>
          <w:szCs w:val="22"/>
        </w:rPr>
        <w:t>M</w:t>
      </w:r>
      <w:r w:rsidR="00737662" w:rsidRPr="00590173">
        <w:rPr>
          <w:b/>
          <w:bCs/>
          <w:sz w:val="26"/>
          <w:szCs w:val="22"/>
        </w:rPr>
        <w:t>embers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0"/>
        <w:gridCol w:w="3158"/>
        <w:gridCol w:w="3615"/>
        <w:gridCol w:w="2377"/>
      </w:tblGrid>
      <w:tr w:rsidR="00737662" w:rsidRPr="00403DE2" w:rsidTr="008B7FC1">
        <w:tc>
          <w:tcPr>
            <w:tcW w:w="750" w:type="dxa"/>
            <w:vAlign w:val="center"/>
          </w:tcPr>
          <w:p w:rsidR="00737662" w:rsidRPr="00723CBC" w:rsidRDefault="00737662" w:rsidP="00737DB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S.</w:t>
            </w:r>
            <w:r>
              <w:rPr>
                <w:b/>
                <w:bCs/>
              </w:rPr>
              <w:t xml:space="preserve"> </w:t>
            </w:r>
            <w:r w:rsidRPr="00723CBC">
              <w:rPr>
                <w:b/>
                <w:bCs/>
              </w:rPr>
              <w:t>No</w:t>
            </w:r>
            <w:r>
              <w:rPr>
                <w:b/>
                <w:bCs/>
              </w:rPr>
              <w:t>.</w:t>
            </w:r>
          </w:p>
        </w:tc>
        <w:tc>
          <w:tcPr>
            <w:tcW w:w="3158" w:type="dxa"/>
            <w:vAlign w:val="center"/>
          </w:tcPr>
          <w:p w:rsidR="00737662" w:rsidRPr="00723CBC" w:rsidRDefault="00737662" w:rsidP="00737DB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Name of the Faculty</w:t>
            </w:r>
          </w:p>
        </w:tc>
        <w:tc>
          <w:tcPr>
            <w:tcW w:w="3615" w:type="dxa"/>
            <w:vAlign w:val="center"/>
          </w:tcPr>
          <w:p w:rsidR="00737662" w:rsidRPr="00723CBC" w:rsidRDefault="00737662" w:rsidP="00737DB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Achievements</w:t>
            </w:r>
          </w:p>
        </w:tc>
        <w:tc>
          <w:tcPr>
            <w:tcW w:w="2377" w:type="dxa"/>
            <w:vAlign w:val="center"/>
          </w:tcPr>
          <w:p w:rsidR="00737662" w:rsidRPr="00723CBC" w:rsidRDefault="00737662" w:rsidP="00737DBB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Agency</w:t>
            </w:r>
          </w:p>
        </w:tc>
      </w:tr>
      <w:tr w:rsidR="00737662" w:rsidRPr="00403DE2" w:rsidTr="008B7FC1">
        <w:tc>
          <w:tcPr>
            <w:tcW w:w="750" w:type="dxa"/>
            <w:vAlign w:val="center"/>
          </w:tcPr>
          <w:p w:rsidR="00737662" w:rsidRPr="007455A8" w:rsidRDefault="00737662" w:rsidP="00737DBB">
            <w:pPr>
              <w:jc w:val="center"/>
            </w:pPr>
            <w:r>
              <w:t>1</w:t>
            </w:r>
          </w:p>
        </w:tc>
        <w:tc>
          <w:tcPr>
            <w:tcW w:w="3158" w:type="dxa"/>
            <w:vAlign w:val="center"/>
          </w:tcPr>
          <w:p w:rsidR="00737662" w:rsidRPr="007455A8" w:rsidRDefault="00737662" w:rsidP="00737DBB">
            <w:pPr>
              <w:jc w:val="center"/>
            </w:pPr>
          </w:p>
        </w:tc>
        <w:tc>
          <w:tcPr>
            <w:tcW w:w="3615" w:type="dxa"/>
            <w:vAlign w:val="center"/>
          </w:tcPr>
          <w:p w:rsidR="00737662" w:rsidRPr="007455A8" w:rsidRDefault="00737662" w:rsidP="00737DBB">
            <w:pPr>
              <w:jc w:val="center"/>
            </w:pPr>
          </w:p>
        </w:tc>
        <w:tc>
          <w:tcPr>
            <w:tcW w:w="2377" w:type="dxa"/>
            <w:vAlign w:val="center"/>
          </w:tcPr>
          <w:p w:rsidR="00737662" w:rsidRPr="007455A8" w:rsidRDefault="00737662" w:rsidP="00737DBB">
            <w:pPr>
              <w:jc w:val="center"/>
            </w:pPr>
          </w:p>
        </w:tc>
      </w:tr>
      <w:tr w:rsidR="00737662" w:rsidRPr="00403DE2" w:rsidTr="008B7FC1">
        <w:tc>
          <w:tcPr>
            <w:tcW w:w="750" w:type="dxa"/>
            <w:vAlign w:val="center"/>
          </w:tcPr>
          <w:p w:rsidR="00737662" w:rsidRPr="007455A8" w:rsidRDefault="00737662" w:rsidP="00737DBB">
            <w:pPr>
              <w:jc w:val="center"/>
            </w:pPr>
            <w:r>
              <w:t>2</w:t>
            </w:r>
          </w:p>
        </w:tc>
        <w:tc>
          <w:tcPr>
            <w:tcW w:w="3158" w:type="dxa"/>
            <w:vAlign w:val="center"/>
          </w:tcPr>
          <w:p w:rsidR="00737662" w:rsidRPr="007455A8" w:rsidRDefault="00737662" w:rsidP="00737DBB">
            <w:pPr>
              <w:jc w:val="center"/>
            </w:pPr>
          </w:p>
        </w:tc>
        <w:tc>
          <w:tcPr>
            <w:tcW w:w="3615" w:type="dxa"/>
            <w:vAlign w:val="center"/>
          </w:tcPr>
          <w:p w:rsidR="00737662" w:rsidRPr="007455A8" w:rsidRDefault="00737662" w:rsidP="00737DBB">
            <w:pPr>
              <w:jc w:val="center"/>
            </w:pPr>
          </w:p>
        </w:tc>
        <w:tc>
          <w:tcPr>
            <w:tcW w:w="2377" w:type="dxa"/>
            <w:vAlign w:val="center"/>
          </w:tcPr>
          <w:p w:rsidR="00737662" w:rsidRPr="007455A8" w:rsidRDefault="00737662" w:rsidP="00737DBB">
            <w:pPr>
              <w:jc w:val="center"/>
            </w:pPr>
          </w:p>
        </w:tc>
      </w:tr>
    </w:tbl>
    <w:p w:rsidR="00CE7BD4" w:rsidRPr="00FA768D" w:rsidRDefault="00CE7BD4" w:rsidP="00CE7BD4">
      <w:pPr>
        <w:jc w:val="center"/>
        <w:rPr>
          <w:b/>
          <w:bCs/>
          <w:sz w:val="18"/>
          <w:szCs w:val="18"/>
        </w:rPr>
      </w:pPr>
    </w:p>
    <w:p w:rsidR="00CE7BD4" w:rsidRPr="00616F21" w:rsidRDefault="00DA65A7" w:rsidP="008B7FC1">
      <w:pPr>
        <w:spacing w:line="360" w:lineRule="auto"/>
        <w:ind w:left="-270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>1</w:t>
      </w:r>
      <w:r w:rsidR="00190F80">
        <w:rPr>
          <w:b/>
          <w:bCs/>
          <w:sz w:val="26"/>
          <w:szCs w:val="22"/>
        </w:rPr>
        <w:t>6</w:t>
      </w:r>
      <w:r>
        <w:rPr>
          <w:b/>
          <w:bCs/>
          <w:sz w:val="26"/>
          <w:szCs w:val="22"/>
        </w:rPr>
        <w:t xml:space="preserve">. </w:t>
      </w:r>
      <w:r w:rsidR="00CE7BD4" w:rsidRPr="00590173">
        <w:rPr>
          <w:b/>
          <w:bCs/>
          <w:sz w:val="26"/>
          <w:szCs w:val="22"/>
        </w:rPr>
        <w:t>Outstanding achievements by Students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3060"/>
        <w:gridCol w:w="3690"/>
        <w:gridCol w:w="2430"/>
      </w:tblGrid>
      <w:tr w:rsidR="00CE7BD4" w:rsidRPr="007455A8" w:rsidTr="008B7FC1">
        <w:tc>
          <w:tcPr>
            <w:tcW w:w="720" w:type="dxa"/>
            <w:vAlign w:val="center"/>
          </w:tcPr>
          <w:p w:rsidR="00CE7BD4" w:rsidRPr="00723CBC" w:rsidRDefault="00CE7BD4" w:rsidP="00355F83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 w:rsidR="00355F83"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</w:t>
            </w:r>
            <w:r w:rsidR="00C7730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Student</w:t>
            </w:r>
          </w:p>
        </w:tc>
        <w:tc>
          <w:tcPr>
            <w:tcW w:w="369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chievements</w:t>
            </w:r>
          </w:p>
        </w:tc>
        <w:tc>
          <w:tcPr>
            <w:tcW w:w="2430" w:type="dxa"/>
            <w:vAlign w:val="center"/>
          </w:tcPr>
          <w:p w:rsidR="00CE7BD4" w:rsidRPr="00723CBC" w:rsidRDefault="00CE7BD4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Agency</w:t>
            </w:r>
          </w:p>
        </w:tc>
      </w:tr>
      <w:tr w:rsidR="00CE7BD4" w:rsidRPr="007455A8" w:rsidTr="008B7FC1">
        <w:tc>
          <w:tcPr>
            <w:tcW w:w="720" w:type="dxa"/>
            <w:vAlign w:val="center"/>
          </w:tcPr>
          <w:p w:rsidR="00CE7BD4" w:rsidRPr="007455A8" w:rsidRDefault="00CE7BD4" w:rsidP="00691FB6">
            <w:pPr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CE7BD4" w:rsidRPr="007455A8" w:rsidRDefault="00CE7BD4" w:rsidP="00691FB6">
            <w:pPr>
              <w:jc w:val="center"/>
            </w:pPr>
          </w:p>
        </w:tc>
        <w:tc>
          <w:tcPr>
            <w:tcW w:w="3690" w:type="dxa"/>
            <w:vAlign w:val="center"/>
          </w:tcPr>
          <w:p w:rsidR="00CE7BD4" w:rsidRPr="007455A8" w:rsidRDefault="00CE7BD4" w:rsidP="00691FB6">
            <w:pPr>
              <w:jc w:val="center"/>
            </w:pPr>
          </w:p>
        </w:tc>
        <w:tc>
          <w:tcPr>
            <w:tcW w:w="2430" w:type="dxa"/>
            <w:vAlign w:val="center"/>
          </w:tcPr>
          <w:p w:rsidR="00CE7BD4" w:rsidRPr="007455A8" w:rsidRDefault="00CE7BD4" w:rsidP="00691FB6">
            <w:pPr>
              <w:jc w:val="center"/>
            </w:pPr>
          </w:p>
        </w:tc>
      </w:tr>
      <w:tr w:rsidR="00CE7BD4" w:rsidRPr="007455A8" w:rsidTr="008B7FC1">
        <w:tc>
          <w:tcPr>
            <w:tcW w:w="720" w:type="dxa"/>
            <w:vAlign w:val="center"/>
          </w:tcPr>
          <w:p w:rsidR="00CE7BD4" w:rsidRPr="007455A8" w:rsidRDefault="00CE7BD4" w:rsidP="00691FB6">
            <w:pPr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CE7BD4" w:rsidRPr="007455A8" w:rsidRDefault="00CE7BD4" w:rsidP="00691FB6">
            <w:pPr>
              <w:jc w:val="center"/>
            </w:pPr>
          </w:p>
        </w:tc>
        <w:tc>
          <w:tcPr>
            <w:tcW w:w="3690" w:type="dxa"/>
            <w:vAlign w:val="center"/>
          </w:tcPr>
          <w:p w:rsidR="00CE7BD4" w:rsidRPr="007455A8" w:rsidRDefault="00CE7BD4" w:rsidP="00691FB6">
            <w:pPr>
              <w:jc w:val="center"/>
            </w:pPr>
          </w:p>
        </w:tc>
        <w:tc>
          <w:tcPr>
            <w:tcW w:w="2430" w:type="dxa"/>
            <w:vAlign w:val="center"/>
          </w:tcPr>
          <w:p w:rsidR="00CE7BD4" w:rsidRPr="007455A8" w:rsidRDefault="00CE7BD4" w:rsidP="00691FB6">
            <w:pPr>
              <w:jc w:val="center"/>
            </w:pPr>
          </w:p>
        </w:tc>
      </w:tr>
    </w:tbl>
    <w:p w:rsidR="00CE7BD4" w:rsidRDefault="00CE7BD4" w:rsidP="00CE7BD4">
      <w:pPr>
        <w:spacing w:line="240" w:lineRule="exact"/>
        <w:ind w:right="-270"/>
        <w:rPr>
          <w:b/>
          <w:bCs/>
          <w:sz w:val="22"/>
          <w:szCs w:val="22"/>
        </w:rPr>
      </w:pPr>
    </w:p>
    <w:p w:rsidR="003C64BB" w:rsidRDefault="00DA65A7" w:rsidP="00190F80">
      <w:pPr>
        <w:spacing w:line="240" w:lineRule="exact"/>
        <w:ind w:left="-270" w:right="-270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>1</w:t>
      </w:r>
      <w:r w:rsidR="00190F80">
        <w:rPr>
          <w:b/>
          <w:bCs/>
          <w:sz w:val="26"/>
          <w:szCs w:val="22"/>
        </w:rPr>
        <w:t>7</w:t>
      </w:r>
      <w:r w:rsidR="00CE7BD4" w:rsidRPr="00590173">
        <w:rPr>
          <w:b/>
          <w:bCs/>
          <w:sz w:val="26"/>
          <w:szCs w:val="22"/>
        </w:rPr>
        <w:t xml:space="preserve">. Infrastructure and </w:t>
      </w:r>
      <w:r w:rsidR="00C81CD4">
        <w:rPr>
          <w:b/>
          <w:bCs/>
          <w:sz w:val="26"/>
          <w:szCs w:val="22"/>
        </w:rPr>
        <w:t>R</w:t>
      </w:r>
      <w:r w:rsidR="00CE7BD4" w:rsidRPr="00590173">
        <w:rPr>
          <w:b/>
          <w:bCs/>
          <w:sz w:val="26"/>
          <w:szCs w:val="22"/>
        </w:rPr>
        <w:t xml:space="preserve">esearch facilities available (Please specify equipments more </w:t>
      </w:r>
    </w:p>
    <w:p w:rsidR="00CE7BD4" w:rsidRPr="00616F21" w:rsidRDefault="003C64BB" w:rsidP="00C81CD4">
      <w:pPr>
        <w:spacing w:line="360" w:lineRule="auto"/>
        <w:ind w:left="-270" w:right="-270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 xml:space="preserve">      </w:t>
      </w:r>
      <w:r w:rsidR="00CE7BD4" w:rsidRPr="00590173">
        <w:rPr>
          <w:b/>
          <w:bCs/>
          <w:sz w:val="26"/>
          <w:szCs w:val="22"/>
        </w:rPr>
        <w:t xml:space="preserve">than </w:t>
      </w:r>
      <w:r w:rsidR="00AC36AB" w:rsidRPr="00590173">
        <w:rPr>
          <w:rFonts w:ascii="Rupee Foradian" w:hAnsi="Rupee Foradian"/>
          <w:b/>
          <w:bCs/>
          <w:sz w:val="26"/>
          <w:szCs w:val="22"/>
        </w:rPr>
        <w:t>`</w:t>
      </w:r>
      <w:r w:rsidR="00CE7BD4" w:rsidRPr="00590173">
        <w:rPr>
          <w:b/>
          <w:bCs/>
          <w:sz w:val="26"/>
          <w:szCs w:val="22"/>
        </w:rPr>
        <w:t xml:space="preserve"> </w:t>
      </w:r>
      <w:r w:rsidR="00245DAF">
        <w:rPr>
          <w:b/>
          <w:bCs/>
          <w:sz w:val="26"/>
          <w:szCs w:val="22"/>
        </w:rPr>
        <w:t>Five</w:t>
      </w:r>
      <w:r w:rsidR="002B1D9F" w:rsidRPr="00590173">
        <w:rPr>
          <w:b/>
          <w:bCs/>
          <w:sz w:val="26"/>
          <w:szCs w:val="22"/>
        </w:rPr>
        <w:t xml:space="preserve"> </w:t>
      </w:r>
      <w:r w:rsidR="00CE7BD4" w:rsidRPr="00590173">
        <w:rPr>
          <w:b/>
          <w:bCs/>
          <w:sz w:val="26"/>
          <w:szCs w:val="22"/>
        </w:rPr>
        <w:t>Lakh</w:t>
      </w:r>
      <w:r w:rsidR="00CD0F61">
        <w:rPr>
          <w:b/>
          <w:bCs/>
          <w:sz w:val="26"/>
          <w:szCs w:val="22"/>
        </w:rPr>
        <w:t>s</w:t>
      </w:r>
      <w:r w:rsidR="00CE7BD4" w:rsidRPr="00590173">
        <w:rPr>
          <w:b/>
          <w:bCs/>
          <w:sz w:val="26"/>
          <w:szCs w:val="22"/>
        </w:rPr>
        <w:t xml:space="preserve"> Only)</w:t>
      </w: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"/>
        <w:gridCol w:w="1059"/>
        <w:gridCol w:w="4770"/>
        <w:gridCol w:w="1170"/>
        <w:gridCol w:w="2430"/>
      </w:tblGrid>
      <w:tr w:rsidR="00484596" w:rsidRPr="00403DE2" w:rsidTr="00190F80">
        <w:tc>
          <w:tcPr>
            <w:tcW w:w="561" w:type="dxa"/>
            <w:vAlign w:val="center"/>
          </w:tcPr>
          <w:p w:rsidR="001F4B79" w:rsidRPr="00723CBC" w:rsidRDefault="001F4B79" w:rsidP="00355F83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:rsidR="001F4B79" w:rsidRPr="00723CBC" w:rsidRDefault="001F4B79" w:rsidP="00744379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Name of the Lab</w:t>
            </w:r>
          </w:p>
        </w:tc>
        <w:tc>
          <w:tcPr>
            <w:tcW w:w="4770" w:type="dxa"/>
            <w:vAlign w:val="center"/>
          </w:tcPr>
          <w:p w:rsidR="001F4B79" w:rsidRPr="00723CBC" w:rsidRDefault="001F4B79" w:rsidP="00744379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Equipments/Computer/Software/Others</w:t>
            </w:r>
          </w:p>
        </w:tc>
        <w:tc>
          <w:tcPr>
            <w:tcW w:w="1170" w:type="dxa"/>
          </w:tcPr>
          <w:p w:rsidR="001F4B79" w:rsidRPr="00723CBC" w:rsidRDefault="001F4B79" w:rsidP="001F4B79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2430" w:type="dxa"/>
            <w:vAlign w:val="center"/>
          </w:tcPr>
          <w:p w:rsidR="001F4B79" w:rsidRPr="00723CBC" w:rsidRDefault="001F4B79" w:rsidP="001F4B79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Purpose</w:t>
            </w:r>
          </w:p>
          <w:p w:rsidR="001F4B79" w:rsidRPr="00723CBC" w:rsidRDefault="001F4B79" w:rsidP="001F4B79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</w:rPr>
              <w:t>Research/Practical</w:t>
            </w:r>
          </w:p>
        </w:tc>
      </w:tr>
      <w:tr w:rsidR="00484596" w:rsidRPr="00403DE2" w:rsidTr="00190F80">
        <w:tc>
          <w:tcPr>
            <w:tcW w:w="561" w:type="dxa"/>
            <w:vAlign w:val="center"/>
          </w:tcPr>
          <w:p w:rsidR="001F4B79" w:rsidRPr="00403DE2" w:rsidRDefault="001F4B79" w:rsidP="00691FB6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:rsidR="001F4B79" w:rsidRPr="00723CBC" w:rsidRDefault="001F4B79" w:rsidP="00744379">
            <w:pPr>
              <w:jc w:val="center"/>
              <w:rPr>
                <w:b/>
                <w:bCs/>
              </w:rPr>
            </w:pPr>
          </w:p>
        </w:tc>
        <w:tc>
          <w:tcPr>
            <w:tcW w:w="4770" w:type="dxa"/>
            <w:vAlign w:val="center"/>
          </w:tcPr>
          <w:p w:rsidR="001F4B79" w:rsidRPr="00723CBC" w:rsidRDefault="001F4B79" w:rsidP="0074437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1F4B79" w:rsidRPr="00403DE2" w:rsidRDefault="001F4B79" w:rsidP="00691FB6">
            <w:pPr>
              <w:jc w:val="center"/>
            </w:pPr>
          </w:p>
        </w:tc>
        <w:tc>
          <w:tcPr>
            <w:tcW w:w="2430" w:type="dxa"/>
            <w:vAlign w:val="center"/>
          </w:tcPr>
          <w:p w:rsidR="001F4B79" w:rsidRPr="00403DE2" w:rsidRDefault="001F4B79" w:rsidP="00691FB6">
            <w:pPr>
              <w:jc w:val="center"/>
            </w:pPr>
          </w:p>
        </w:tc>
      </w:tr>
      <w:tr w:rsidR="00484596" w:rsidRPr="00403DE2" w:rsidTr="00190F80">
        <w:tc>
          <w:tcPr>
            <w:tcW w:w="561" w:type="dxa"/>
            <w:vAlign w:val="center"/>
          </w:tcPr>
          <w:p w:rsidR="001F4B79" w:rsidRPr="00403DE2" w:rsidRDefault="001F4B79" w:rsidP="00691FB6">
            <w:pPr>
              <w:jc w:val="center"/>
            </w:pPr>
            <w:r>
              <w:t>2</w:t>
            </w:r>
          </w:p>
        </w:tc>
        <w:tc>
          <w:tcPr>
            <w:tcW w:w="1059" w:type="dxa"/>
            <w:vAlign w:val="center"/>
          </w:tcPr>
          <w:p w:rsidR="001F4B79" w:rsidRPr="00403DE2" w:rsidRDefault="001F4B79" w:rsidP="00691FB6">
            <w:pPr>
              <w:jc w:val="center"/>
            </w:pPr>
          </w:p>
        </w:tc>
        <w:tc>
          <w:tcPr>
            <w:tcW w:w="4770" w:type="dxa"/>
          </w:tcPr>
          <w:p w:rsidR="001F4B79" w:rsidRPr="00403DE2" w:rsidRDefault="001F4B79" w:rsidP="00691FB6">
            <w:pPr>
              <w:jc w:val="center"/>
            </w:pPr>
          </w:p>
        </w:tc>
        <w:tc>
          <w:tcPr>
            <w:tcW w:w="1170" w:type="dxa"/>
          </w:tcPr>
          <w:p w:rsidR="001F4B79" w:rsidRPr="00403DE2" w:rsidRDefault="001F4B79" w:rsidP="001F4B79">
            <w:pPr>
              <w:jc w:val="center"/>
            </w:pPr>
          </w:p>
        </w:tc>
        <w:tc>
          <w:tcPr>
            <w:tcW w:w="2430" w:type="dxa"/>
            <w:vAlign w:val="center"/>
          </w:tcPr>
          <w:p w:rsidR="001F4B79" w:rsidRPr="00403DE2" w:rsidRDefault="001F4B79" w:rsidP="001F4B79">
            <w:pPr>
              <w:jc w:val="center"/>
            </w:pPr>
          </w:p>
        </w:tc>
      </w:tr>
    </w:tbl>
    <w:p w:rsidR="00CE7BD4" w:rsidRDefault="00CE7BD4" w:rsidP="00CE7BD4">
      <w:pPr>
        <w:rPr>
          <w:b/>
          <w:bCs/>
          <w:sz w:val="22"/>
          <w:szCs w:val="22"/>
        </w:rPr>
      </w:pPr>
    </w:p>
    <w:p w:rsidR="00CE7BD4" w:rsidRPr="00F770E7" w:rsidRDefault="00DA65A7" w:rsidP="00C81CD4">
      <w:pPr>
        <w:spacing w:line="360" w:lineRule="auto"/>
        <w:ind w:left="-270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>1</w:t>
      </w:r>
      <w:r w:rsidR="00C81CD4">
        <w:rPr>
          <w:b/>
          <w:bCs/>
          <w:sz w:val="26"/>
          <w:szCs w:val="22"/>
        </w:rPr>
        <w:t>8</w:t>
      </w:r>
      <w:r w:rsidR="00CE7BD4" w:rsidRPr="00590173">
        <w:rPr>
          <w:b/>
          <w:bCs/>
          <w:sz w:val="26"/>
          <w:szCs w:val="22"/>
        </w:rPr>
        <w:t>. Extension activities carried out</w:t>
      </w:r>
    </w:p>
    <w:tbl>
      <w:tblPr>
        <w:tblW w:w="987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3240"/>
        <w:gridCol w:w="1530"/>
        <w:gridCol w:w="2160"/>
        <w:gridCol w:w="2403"/>
      </w:tblGrid>
      <w:tr w:rsidR="00FB1CC2" w:rsidRPr="00403DE2" w:rsidTr="00C81CD4">
        <w:tc>
          <w:tcPr>
            <w:tcW w:w="540" w:type="dxa"/>
            <w:vAlign w:val="center"/>
          </w:tcPr>
          <w:p w:rsidR="00FB1CC2" w:rsidRPr="00723CBC" w:rsidRDefault="00FB1CC2" w:rsidP="00355F83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3CB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40" w:type="dxa"/>
            <w:vAlign w:val="center"/>
          </w:tcPr>
          <w:p w:rsidR="00FB1CC2" w:rsidRPr="00723CBC" w:rsidRDefault="00FB1CC2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Name of the Activity</w:t>
            </w:r>
          </w:p>
        </w:tc>
        <w:tc>
          <w:tcPr>
            <w:tcW w:w="1530" w:type="dxa"/>
            <w:vAlign w:val="center"/>
          </w:tcPr>
          <w:p w:rsidR="00FB1CC2" w:rsidRPr="00723CBC" w:rsidRDefault="00FB1CC2" w:rsidP="00691FB6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Beneficiaries</w:t>
            </w:r>
          </w:p>
        </w:tc>
        <w:tc>
          <w:tcPr>
            <w:tcW w:w="2160" w:type="dxa"/>
            <w:vAlign w:val="center"/>
          </w:tcPr>
          <w:p w:rsidR="00FB1CC2" w:rsidRPr="00723CBC" w:rsidRDefault="00FB1CC2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03" w:type="dxa"/>
            <w:vAlign w:val="center"/>
          </w:tcPr>
          <w:p w:rsidR="00FB1CC2" w:rsidRPr="00723CBC" w:rsidRDefault="00FB1CC2" w:rsidP="00FB1CC2">
            <w:pPr>
              <w:jc w:val="center"/>
              <w:rPr>
                <w:b/>
                <w:bCs/>
              </w:rPr>
            </w:pPr>
            <w:r w:rsidRPr="00723CBC">
              <w:rPr>
                <w:b/>
                <w:bCs/>
                <w:sz w:val="22"/>
                <w:szCs w:val="22"/>
              </w:rPr>
              <w:t>Venue</w:t>
            </w:r>
          </w:p>
        </w:tc>
      </w:tr>
      <w:tr w:rsidR="00FB1CC2" w:rsidRPr="00403DE2" w:rsidTr="00C81CD4">
        <w:tc>
          <w:tcPr>
            <w:tcW w:w="540" w:type="dxa"/>
            <w:vAlign w:val="center"/>
          </w:tcPr>
          <w:p w:rsidR="00FB1CC2" w:rsidRPr="003F4587" w:rsidRDefault="00FB1CC2" w:rsidP="00691FB6">
            <w:pPr>
              <w:jc w:val="center"/>
            </w:pPr>
            <w:r w:rsidRPr="003F4587">
              <w:t>1</w:t>
            </w:r>
          </w:p>
        </w:tc>
        <w:tc>
          <w:tcPr>
            <w:tcW w:w="3240" w:type="dxa"/>
          </w:tcPr>
          <w:p w:rsidR="00FB1CC2" w:rsidRPr="00403DE2" w:rsidRDefault="00FB1CC2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FB1CC2" w:rsidRPr="00403DE2" w:rsidRDefault="00FB1CC2" w:rsidP="00691FB6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B1CC2" w:rsidRPr="00723CBC" w:rsidRDefault="00FB1CC2" w:rsidP="00FB1CC2">
            <w:pPr>
              <w:jc w:val="center"/>
              <w:rPr>
                <w:b/>
                <w:bCs/>
              </w:rPr>
            </w:pPr>
          </w:p>
        </w:tc>
        <w:tc>
          <w:tcPr>
            <w:tcW w:w="2403" w:type="dxa"/>
            <w:vAlign w:val="center"/>
          </w:tcPr>
          <w:p w:rsidR="00FB1CC2" w:rsidRPr="00723CBC" w:rsidRDefault="00FB1CC2" w:rsidP="00FB1CC2">
            <w:pPr>
              <w:jc w:val="center"/>
              <w:rPr>
                <w:b/>
                <w:bCs/>
              </w:rPr>
            </w:pPr>
          </w:p>
        </w:tc>
      </w:tr>
      <w:tr w:rsidR="00FB1CC2" w:rsidRPr="00403DE2" w:rsidTr="00C81CD4">
        <w:tc>
          <w:tcPr>
            <w:tcW w:w="540" w:type="dxa"/>
            <w:vAlign w:val="center"/>
          </w:tcPr>
          <w:p w:rsidR="00FB1CC2" w:rsidRPr="003F4587" w:rsidRDefault="00FB1CC2" w:rsidP="00691FB6">
            <w:pPr>
              <w:jc w:val="center"/>
            </w:pPr>
            <w:r w:rsidRPr="003F4587">
              <w:t>2</w:t>
            </w:r>
          </w:p>
        </w:tc>
        <w:tc>
          <w:tcPr>
            <w:tcW w:w="3240" w:type="dxa"/>
          </w:tcPr>
          <w:p w:rsidR="00FB1CC2" w:rsidRPr="00403DE2" w:rsidRDefault="00FB1CC2" w:rsidP="00691FB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FB1CC2" w:rsidRPr="00403DE2" w:rsidRDefault="00FB1CC2" w:rsidP="00691FB6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FB1CC2" w:rsidRPr="00403DE2" w:rsidRDefault="00FB1CC2" w:rsidP="00691FB6">
            <w:pPr>
              <w:rPr>
                <w:b/>
                <w:bCs/>
              </w:rPr>
            </w:pPr>
          </w:p>
        </w:tc>
        <w:tc>
          <w:tcPr>
            <w:tcW w:w="2403" w:type="dxa"/>
          </w:tcPr>
          <w:p w:rsidR="00FB1CC2" w:rsidRPr="00403DE2" w:rsidRDefault="00FB1CC2" w:rsidP="00691FB6">
            <w:pPr>
              <w:rPr>
                <w:b/>
                <w:bCs/>
              </w:rPr>
            </w:pPr>
          </w:p>
        </w:tc>
      </w:tr>
    </w:tbl>
    <w:p w:rsidR="00CE7BD4" w:rsidRDefault="00CE7BD4" w:rsidP="00CE7BD4">
      <w:pPr>
        <w:rPr>
          <w:b/>
          <w:bCs/>
          <w:sz w:val="26"/>
          <w:szCs w:val="26"/>
        </w:rPr>
      </w:pPr>
    </w:p>
    <w:p w:rsidR="00FB1CC2" w:rsidRPr="00DA65A7" w:rsidRDefault="00C7749C" w:rsidP="00C81CD4">
      <w:pPr>
        <w:ind w:right="-421" w:hanging="2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</w:t>
      </w:r>
      <w:r w:rsidR="00FB1CC2" w:rsidRPr="00DA65A7">
        <w:rPr>
          <w:b/>
          <w:bCs/>
          <w:sz w:val="26"/>
          <w:szCs w:val="26"/>
        </w:rPr>
        <w:t xml:space="preserve">. </w:t>
      </w:r>
      <w:r w:rsidR="00C81CD4">
        <w:rPr>
          <w:b/>
          <w:bCs/>
          <w:sz w:val="26"/>
          <w:szCs w:val="26"/>
        </w:rPr>
        <w:t xml:space="preserve"> </w:t>
      </w:r>
      <w:r w:rsidR="00FB1CC2" w:rsidRPr="00DA65A7">
        <w:rPr>
          <w:b/>
          <w:bCs/>
          <w:sz w:val="26"/>
          <w:szCs w:val="26"/>
        </w:rPr>
        <w:t xml:space="preserve">Department Library/Learning Resources/ Information and </w:t>
      </w:r>
      <w:r w:rsidR="00B91E61">
        <w:rPr>
          <w:b/>
          <w:bCs/>
          <w:sz w:val="26"/>
          <w:szCs w:val="26"/>
        </w:rPr>
        <w:t>Language Lab</w:t>
      </w:r>
      <w:r w:rsidR="00FB1CC2" w:rsidRPr="00DA65A7">
        <w:rPr>
          <w:b/>
          <w:bCs/>
          <w:sz w:val="26"/>
          <w:szCs w:val="26"/>
        </w:rPr>
        <w:t xml:space="preserve">   </w:t>
      </w:r>
    </w:p>
    <w:p w:rsidR="00C81CD4" w:rsidRDefault="00FB1CC2" w:rsidP="00C81CD4">
      <w:pPr>
        <w:ind w:left="-270" w:right="-421"/>
        <w:rPr>
          <w:b/>
          <w:bCs/>
          <w:sz w:val="26"/>
          <w:szCs w:val="22"/>
        </w:rPr>
      </w:pPr>
      <w:r w:rsidRPr="00DA65A7">
        <w:rPr>
          <w:b/>
          <w:bCs/>
          <w:sz w:val="26"/>
          <w:szCs w:val="26"/>
        </w:rPr>
        <w:t xml:space="preserve">       </w:t>
      </w:r>
    </w:p>
    <w:p w:rsidR="00FB1CC2" w:rsidRPr="00C81CD4" w:rsidRDefault="00FB1CC2" w:rsidP="00C81CD4">
      <w:pPr>
        <w:ind w:left="-270" w:right="-421"/>
        <w:rPr>
          <w:b/>
          <w:bCs/>
          <w:sz w:val="26"/>
          <w:szCs w:val="22"/>
        </w:rPr>
      </w:pPr>
      <w:r w:rsidRPr="006B110C">
        <w:rPr>
          <w:bCs/>
          <w:sz w:val="22"/>
          <w:szCs w:val="22"/>
        </w:rPr>
        <w:t xml:space="preserve">Name of </w:t>
      </w:r>
      <w:r w:rsidR="00C7749C" w:rsidRPr="006B110C">
        <w:rPr>
          <w:bCs/>
          <w:sz w:val="22"/>
          <w:szCs w:val="22"/>
        </w:rPr>
        <w:t>the</w:t>
      </w:r>
      <w:r w:rsidR="00C7749C">
        <w:rPr>
          <w:bCs/>
          <w:sz w:val="22"/>
          <w:szCs w:val="22"/>
        </w:rPr>
        <w:t xml:space="preserve"> </w:t>
      </w:r>
      <w:r w:rsidR="00C7749C" w:rsidRPr="006B110C">
        <w:rPr>
          <w:bCs/>
          <w:sz w:val="22"/>
          <w:szCs w:val="22"/>
        </w:rPr>
        <w:t>Librarian</w:t>
      </w:r>
      <w:r w:rsidRPr="006B110C">
        <w:rPr>
          <w:bCs/>
          <w:sz w:val="22"/>
          <w:szCs w:val="22"/>
        </w:rPr>
        <w:t xml:space="preserve"> or Faculty in-charge of the Library</w:t>
      </w:r>
      <w:r>
        <w:rPr>
          <w:bCs/>
          <w:sz w:val="22"/>
          <w:szCs w:val="22"/>
        </w:rPr>
        <w:t xml:space="preserve">: </w:t>
      </w:r>
    </w:p>
    <w:p w:rsidR="0084205E" w:rsidRPr="006B110C" w:rsidRDefault="0084205E" w:rsidP="00FB1CC2">
      <w:pPr>
        <w:rPr>
          <w:bCs/>
          <w:sz w:val="22"/>
          <w:szCs w:val="22"/>
        </w:rPr>
      </w:pP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986"/>
        <w:gridCol w:w="900"/>
        <w:gridCol w:w="736"/>
        <w:gridCol w:w="3584"/>
        <w:gridCol w:w="900"/>
      </w:tblGrid>
      <w:tr w:rsidR="00FB1CC2" w:rsidTr="00484596">
        <w:trPr>
          <w:trHeight w:val="467"/>
        </w:trPr>
        <w:tc>
          <w:tcPr>
            <w:tcW w:w="738" w:type="dxa"/>
            <w:vAlign w:val="center"/>
          </w:tcPr>
          <w:p w:rsidR="00FB1CC2" w:rsidRPr="00D34D37" w:rsidRDefault="00FB1CC2" w:rsidP="00FB1CC2">
            <w:pPr>
              <w:jc w:val="center"/>
              <w:rPr>
                <w:b/>
                <w:bCs/>
              </w:rPr>
            </w:pPr>
            <w:r w:rsidRPr="00441F98">
              <w:rPr>
                <w:b/>
                <w:bCs/>
                <w:sz w:val="20"/>
                <w:szCs w:val="22"/>
              </w:rPr>
              <w:t>S. No.</w:t>
            </w:r>
          </w:p>
        </w:tc>
        <w:tc>
          <w:tcPr>
            <w:tcW w:w="2986" w:type="dxa"/>
            <w:vAlign w:val="center"/>
          </w:tcPr>
          <w:p w:rsidR="00FB1CC2" w:rsidRPr="00D34D37" w:rsidRDefault="00FB1CC2" w:rsidP="00FB1CC2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Particulars</w:t>
            </w:r>
          </w:p>
        </w:tc>
        <w:tc>
          <w:tcPr>
            <w:tcW w:w="900" w:type="dxa"/>
            <w:vAlign w:val="center"/>
          </w:tcPr>
          <w:p w:rsidR="00FB1CC2" w:rsidRPr="00D34D37" w:rsidRDefault="00FB1CC2" w:rsidP="00FB1CC2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Nos.</w:t>
            </w:r>
          </w:p>
        </w:tc>
        <w:tc>
          <w:tcPr>
            <w:tcW w:w="736" w:type="dxa"/>
            <w:vAlign w:val="center"/>
          </w:tcPr>
          <w:p w:rsidR="00FB1CC2" w:rsidRPr="00D34D37" w:rsidRDefault="00FB1CC2" w:rsidP="00FB1CC2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  <w:sz w:val="22"/>
                <w:szCs w:val="22"/>
              </w:rPr>
              <w:t>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34D37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584" w:type="dxa"/>
            <w:vAlign w:val="center"/>
          </w:tcPr>
          <w:p w:rsidR="00FB1CC2" w:rsidRPr="00D34D37" w:rsidRDefault="00FB1CC2" w:rsidP="00FB1CC2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Particulars</w:t>
            </w:r>
          </w:p>
        </w:tc>
        <w:tc>
          <w:tcPr>
            <w:tcW w:w="900" w:type="dxa"/>
            <w:vAlign w:val="center"/>
          </w:tcPr>
          <w:p w:rsidR="00FB1CC2" w:rsidRPr="00D34D37" w:rsidRDefault="00FB1CC2" w:rsidP="00FB1CC2">
            <w:pPr>
              <w:jc w:val="center"/>
              <w:rPr>
                <w:b/>
                <w:bCs/>
              </w:rPr>
            </w:pPr>
            <w:r w:rsidRPr="00D34D37">
              <w:rPr>
                <w:b/>
                <w:bCs/>
              </w:rPr>
              <w:t>Nos.</w:t>
            </w:r>
          </w:p>
        </w:tc>
      </w:tr>
      <w:tr w:rsidR="00FB1CC2" w:rsidTr="00163746">
        <w:trPr>
          <w:trHeight w:val="278"/>
        </w:trPr>
        <w:tc>
          <w:tcPr>
            <w:tcW w:w="738" w:type="dxa"/>
          </w:tcPr>
          <w:p w:rsidR="00FB1CC2" w:rsidRPr="00D34D37" w:rsidRDefault="00FB1CC2" w:rsidP="00163746">
            <w:pPr>
              <w:jc w:val="center"/>
            </w:pPr>
            <w:r w:rsidRPr="00D34D37">
              <w:t>1</w:t>
            </w:r>
          </w:p>
        </w:tc>
        <w:tc>
          <w:tcPr>
            <w:tcW w:w="2986" w:type="dxa"/>
          </w:tcPr>
          <w:p w:rsidR="00FB1CC2" w:rsidRPr="00D34D37" w:rsidRDefault="00FB1CC2" w:rsidP="00FB1CC2">
            <w:r>
              <w:t>No. of  books a</w:t>
            </w:r>
            <w:r w:rsidRPr="00D34D37">
              <w:t xml:space="preserve">vailable 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  <w:tc>
          <w:tcPr>
            <w:tcW w:w="736" w:type="dxa"/>
          </w:tcPr>
          <w:p w:rsidR="00FB1CC2" w:rsidRPr="00D34D37" w:rsidRDefault="00951CEB" w:rsidP="00951CEB">
            <w:pPr>
              <w:jc w:val="center"/>
            </w:pPr>
            <w:r>
              <w:t>7</w:t>
            </w:r>
          </w:p>
        </w:tc>
        <w:tc>
          <w:tcPr>
            <w:tcW w:w="3584" w:type="dxa"/>
          </w:tcPr>
          <w:p w:rsidR="00FB1CC2" w:rsidRPr="00D34D37" w:rsidRDefault="00FB1CC2" w:rsidP="00FB1CC2">
            <w:r w:rsidRPr="00D34D37">
              <w:t xml:space="preserve">No. of </w:t>
            </w:r>
            <w:r>
              <w:t xml:space="preserve"> titles a</w:t>
            </w:r>
            <w:r w:rsidRPr="00D34D37">
              <w:t xml:space="preserve">vailable 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</w:tr>
      <w:tr w:rsidR="00FB1CC2" w:rsidTr="00163746">
        <w:trPr>
          <w:trHeight w:val="260"/>
        </w:trPr>
        <w:tc>
          <w:tcPr>
            <w:tcW w:w="738" w:type="dxa"/>
          </w:tcPr>
          <w:p w:rsidR="00FB1CC2" w:rsidRPr="00D34D37" w:rsidRDefault="00C81CD4" w:rsidP="00163746">
            <w:pPr>
              <w:jc w:val="center"/>
            </w:pPr>
            <w:r>
              <w:t>2</w:t>
            </w:r>
          </w:p>
        </w:tc>
        <w:tc>
          <w:tcPr>
            <w:tcW w:w="2986" w:type="dxa"/>
          </w:tcPr>
          <w:p w:rsidR="00FB1CC2" w:rsidRPr="00D34D37" w:rsidRDefault="00FB1CC2" w:rsidP="004F63C5">
            <w:r>
              <w:t xml:space="preserve">Books added 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  <w:tc>
          <w:tcPr>
            <w:tcW w:w="736" w:type="dxa"/>
          </w:tcPr>
          <w:p w:rsidR="00FB1CC2" w:rsidRPr="00D34D37" w:rsidRDefault="00951CEB" w:rsidP="00951CEB">
            <w:pPr>
              <w:jc w:val="center"/>
            </w:pPr>
            <w:r>
              <w:t>8</w:t>
            </w:r>
          </w:p>
        </w:tc>
        <w:tc>
          <w:tcPr>
            <w:tcW w:w="3584" w:type="dxa"/>
          </w:tcPr>
          <w:p w:rsidR="00FB1CC2" w:rsidRDefault="00FB1CC2" w:rsidP="00FB1CC2">
            <w:r w:rsidRPr="00D34D37">
              <w:t xml:space="preserve">No. of </w:t>
            </w:r>
            <w:r>
              <w:t xml:space="preserve"> </w:t>
            </w:r>
            <w:r w:rsidRPr="00D34D37">
              <w:t>CDs and Digital Books</w:t>
            </w:r>
          </w:p>
          <w:p w:rsidR="00FB1CC2" w:rsidRPr="00D34D37" w:rsidRDefault="00FB1CC2" w:rsidP="00FB1CC2">
            <w:r>
              <w:t>available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</w:tr>
      <w:tr w:rsidR="00FB1CC2" w:rsidTr="00163746">
        <w:tc>
          <w:tcPr>
            <w:tcW w:w="738" w:type="dxa"/>
          </w:tcPr>
          <w:p w:rsidR="00FB1CC2" w:rsidRPr="00D34D37" w:rsidRDefault="00C81CD4" w:rsidP="00163746">
            <w:pPr>
              <w:jc w:val="center"/>
            </w:pPr>
            <w:r>
              <w:t>3</w:t>
            </w:r>
          </w:p>
        </w:tc>
        <w:tc>
          <w:tcPr>
            <w:tcW w:w="2986" w:type="dxa"/>
          </w:tcPr>
          <w:p w:rsidR="00FB1CC2" w:rsidRPr="00D34D37" w:rsidRDefault="00FB1CC2" w:rsidP="00FB1CC2">
            <w:r w:rsidRPr="00D34D37">
              <w:t xml:space="preserve">No. of </w:t>
            </w:r>
            <w:r>
              <w:t xml:space="preserve"> </w:t>
            </w:r>
            <w:r w:rsidRPr="00D34D37">
              <w:t>Indian Magazines</w:t>
            </w:r>
            <w:r w:rsidR="00B91E61">
              <w:t>/</w:t>
            </w:r>
            <w:r w:rsidR="00163746">
              <w:t xml:space="preserve"> </w:t>
            </w:r>
            <w:r w:rsidR="00B91E61">
              <w:t>Journals</w:t>
            </w:r>
            <w:r w:rsidRPr="00D34D37">
              <w:t xml:space="preserve">  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  <w:tc>
          <w:tcPr>
            <w:tcW w:w="736" w:type="dxa"/>
          </w:tcPr>
          <w:p w:rsidR="00FB1CC2" w:rsidRPr="00D34D37" w:rsidRDefault="00951CEB" w:rsidP="00951CEB">
            <w:pPr>
              <w:jc w:val="center"/>
            </w:pPr>
            <w:r>
              <w:t>9</w:t>
            </w:r>
          </w:p>
        </w:tc>
        <w:tc>
          <w:tcPr>
            <w:tcW w:w="3584" w:type="dxa"/>
            <w:vAlign w:val="center"/>
          </w:tcPr>
          <w:p w:rsidR="00FB1CC2" w:rsidRPr="00D34D37" w:rsidRDefault="00FB1CC2" w:rsidP="00FB1CC2">
            <w:r w:rsidRPr="00D34D37">
              <w:t>No. of</w:t>
            </w:r>
            <w:r>
              <w:t xml:space="preserve"> </w:t>
            </w:r>
            <w:r w:rsidRPr="00D34D37">
              <w:t xml:space="preserve"> Foreign  Magazines</w:t>
            </w:r>
            <w:r w:rsidR="00B91E61">
              <w:t>/</w:t>
            </w:r>
            <w:r w:rsidR="00163746">
              <w:t xml:space="preserve"> </w:t>
            </w:r>
            <w:r w:rsidR="00B91E61">
              <w:t>Journals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</w:tr>
      <w:tr w:rsidR="00FB1CC2" w:rsidTr="00163746">
        <w:tc>
          <w:tcPr>
            <w:tcW w:w="738" w:type="dxa"/>
          </w:tcPr>
          <w:p w:rsidR="00FB1CC2" w:rsidRPr="00D34D37" w:rsidRDefault="00C81CD4" w:rsidP="00163746">
            <w:pPr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:rsidR="00FB1CC2" w:rsidRPr="00D34D37" w:rsidRDefault="00FB1CC2" w:rsidP="00FB1CC2">
            <w:r>
              <w:t>No. of  d</w:t>
            </w:r>
            <w:r w:rsidRPr="00D34D37">
              <w:t xml:space="preserve">ata bases </w:t>
            </w:r>
            <w:r>
              <w:t>a</w:t>
            </w:r>
            <w:r w:rsidRPr="00D34D37">
              <w:t>vailable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  <w:tc>
          <w:tcPr>
            <w:tcW w:w="736" w:type="dxa"/>
          </w:tcPr>
          <w:p w:rsidR="00FB1CC2" w:rsidRPr="00D34D37" w:rsidRDefault="00C81CD4" w:rsidP="00951CEB">
            <w:pPr>
              <w:jc w:val="center"/>
            </w:pPr>
            <w:r>
              <w:t>1</w:t>
            </w:r>
            <w:r w:rsidR="00951CEB">
              <w:t>0</w:t>
            </w:r>
          </w:p>
        </w:tc>
        <w:tc>
          <w:tcPr>
            <w:tcW w:w="3584" w:type="dxa"/>
            <w:vAlign w:val="center"/>
          </w:tcPr>
          <w:p w:rsidR="00FB1CC2" w:rsidRPr="00D34D37" w:rsidRDefault="00FB1CC2" w:rsidP="00FB1CC2">
            <w:r w:rsidRPr="00D34D37">
              <w:t>No. of</w:t>
            </w:r>
            <w:r>
              <w:t xml:space="preserve"> </w:t>
            </w:r>
            <w:r w:rsidRPr="00D34D37">
              <w:t xml:space="preserve"> Online Journals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</w:tr>
      <w:tr w:rsidR="00FB1CC2" w:rsidTr="00163746">
        <w:tc>
          <w:tcPr>
            <w:tcW w:w="738" w:type="dxa"/>
          </w:tcPr>
          <w:p w:rsidR="00FB1CC2" w:rsidRPr="00D34D37" w:rsidRDefault="00C81CD4" w:rsidP="00163746">
            <w:pPr>
              <w:jc w:val="center"/>
            </w:pPr>
            <w:r>
              <w:t>5</w:t>
            </w:r>
          </w:p>
        </w:tc>
        <w:tc>
          <w:tcPr>
            <w:tcW w:w="2986" w:type="dxa"/>
            <w:vAlign w:val="center"/>
          </w:tcPr>
          <w:p w:rsidR="00FB1CC2" w:rsidRPr="00D34D37" w:rsidRDefault="00B91E61" w:rsidP="00FB1CC2">
            <w:r>
              <w:t>Average  No. of students v</w:t>
            </w:r>
            <w:r w:rsidRPr="00D34D37">
              <w:t>isiting the Library per day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  <w:tc>
          <w:tcPr>
            <w:tcW w:w="736" w:type="dxa"/>
          </w:tcPr>
          <w:p w:rsidR="00FB1CC2" w:rsidRPr="00D34D37" w:rsidRDefault="00C81CD4" w:rsidP="00951CEB">
            <w:pPr>
              <w:jc w:val="center"/>
            </w:pPr>
            <w:r>
              <w:t>1</w:t>
            </w:r>
            <w:r w:rsidR="00951CEB">
              <w:t>1</w:t>
            </w:r>
          </w:p>
        </w:tc>
        <w:tc>
          <w:tcPr>
            <w:tcW w:w="3584" w:type="dxa"/>
          </w:tcPr>
          <w:p w:rsidR="00FB1CC2" w:rsidRPr="00D34D37" w:rsidRDefault="00B91E61" w:rsidP="00FB1CC2">
            <w:r>
              <w:t>Average No. of  b</w:t>
            </w:r>
            <w:r w:rsidRPr="00D34D37">
              <w:t>ooks Issued per day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</w:tr>
      <w:tr w:rsidR="00FB1CC2" w:rsidTr="00163746">
        <w:tc>
          <w:tcPr>
            <w:tcW w:w="738" w:type="dxa"/>
          </w:tcPr>
          <w:p w:rsidR="00FB1CC2" w:rsidRPr="00D34D37" w:rsidRDefault="00C81CD4" w:rsidP="00163746">
            <w:pPr>
              <w:jc w:val="center"/>
            </w:pPr>
            <w:r>
              <w:t>6</w:t>
            </w:r>
          </w:p>
        </w:tc>
        <w:tc>
          <w:tcPr>
            <w:tcW w:w="2986" w:type="dxa"/>
          </w:tcPr>
          <w:p w:rsidR="00B91E61" w:rsidRDefault="00B91E61" w:rsidP="00B91E61">
            <w:r w:rsidRPr="00D34D37">
              <w:t xml:space="preserve">Availability of </w:t>
            </w:r>
            <w:r>
              <w:t xml:space="preserve"> </w:t>
            </w:r>
            <w:r w:rsidRPr="00D34D37">
              <w:t>In</w:t>
            </w:r>
            <w:r>
              <w:t xml:space="preserve">ternet (Specify the Capacity) </w:t>
            </w:r>
          </w:p>
          <w:p w:rsidR="00FB1CC2" w:rsidRPr="00D34D37" w:rsidRDefault="00B91E61" w:rsidP="00B91E61">
            <w:r>
              <w:t>(e</w:t>
            </w:r>
            <w:r w:rsidRPr="00D34D37">
              <w:t>.g. – 8 Mbps etc.,)</w:t>
            </w:r>
          </w:p>
        </w:tc>
        <w:tc>
          <w:tcPr>
            <w:tcW w:w="900" w:type="dxa"/>
          </w:tcPr>
          <w:p w:rsidR="00FB1CC2" w:rsidRPr="00D34D37" w:rsidRDefault="00FB1CC2" w:rsidP="00FB1CC2"/>
        </w:tc>
        <w:tc>
          <w:tcPr>
            <w:tcW w:w="736" w:type="dxa"/>
          </w:tcPr>
          <w:p w:rsidR="00FB1CC2" w:rsidRPr="00D34D37" w:rsidRDefault="00FB1CC2" w:rsidP="00951CEB">
            <w:pPr>
              <w:jc w:val="center"/>
            </w:pPr>
            <w:r w:rsidRPr="00D34D37">
              <w:t>1</w:t>
            </w:r>
            <w:r w:rsidR="00951CEB">
              <w:t>2</w:t>
            </w:r>
          </w:p>
        </w:tc>
        <w:tc>
          <w:tcPr>
            <w:tcW w:w="3584" w:type="dxa"/>
          </w:tcPr>
          <w:p w:rsidR="00FB1CC2" w:rsidRPr="00D34D37" w:rsidRDefault="00B91E61" w:rsidP="00FB1CC2">
            <w:r w:rsidRPr="00D34D37">
              <w:t xml:space="preserve">Availability of Language Lab  </w:t>
            </w:r>
          </w:p>
        </w:tc>
        <w:tc>
          <w:tcPr>
            <w:tcW w:w="900" w:type="dxa"/>
          </w:tcPr>
          <w:p w:rsidR="00FB1CC2" w:rsidRPr="00D34D37" w:rsidRDefault="00B91E61" w:rsidP="00FB1CC2">
            <w:r w:rsidRPr="00D34D37">
              <w:rPr>
                <w:sz w:val="20"/>
                <w:szCs w:val="20"/>
              </w:rPr>
              <w:t>Yes / No</w:t>
            </w:r>
          </w:p>
        </w:tc>
      </w:tr>
    </w:tbl>
    <w:p w:rsidR="00FB1CC2" w:rsidRDefault="00FB1CC2" w:rsidP="00CE7BD4">
      <w:pPr>
        <w:rPr>
          <w:b/>
          <w:bCs/>
          <w:sz w:val="26"/>
          <w:szCs w:val="26"/>
        </w:rPr>
      </w:pPr>
    </w:p>
    <w:p w:rsidR="00C7749C" w:rsidRDefault="00C7749C">
      <w:pPr>
        <w:spacing w:after="200" w:line="276" w:lineRule="auto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br w:type="page"/>
      </w:r>
    </w:p>
    <w:p w:rsidR="00737662" w:rsidRDefault="00DA65A7" w:rsidP="00C7749C">
      <w:pPr>
        <w:spacing w:line="360" w:lineRule="auto"/>
        <w:ind w:left="-270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lastRenderedPageBreak/>
        <w:t>2</w:t>
      </w:r>
      <w:r w:rsidR="00C7749C">
        <w:rPr>
          <w:b/>
          <w:bCs/>
          <w:sz w:val="26"/>
          <w:szCs w:val="22"/>
        </w:rPr>
        <w:t>0</w:t>
      </w:r>
      <w:r w:rsidR="005C3B5C" w:rsidRPr="005C3B5C">
        <w:rPr>
          <w:b/>
          <w:bCs/>
          <w:sz w:val="26"/>
          <w:szCs w:val="22"/>
        </w:rPr>
        <w:t xml:space="preserve">. </w:t>
      </w:r>
      <w:r w:rsidR="006502E3">
        <w:rPr>
          <w:b/>
          <w:bCs/>
          <w:sz w:val="26"/>
          <w:szCs w:val="22"/>
        </w:rPr>
        <w:t>Information and Communication Technolog</w:t>
      </w:r>
      <w:r w:rsidR="00F56D2A">
        <w:rPr>
          <w:b/>
          <w:bCs/>
          <w:sz w:val="26"/>
          <w:szCs w:val="22"/>
        </w:rPr>
        <w:t>y Res</w:t>
      </w:r>
      <w:r w:rsidR="00B310BB">
        <w:rPr>
          <w:b/>
          <w:bCs/>
          <w:sz w:val="26"/>
          <w:szCs w:val="22"/>
        </w:rPr>
        <w:t>our</w:t>
      </w:r>
      <w:r w:rsidR="00F56D2A">
        <w:rPr>
          <w:b/>
          <w:bCs/>
          <w:sz w:val="26"/>
          <w:szCs w:val="22"/>
        </w:rPr>
        <w:t>ces</w:t>
      </w:r>
      <w:r w:rsidR="006502E3">
        <w:rPr>
          <w:b/>
          <w:bCs/>
          <w:sz w:val="26"/>
          <w:szCs w:val="22"/>
        </w:rPr>
        <w:t xml:space="preserve"> </w:t>
      </w:r>
    </w:p>
    <w:tbl>
      <w:tblPr>
        <w:tblStyle w:val="TableGrid"/>
        <w:tblW w:w="9810" w:type="dxa"/>
        <w:tblInd w:w="-72" w:type="dxa"/>
        <w:tblLayout w:type="fixed"/>
        <w:tblLook w:val="04A0"/>
      </w:tblPr>
      <w:tblGrid>
        <w:gridCol w:w="720"/>
        <w:gridCol w:w="1980"/>
        <w:gridCol w:w="1260"/>
        <w:gridCol w:w="711"/>
        <w:gridCol w:w="720"/>
        <w:gridCol w:w="1791"/>
        <w:gridCol w:w="1728"/>
        <w:gridCol w:w="900"/>
      </w:tblGrid>
      <w:tr w:rsidR="00EA38A7" w:rsidTr="009D7CC9">
        <w:tc>
          <w:tcPr>
            <w:tcW w:w="720" w:type="dxa"/>
            <w:vAlign w:val="center"/>
          </w:tcPr>
          <w:p w:rsidR="00EA38A7" w:rsidRPr="006502E3" w:rsidRDefault="00EA38A7" w:rsidP="00765DC8">
            <w:pPr>
              <w:jc w:val="center"/>
              <w:rPr>
                <w:b/>
                <w:bCs/>
                <w:szCs w:val="22"/>
              </w:rPr>
            </w:pPr>
            <w:r w:rsidRPr="006502E3">
              <w:rPr>
                <w:b/>
                <w:bCs/>
                <w:szCs w:val="22"/>
              </w:rPr>
              <w:t>S.</w:t>
            </w:r>
            <w:r>
              <w:rPr>
                <w:b/>
                <w:bCs/>
                <w:szCs w:val="22"/>
              </w:rPr>
              <w:t xml:space="preserve"> </w:t>
            </w:r>
            <w:r w:rsidRPr="006502E3">
              <w:rPr>
                <w:b/>
                <w:bCs/>
                <w:szCs w:val="22"/>
              </w:rPr>
              <w:t>No.</w:t>
            </w:r>
          </w:p>
        </w:tc>
        <w:tc>
          <w:tcPr>
            <w:tcW w:w="1980" w:type="dxa"/>
            <w:vAlign w:val="center"/>
          </w:tcPr>
          <w:p w:rsidR="00EA38A7" w:rsidRPr="006502E3" w:rsidRDefault="00EA38A7" w:rsidP="00EA38A7">
            <w:pPr>
              <w:ind w:left="-99" w:right="-108"/>
              <w:jc w:val="center"/>
              <w:rPr>
                <w:b/>
                <w:bCs/>
                <w:szCs w:val="22"/>
              </w:rPr>
            </w:pPr>
            <w:r w:rsidRPr="006502E3">
              <w:rPr>
                <w:b/>
                <w:bCs/>
                <w:szCs w:val="22"/>
              </w:rPr>
              <w:t>Name of the Equipment</w:t>
            </w:r>
          </w:p>
        </w:tc>
        <w:tc>
          <w:tcPr>
            <w:tcW w:w="1260" w:type="dxa"/>
            <w:vAlign w:val="center"/>
          </w:tcPr>
          <w:p w:rsidR="00EA38A7" w:rsidRPr="006502E3" w:rsidRDefault="00EA38A7" w:rsidP="009D7CC9">
            <w:pPr>
              <w:ind w:left="-108" w:right="-108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ecifi</w:t>
            </w:r>
            <w:r w:rsidR="009D7CC9"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ations</w:t>
            </w:r>
          </w:p>
        </w:tc>
        <w:tc>
          <w:tcPr>
            <w:tcW w:w="711" w:type="dxa"/>
            <w:vAlign w:val="center"/>
          </w:tcPr>
          <w:p w:rsidR="00EA38A7" w:rsidRPr="006502E3" w:rsidRDefault="00EA38A7" w:rsidP="00765DC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s.</w:t>
            </w:r>
          </w:p>
        </w:tc>
        <w:tc>
          <w:tcPr>
            <w:tcW w:w="720" w:type="dxa"/>
            <w:vAlign w:val="center"/>
          </w:tcPr>
          <w:p w:rsidR="00EA38A7" w:rsidRPr="006502E3" w:rsidRDefault="00EA38A7" w:rsidP="00744379">
            <w:pPr>
              <w:jc w:val="center"/>
              <w:rPr>
                <w:b/>
                <w:bCs/>
                <w:szCs w:val="22"/>
              </w:rPr>
            </w:pPr>
            <w:r w:rsidRPr="006502E3">
              <w:rPr>
                <w:b/>
                <w:bCs/>
                <w:szCs w:val="22"/>
              </w:rPr>
              <w:t>S.</w:t>
            </w:r>
            <w:r>
              <w:rPr>
                <w:b/>
                <w:bCs/>
                <w:szCs w:val="22"/>
              </w:rPr>
              <w:t xml:space="preserve"> </w:t>
            </w:r>
            <w:r w:rsidRPr="006502E3">
              <w:rPr>
                <w:b/>
                <w:bCs/>
                <w:szCs w:val="22"/>
              </w:rPr>
              <w:t>No.</w:t>
            </w:r>
          </w:p>
        </w:tc>
        <w:tc>
          <w:tcPr>
            <w:tcW w:w="1791" w:type="dxa"/>
            <w:vAlign w:val="center"/>
          </w:tcPr>
          <w:p w:rsidR="00EA38A7" w:rsidRPr="006502E3" w:rsidRDefault="00EA38A7" w:rsidP="00744379">
            <w:pPr>
              <w:ind w:left="-99" w:right="-108"/>
              <w:jc w:val="center"/>
              <w:rPr>
                <w:b/>
                <w:bCs/>
                <w:szCs w:val="22"/>
              </w:rPr>
            </w:pPr>
            <w:r w:rsidRPr="006502E3">
              <w:rPr>
                <w:b/>
                <w:bCs/>
                <w:szCs w:val="22"/>
              </w:rPr>
              <w:t>Name of the Equipment</w:t>
            </w:r>
          </w:p>
        </w:tc>
        <w:tc>
          <w:tcPr>
            <w:tcW w:w="1728" w:type="dxa"/>
            <w:vAlign w:val="center"/>
          </w:tcPr>
          <w:p w:rsidR="009D7CC9" w:rsidRDefault="00EA38A7" w:rsidP="009D7CC9">
            <w:pPr>
              <w:ind w:left="-108" w:right="-108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ecifi</w:t>
            </w:r>
            <w:r w:rsidR="009D7CC9">
              <w:rPr>
                <w:b/>
                <w:bCs/>
                <w:szCs w:val="22"/>
              </w:rPr>
              <w:t>-</w:t>
            </w:r>
          </w:p>
          <w:p w:rsidR="00EA38A7" w:rsidRPr="006502E3" w:rsidRDefault="00EA38A7" w:rsidP="009D7CC9">
            <w:pPr>
              <w:ind w:left="-108" w:right="-108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ations</w:t>
            </w:r>
          </w:p>
        </w:tc>
        <w:tc>
          <w:tcPr>
            <w:tcW w:w="900" w:type="dxa"/>
            <w:vAlign w:val="center"/>
          </w:tcPr>
          <w:p w:rsidR="00EA38A7" w:rsidRPr="006502E3" w:rsidRDefault="00EA38A7" w:rsidP="0074437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s.</w:t>
            </w:r>
          </w:p>
        </w:tc>
      </w:tr>
      <w:tr w:rsidR="00B91E61" w:rsidTr="009D7CC9">
        <w:trPr>
          <w:trHeight w:val="332"/>
        </w:trPr>
        <w:tc>
          <w:tcPr>
            <w:tcW w:w="72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1</w:t>
            </w:r>
          </w:p>
        </w:tc>
        <w:tc>
          <w:tcPr>
            <w:tcW w:w="198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Computer</w:t>
            </w:r>
          </w:p>
        </w:tc>
        <w:tc>
          <w:tcPr>
            <w:tcW w:w="1260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11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1791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Network</w:t>
            </w:r>
          </w:p>
        </w:tc>
        <w:tc>
          <w:tcPr>
            <w:tcW w:w="1728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900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</w:tr>
      <w:tr w:rsidR="00B91E61" w:rsidTr="009D7CC9">
        <w:tc>
          <w:tcPr>
            <w:tcW w:w="72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98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Laptops</w:t>
            </w:r>
          </w:p>
        </w:tc>
        <w:tc>
          <w:tcPr>
            <w:tcW w:w="1260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11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1791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Fax</w:t>
            </w:r>
          </w:p>
        </w:tc>
        <w:tc>
          <w:tcPr>
            <w:tcW w:w="1728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900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</w:tr>
      <w:tr w:rsidR="00B91E61" w:rsidTr="009D7CC9">
        <w:tc>
          <w:tcPr>
            <w:tcW w:w="72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198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Printer</w:t>
            </w:r>
          </w:p>
        </w:tc>
        <w:tc>
          <w:tcPr>
            <w:tcW w:w="1260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11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1791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Smart Class</w:t>
            </w:r>
          </w:p>
        </w:tc>
        <w:tc>
          <w:tcPr>
            <w:tcW w:w="1728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900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</w:tr>
      <w:tr w:rsidR="00B91E61" w:rsidTr="009D7CC9">
        <w:tc>
          <w:tcPr>
            <w:tcW w:w="720" w:type="dxa"/>
          </w:tcPr>
          <w:p w:rsidR="00B91E61" w:rsidRPr="003C64BB" w:rsidRDefault="00B91E61" w:rsidP="00B91E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980" w:type="dxa"/>
          </w:tcPr>
          <w:p w:rsidR="00B91E61" w:rsidRPr="003C64BB" w:rsidRDefault="00B91E61" w:rsidP="00B91E61">
            <w:pPr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LCD Projector</w:t>
            </w:r>
          </w:p>
        </w:tc>
        <w:tc>
          <w:tcPr>
            <w:tcW w:w="1260" w:type="dxa"/>
          </w:tcPr>
          <w:p w:rsidR="00B91E61" w:rsidRPr="006502E3" w:rsidRDefault="00B91E61" w:rsidP="00B91E61">
            <w:pPr>
              <w:rPr>
                <w:b/>
                <w:bCs/>
                <w:szCs w:val="22"/>
              </w:rPr>
            </w:pPr>
          </w:p>
        </w:tc>
        <w:tc>
          <w:tcPr>
            <w:tcW w:w="711" w:type="dxa"/>
          </w:tcPr>
          <w:p w:rsidR="00B91E61" w:rsidRPr="006502E3" w:rsidRDefault="00B91E61" w:rsidP="00B91E61">
            <w:pPr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B91E61" w:rsidRPr="003C64BB" w:rsidRDefault="00B91E61" w:rsidP="00B91E61">
            <w:pPr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10</w:t>
            </w:r>
          </w:p>
        </w:tc>
        <w:tc>
          <w:tcPr>
            <w:tcW w:w="1791" w:type="dxa"/>
          </w:tcPr>
          <w:p w:rsidR="009D7CC9" w:rsidRDefault="00B91E61" w:rsidP="00B91E61">
            <w:pPr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Software/</w:t>
            </w:r>
          </w:p>
          <w:p w:rsidR="00B91E61" w:rsidRPr="003C64BB" w:rsidRDefault="00B91E61" w:rsidP="00B91E61">
            <w:pPr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Data base</w:t>
            </w:r>
          </w:p>
        </w:tc>
        <w:tc>
          <w:tcPr>
            <w:tcW w:w="1728" w:type="dxa"/>
          </w:tcPr>
          <w:p w:rsidR="00B91E61" w:rsidRPr="006502E3" w:rsidRDefault="00B91E61" w:rsidP="00B91E61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</w:tcPr>
          <w:p w:rsidR="00B91E61" w:rsidRPr="006502E3" w:rsidRDefault="00B91E61" w:rsidP="00B91E61">
            <w:pPr>
              <w:rPr>
                <w:b/>
                <w:bCs/>
                <w:szCs w:val="22"/>
              </w:rPr>
            </w:pPr>
          </w:p>
        </w:tc>
      </w:tr>
      <w:tr w:rsidR="00B91E61" w:rsidTr="009D7CC9">
        <w:tc>
          <w:tcPr>
            <w:tcW w:w="720" w:type="dxa"/>
          </w:tcPr>
          <w:p w:rsidR="00B91E61" w:rsidRPr="003C64BB" w:rsidRDefault="00B91E61" w:rsidP="00B91E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980" w:type="dxa"/>
          </w:tcPr>
          <w:p w:rsidR="00B91E61" w:rsidRPr="003C64BB" w:rsidRDefault="00B91E61" w:rsidP="00B91E61">
            <w:pPr>
              <w:ind w:right="-99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Net Connection</w:t>
            </w:r>
          </w:p>
          <w:p w:rsidR="00B91E61" w:rsidRPr="003C64BB" w:rsidRDefault="00B91E61" w:rsidP="00B91E61">
            <w:pPr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Wi-Fi:</w:t>
            </w:r>
          </w:p>
          <w:p w:rsidR="00B91E61" w:rsidRPr="003C64BB" w:rsidRDefault="00B91E61" w:rsidP="00B91E61">
            <w:pPr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Wired:</w:t>
            </w:r>
          </w:p>
        </w:tc>
        <w:tc>
          <w:tcPr>
            <w:tcW w:w="1260" w:type="dxa"/>
          </w:tcPr>
          <w:p w:rsidR="00B91E61" w:rsidRPr="006502E3" w:rsidRDefault="00B91E61" w:rsidP="00B91E61">
            <w:pPr>
              <w:rPr>
                <w:b/>
                <w:bCs/>
                <w:szCs w:val="22"/>
              </w:rPr>
            </w:pPr>
          </w:p>
        </w:tc>
        <w:tc>
          <w:tcPr>
            <w:tcW w:w="711" w:type="dxa"/>
          </w:tcPr>
          <w:p w:rsidR="00B91E61" w:rsidRPr="006502E3" w:rsidRDefault="00B91E61" w:rsidP="00B91E61">
            <w:pPr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B91E61" w:rsidRPr="003C64BB" w:rsidRDefault="009D7CC9" w:rsidP="00B91E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1791" w:type="dxa"/>
          </w:tcPr>
          <w:p w:rsidR="00B91E61" w:rsidRPr="003C64BB" w:rsidRDefault="009D7CC9" w:rsidP="00B91E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Others</w:t>
            </w:r>
          </w:p>
        </w:tc>
        <w:tc>
          <w:tcPr>
            <w:tcW w:w="1728" w:type="dxa"/>
          </w:tcPr>
          <w:p w:rsidR="00B91E61" w:rsidRPr="006502E3" w:rsidRDefault="00B91E61" w:rsidP="00B91E61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</w:tcPr>
          <w:p w:rsidR="00B91E61" w:rsidRPr="006502E3" w:rsidRDefault="00B91E61" w:rsidP="00B91E61">
            <w:pPr>
              <w:rPr>
                <w:b/>
                <w:bCs/>
                <w:szCs w:val="22"/>
              </w:rPr>
            </w:pPr>
          </w:p>
        </w:tc>
      </w:tr>
      <w:tr w:rsidR="00B91E61" w:rsidTr="009D7CC9">
        <w:tc>
          <w:tcPr>
            <w:tcW w:w="720" w:type="dxa"/>
          </w:tcPr>
          <w:p w:rsidR="00B91E61" w:rsidRPr="003C64BB" w:rsidRDefault="00B91E61" w:rsidP="00B91E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98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  <w:r w:rsidRPr="003C64BB">
              <w:rPr>
                <w:bCs/>
                <w:szCs w:val="22"/>
              </w:rPr>
              <w:t>Scanner</w:t>
            </w:r>
          </w:p>
        </w:tc>
        <w:tc>
          <w:tcPr>
            <w:tcW w:w="1260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11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720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</w:p>
        </w:tc>
        <w:tc>
          <w:tcPr>
            <w:tcW w:w="1791" w:type="dxa"/>
          </w:tcPr>
          <w:p w:rsidR="00B91E61" w:rsidRPr="003C64BB" w:rsidRDefault="00B91E61" w:rsidP="00163746">
            <w:pPr>
              <w:spacing w:line="360" w:lineRule="auto"/>
              <w:rPr>
                <w:bCs/>
                <w:szCs w:val="22"/>
              </w:rPr>
            </w:pPr>
          </w:p>
        </w:tc>
        <w:tc>
          <w:tcPr>
            <w:tcW w:w="1728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900" w:type="dxa"/>
          </w:tcPr>
          <w:p w:rsidR="00B91E61" w:rsidRPr="006502E3" w:rsidRDefault="00B91E61" w:rsidP="00163746">
            <w:pPr>
              <w:spacing w:line="360" w:lineRule="auto"/>
              <w:rPr>
                <w:b/>
                <w:bCs/>
                <w:szCs w:val="22"/>
              </w:rPr>
            </w:pPr>
          </w:p>
        </w:tc>
      </w:tr>
    </w:tbl>
    <w:p w:rsidR="00765DC8" w:rsidRDefault="00765DC8" w:rsidP="00CE7BD4">
      <w:pPr>
        <w:rPr>
          <w:b/>
          <w:bCs/>
          <w:sz w:val="26"/>
          <w:szCs w:val="22"/>
        </w:rPr>
      </w:pPr>
    </w:p>
    <w:p w:rsidR="00CE7BD4" w:rsidRPr="009D7CC9" w:rsidRDefault="00DA65A7" w:rsidP="006763DC">
      <w:pPr>
        <w:spacing w:line="360" w:lineRule="auto"/>
        <w:rPr>
          <w:b/>
          <w:bCs/>
        </w:rPr>
      </w:pPr>
      <w:r w:rsidRPr="009D7CC9">
        <w:rPr>
          <w:b/>
          <w:bCs/>
        </w:rPr>
        <w:t>2</w:t>
      </w:r>
      <w:r w:rsidR="009D7CC9" w:rsidRPr="009D7CC9">
        <w:rPr>
          <w:b/>
          <w:bCs/>
        </w:rPr>
        <w:t>1</w:t>
      </w:r>
      <w:r w:rsidR="004F63D5" w:rsidRPr="009D7CC9">
        <w:rPr>
          <w:b/>
          <w:bCs/>
        </w:rPr>
        <w:t>.</w:t>
      </w:r>
      <w:r w:rsidR="00950A9B" w:rsidRPr="009D7CC9">
        <w:rPr>
          <w:b/>
          <w:bCs/>
        </w:rPr>
        <w:t xml:space="preserve"> </w:t>
      </w:r>
      <w:r w:rsidR="00C7749C" w:rsidRPr="009D7CC9">
        <w:rPr>
          <w:b/>
          <w:bCs/>
        </w:rPr>
        <w:t>Collaborative</w:t>
      </w:r>
      <w:r w:rsidR="00CE7BD4" w:rsidRPr="009D7CC9">
        <w:rPr>
          <w:b/>
          <w:bCs/>
        </w:rPr>
        <w:t xml:space="preserve"> Research</w:t>
      </w:r>
    </w:p>
    <w:p w:rsidR="00CE7BD4" w:rsidRPr="009D7CC9" w:rsidRDefault="00DA65A7" w:rsidP="006763DC">
      <w:pPr>
        <w:spacing w:line="360" w:lineRule="auto"/>
        <w:rPr>
          <w:b/>
          <w:bCs/>
        </w:rPr>
      </w:pPr>
      <w:r w:rsidRPr="009D7CC9">
        <w:rPr>
          <w:b/>
          <w:bCs/>
        </w:rPr>
        <w:t>2</w:t>
      </w:r>
      <w:r w:rsidR="009D7CC9" w:rsidRPr="009D7CC9">
        <w:rPr>
          <w:b/>
          <w:bCs/>
        </w:rPr>
        <w:t>2</w:t>
      </w:r>
      <w:r w:rsidR="004F63D5" w:rsidRPr="009D7CC9">
        <w:rPr>
          <w:b/>
          <w:bCs/>
        </w:rPr>
        <w:t>.</w:t>
      </w:r>
      <w:r w:rsidR="00950A9B" w:rsidRPr="009D7CC9">
        <w:rPr>
          <w:b/>
          <w:bCs/>
        </w:rPr>
        <w:t xml:space="preserve"> </w:t>
      </w:r>
      <w:r w:rsidR="00CE7BD4" w:rsidRPr="009D7CC9">
        <w:rPr>
          <w:b/>
          <w:bCs/>
        </w:rPr>
        <w:t>Consultanc</w:t>
      </w:r>
      <w:r w:rsidR="007811EC">
        <w:rPr>
          <w:b/>
          <w:bCs/>
        </w:rPr>
        <w:t>y</w:t>
      </w:r>
    </w:p>
    <w:p w:rsidR="00CE7BD4" w:rsidRPr="009D7CC9" w:rsidRDefault="00DA65A7" w:rsidP="006763DC">
      <w:pPr>
        <w:spacing w:line="360" w:lineRule="auto"/>
        <w:rPr>
          <w:b/>
          <w:bCs/>
        </w:rPr>
      </w:pPr>
      <w:r w:rsidRPr="009D7CC9">
        <w:rPr>
          <w:b/>
          <w:bCs/>
        </w:rPr>
        <w:t>2</w:t>
      </w:r>
      <w:r w:rsidR="009D7CC9" w:rsidRPr="009D7CC9">
        <w:rPr>
          <w:b/>
          <w:bCs/>
        </w:rPr>
        <w:t>3</w:t>
      </w:r>
      <w:r w:rsidR="004F63D5" w:rsidRPr="009D7CC9">
        <w:rPr>
          <w:b/>
          <w:bCs/>
        </w:rPr>
        <w:t>.</w:t>
      </w:r>
      <w:r w:rsidR="00950A9B" w:rsidRPr="009D7CC9">
        <w:rPr>
          <w:b/>
          <w:bCs/>
        </w:rPr>
        <w:t xml:space="preserve"> </w:t>
      </w:r>
      <w:r w:rsidR="00CE7BD4" w:rsidRPr="009D7CC9">
        <w:rPr>
          <w:b/>
          <w:bCs/>
        </w:rPr>
        <w:t xml:space="preserve">No. </w:t>
      </w:r>
      <w:r w:rsidR="00C7749C" w:rsidRPr="009D7CC9">
        <w:rPr>
          <w:b/>
          <w:bCs/>
        </w:rPr>
        <w:t>of NET</w:t>
      </w:r>
      <w:r w:rsidR="00CE7BD4" w:rsidRPr="009D7CC9">
        <w:rPr>
          <w:b/>
          <w:bCs/>
        </w:rPr>
        <w:t>/SET/GATE</w:t>
      </w:r>
      <w:r w:rsidR="00F56D2A" w:rsidRPr="009D7CC9">
        <w:rPr>
          <w:b/>
          <w:bCs/>
        </w:rPr>
        <w:t>/CSIR</w:t>
      </w:r>
      <w:r w:rsidR="00CE7BD4" w:rsidRPr="009D7CC9">
        <w:rPr>
          <w:b/>
          <w:bCs/>
        </w:rPr>
        <w:t xml:space="preserve"> Qualified students</w:t>
      </w:r>
    </w:p>
    <w:p w:rsidR="00DA65A7" w:rsidRPr="009D7CC9" w:rsidRDefault="00DA65A7" w:rsidP="00DA65A7">
      <w:pPr>
        <w:spacing w:line="360" w:lineRule="auto"/>
        <w:rPr>
          <w:b/>
          <w:bCs/>
        </w:rPr>
      </w:pPr>
      <w:r w:rsidRPr="009D7CC9">
        <w:rPr>
          <w:b/>
          <w:bCs/>
        </w:rPr>
        <w:t>2</w:t>
      </w:r>
      <w:r w:rsidR="009D7CC9" w:rsidRPr="009D7CC9">
        <w:rPr>
          <w:b/>
          <w:bCs/>
        </w:rPr>
        <w:t>4</w:t>
      </w:r>
      <w:r w:rsidRPr="009D7CC9">
        <w:rPr>
          <w:b/>
          <w:bCs/>
        </w:rPr>
        <w:t>. Others (Please Specify)</w:t>
      </w:r>
    </w:p>
    <w:p w:rsidR="005641F1" w:rsidRPr="009D7CC9" w:rsidRDefault="005641F1" w:rsidP="005641F1">
      <w:pPr>
        <w:spacing w:after="200" w:line="276" w:lineRule="auto"/>
        <w:rPr>
          <w:b/>
          <w:bCs/>
        </w:rPr>
      </w:pPr>
      <w:r w:rsidRPr="009D7CC9">
        <w:rPr>
          <w:b/>
          <w:bCs/>
        </w:rPr>
        <w:br w:type="page"/>
      </w:r>
    </w:p>
    <w:p w:rsidR="00CE7BD4" w:rsidRPr="003C64BB" w:rsidRDefault="00CE7BD4" w:rsidP="00CE7BD4">
      <w:pPr>
        <w:ind w:left="360"/>
        <w:jc w:val="center"/>
        <w:rPr>
          <w:sz w:val="32"/>
          <w:szCs w:val="36"/>
        </w:rPr>
      </w:pPr>
      <w:r w:rsidRPr="003C64BB">
        <w:rPr>
          <w:sz w:val="32"/>
          <w:szCs w:val="36"/>
        </w:rPr>
        <w:lastRenderedPageBreak/>
        <w:t>KEY ACADEMIC RATIOS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3516"/>
        <w:gridCol w:w="5121"/>
        <w:gridCol w:w="730"/>
      </w:tblGrid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  <w:rPr>
                <w:b/>
                <w:bCs/>
              </w:rPr>
            </w:pPr>
            <w:r w:rsidRPr="000D1F5A">
              <w:rPr>
                <w:b/>
                <w:bCs/>
                <w:sz w:val="22"/>
                <w:szCs w:val="22"/>
              </w:rPr>
              <w:t>S.</w:t>
            </w:r>
            <w:r w:rsidR="00E91346" w:rsidRPr="000D1F5A">
              <w:rPr>
                <w:b/>
                <w:bCs/>
                <w:sz w:val="22"/>
                <w:szCs w:val="22"/>
              </w:rPr>
              <w:t xml:space="preserve"> </w:t>
            </w:r>
            <w:r w:rsidRPr="000D1F5A">
              <w:rPr>
                <w:b/>
                <w:bCs/>
                <w:sz w:val="22"/>
                <w:szCs w:val="22"/>
              </w:rPr>
              <w:t>No</w:t>
            </w:r>
            <w:r w:rsidR="00C77303" w:rsidRPr="000D1F5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:rsidR="00CE7BD4" w:rsidRPr="000D1F5A" w:rsidRDefault="00CE7BD4" w:rsidP="00691FB6">
            <w:pPr>
              <w:jc w:val="center"/>
              <w:rPr>
                <w:b/>
                <w:bCs/>
              </w:rPr>
            </w:pPr>
            <w:r w:rsidRPr="000D1F5A">
              <w:rPr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5136" w:type="dxa"/>
            <w:vAlign w:val="center"/>
          </w:tcPr>
          <w:p w:rsidR="00CE7BD4" w:rsidRPr="000D1F5A" w:rsidRDefault="00CE7BD4" w:rsidP="00691FB6">
            <w:pPr>
              <w:jc w:val="center"/>
              <w:rPr>
                <w:b/>
                <w:bCs/>
              </w:rPr>
            </w:pPr>
            <w:r w:rsidRPr="000D1F5A">
              <w:rPr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706" w:type="dxa"/>
            <w:vAlign w:val="center"/>
          </w:tcPr>
          <w:p w:rsidR="00CE7BD4" w:rsidRPr="000D1F5A" w:rsidRDefault="00CE7BD4" w:rsidP="00691FB6">
            <w:pPr>
              <w:jc w:val="center"/>
              <w:rPr>
                <w:b/>
                <w:bCs/>
              </w:rPr>
            </w:pPr>
            <w:r w:rsidRPr="000D1F5A">
              <w:rPr>
                <w:b/>
                <w:bCs/>
                <w:sz w:val="22"/>
                <w:szCs w:val="22"/>
              </w:rPr>
              <w:t>Ratio</w:t>
            </w: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  <w:rPr>
                <w:b/>
                <w:bCs/>
              </w:rPr>
            </w:pPr>
            <w:r w:rsidRPr="000D1F5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61" w:type="dxa"/>
            <w:gridSpan w:val="2"/>
            <w:vAlign w:val="center"/>
          </w:tcPr>
          <w:p w:rsidR="00CE7BD4" w:rsidRPr="000D1F5A" w:rsidRDefault="00572EB9" w:rsidP="00572EB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</w:t>
            </w:r>
            <w:r w:rsidR="00CE7BD4" w:rsidRPr="000D1F5A">
              <w:rPr>
                <w:b/>
                <w:bCs/>
                <w:sz w:val="22"/>
                <w:szCs w:val="22"/>
              </w:rPr>
              <w:t>FACULTY RATIOS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spacing w:line="360" w:lineRule="auto"/>
              <w:jc w:val="center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1.1</w:t>
            </w:r>
          </w:p>
        </w:tc>
        <w:tc>
          <w:tcPr>
            <w:tcW w:w="3525" w:type="dxa"/>
            <w:vAlign w:val="center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Non-Teaching staff to Teaching Faculty Members’ Ratio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Total No. of Non-Teaching Staff / Total number of Teaching staff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both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1.2</w:t>
            </w:r>
          </w:p>
        </w:tc>
        <w:tc>
          <w:tcPr>
            <w:tcW w:w="3525" w:type="dxa"/>
            <w:vAlign w:val="center"/>
          </w:tcPr>
          <w:p w:rsidR="00CE7BD4" w:rsidRPr="000D1F5A" w:rsidRDefault="00CE7BD4" w:rsidP="00691FB6">
            <w:r w:rsidRPr="000D1F5A">
              <w:rPr>
                <w:sz w:val="22"/>
                <w:szCs w:val="22"/>
              </w:rPr>
              <w:t>Ratio of publications per faculty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 xml:space="preserve">Total no. of publications / Total no. of Faculty members 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both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1.3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Ratio of Paper presentation to Faculty</w:t>
            </w:r>
          </w:p>
        </w:tc>
        <w:tc>
          <w:tcPr>
            <w:tcW w:w="5136" w:type="dxa"/>
          </w:tcPr>
          <w:p w:rsidR="00CE7BD4" w:rsidRPr="000D1F5A" w:rsidRDefault="00CE7BD4" w:rsidP="00826906">
            <w:pPr>
              <w:jc w:val="both"/>
            </w:pPr>
            <w:r w:rsidRPr="000D1F5A">
              <w:rPr>
                <w:sz w:val="22"/>
                <w:szCs w:val="22"/>
              </w:rPr>
              <w:t>Total no. of papers presented/ Total no. of Faculty members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both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1.4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Ratio of Workshops, Seminars, Conference organized to Faculty</w:t>
            </w:r>
          </w:p>
        </w:tc>
        <w:tc>
          <w:tcPr>
            <w:tcW w:w="5136" w:type="dxa"/>
            <w:vAlign w:val="center"/>
          </w:tcPr>
          <w:p w:rsidR="00CE7BD4" w:rsidRPr="000D1F5A" w:rsidRDefault="00CE7BD4" w:rsidP="00691FB6">
            <w:r w:rsidRPr="000D1F5A">
              <w:rPr>
                <w:sz w:val="22"/>
                <w:szCs w:val="22"/>
              </w:rPr>
              <w:t xml:space="preserve">Total no. of Seminars etc, </w:t>
            </w:r>
            <w:r w:rsidR="00826906" w:rsidRPr="000D1F5A">
              <w:rPr>
                <w:sz w:val="22"/>
                <w:szCs w:val="22"/>
              </w:rPr>
              <w:t>organized</w:t>
            </w:r>
            <w:r w:rsidRPr="000D1F5A">
              <w:rPr>
                <w:sz w:val="22"/>
                <w:szCs w:val="22"/>
              </w:rPr>
              <w:t xml:space="preserve"> / Total no. of  Faculty</w:t>
            </w:r>
            <w:r w:rsidR="00826906" w:rsidRPr="000D1F5A">
              <w:rPr>
                <w:sz w:val="22"/>
                <w:szCs w:val="22"/>
              </w:rPr>
              <w:t xml:space="preserve"> members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both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1.5</w:t>
            </w:r>
          </w:p>
        </w:tc>
        <w:tc>
          <w:tcPr>
            <w:tcW w:w="3525" w:type="dxa"/>
            <w:vAlign w:val="center"/>
          </w:tcPr>
          <w:p w:rsidR="00CE7BD4" w:rsidRPr="000D1F5A" w:rsidRDefault="00CE7BD4" w:rsidP="00691FB6">
            <w:r w:rsidRPr="000D1F5A">
              <w:rPr>
                <w:sz w:val="22"/>
                <w:szCs w:val="22"/>
              </w:rPr>
              <w:t>Ratio of participation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No. of Faculty who attended the programmes / Total number of teaching staff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both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1.6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Ratio of Projects to Faculty</w:t>
            </w:r>
          </w:p>
        </w:tc>
        <w:tc>
          <w:tcPr>
            <w:tcW w:w="5136" w:type="dxa"/>
          </w:tcPr>
          <w:p w:rsidR="00CE7BD4" w:rsidRPr="000D1F5A" w:rsidRDefault="00CE7BD4" w:rsidP="00D32781">
            <w:pPr>
              <w:jc w:val="both"/>
            </w:pPr>
            <w:r w:rsidRPr="000D1F5A">
              <w:rPr>
                <w:sz w:val="22"/>
                <w:szCs w:val="22"/>
              </w:rPr>
              <w:t>Total n</w:t>
            </w:r>
            <w:r w:rsidR="00826906" w:rsidRPr="000D1F5A">
              <w:rPr>
                <w:sz w:val="22"/>
                <w:szCs w:val="22"/>
              </w:rPr>
              <w:t xml:space="preserve">o. </w:t>
            </w:r>
            <w:r w:rsidRPr="000D1F5A">
              <w:rPr>
                <w:sz w:val="22"/>
                <w:szCs w:val="22"/>
              </w:rPr>
              <w:t>of Projects/Total no. of Faculty</w:t>
            </w:r>
            <w:r w:rsidR="00826906" w:rsidRPr="000D1F5A">
              <w:rPr>
                <w:sz w:val="22"/>
                <w:szCs w:val="22"/>
              </w:rPr>
              <w:t xml:space="preserve"> members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both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  <w:rPr>
                <w:b/>
                <w:bCs/>
              </w:rPr>
            </w:pPr>
            <w:r w:rsidRPr="000D1F5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67" w:type="dxa"/>
            <w:gridSpan w:val="3"/>
            <w:vAlign w:val="center"/>
          </w:tcPr>
          <w:p w:rsidR="00CE7BD4" w:rsidRPr="000D1F5A" w:rsidRDefault="00572EB9" w:rsidP="00572EB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</w:t>
            </w:r>
            <w:r w:rsidR="00CE7BD4" w:rsidRPr="000D1F5A">
              <w:rPr>
                <w:b/>
                <w:bCs/>
                <w:sz w:val="22"/>
                <w:szCs w:val="22"/>
              </w:rPr>
              <w:t>RESOURCE RATIOS</w:t>
            </w:r>
          </w:p>
        </w:tc>
      </w:tr>
      <w:tr w:rsidR="00CE7BD4" w:rsidRPr="000D1F5A" w:rsidTr="009D4A52">
        <w:trPr>
          <w:jc w:val="center"/>
        </w:trPr>
        <w:tc>
          <w:tcPr>
            <w:tcW w:w="744" w:type="dxa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Ratio of Computers per student</w:t>
            </w:r>
          </w:p>
          <w:p w:rsidR="00CE7BD4" w:rsidRPr="000D1F5A" w:rsidRDefault="00CE7BD4" w:rsidP="00691FB6">
            <w:pPr>
              <w:jc w:val="both"/>
            </w:pP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 xml:space="preserve">Total no. of Computers in the Department/ Total No. of Students 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both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2.2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Ratio of Books to students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Total no. of Books / Total no. of Students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both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2.3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Hostellers’ Ratio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Total hostel inmates / Total students admitted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both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2.4</w:t>
            </w:r>
          </w:p>
        </w:tc>
        <w:tc>
          <w:tcPr>
            <w:tcW w:w="3525" w:type="dxa"/>
            <w:vAlign w:val="center"/>
          </w:tcPr>
          <w:p w:rsidR="00CE7BD4" w:rsidRPr="000D1F5A" w:rsidRDefault="00CE7BD4" w:rsidP="00691FB6">
            <w:r w:rsidRPr="000D1F5A">
              <w:rPr>
                <w:sz w:val="22"/>
                <w:szCs w:val="22"/>
              </w:rPr>
              <w:t>Constructed area per student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Total constructed area / Total number of students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both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  <w:rPr>
                <w:b/>
                <w:bCs/>
              </w:rPr>
            </w:pPr>
            <w:r w:rsidRPr="000D1F5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67" w:type="dxa"/>
            <w:gridSpan w:val="3"/>
          </w:tcPr>
          <w:p w:rsidR="00CE7BD4" w:rsidRPr="000D1F5A" w:rsidRDefault="00CE7BD4" w:rsidP="00691FB6">
            <w:pPr>
              <w:rPr>
                <w:b/>
                <w:bCs/>
              </w:rPr>
            </w:pPr>
            <w:r w:rsidRPr="000D1F5A">
              <w:rPr>
                <w:b/>
                <w:bCs/>
                <w:sz w:val="22"/>
                <w:szCs w:val="22"/>
              </w:rPr>
              <w:t xml:space="preserve">                                      </w:t>
            </w:r>
            <w:r w:rsidR="00572EB9">
              <w:rPr>
                <w:b/>
                <w:bCs/>
                <w:sz w:val="22"/>
                <w:szCs w:val="22"/>
              </w:rPr>
              <w:t xml:space="preserve">     </w:t>
            </w:r>
            <w:r w:rsidRPr="000D1F5A">
              <w:rPr>
                <w:b/>
                <w:bCs/>
                <w:sz w:val="22"/>
                <w:szCs w:val="22"/>
              </w:rPr>
              <w:t xml:space="preserve"> STUDENT RATIOS</w:t>
            </w: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3.1</w:t>
            </w:r>
          </w:p>
        </w:tc>
        <w:tc>
          <w:tcPr>
            <w:tcW w:w="3525" w:type="dxa"/>
            <w:vAlign w:val="center"/>
          </w:tcPr>
          <w:p w:rsidR="00CE7BD4" w:rsidRPr="000D1F5A" w:rsidRDefault="00CE7BD4" w:rsidP="00691FB6">
            <w:r w:rsidRPr="000D1F5A">
              <w:rPr>
                <w:sz w:val="22"/>
                <w:szCs w:val="22"/>
              </w:rPr>
              <w:t>Demand Ratio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 xml:space="preserve">Number of Students Applied / No. of Students Admitted 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center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3.2</w:t>
            </w:r>
          </w:p>
        </w:tc>
        <w:tc>
          <w:tcPr>
            <w:tcW w:w="3525" w:type="dxa"/>
            <w:vAlign w:val="center"/>
          </w:tcPr>
          <w:p w:rsidR="00CE7BD4" w:rsidRPr="000D1F5A" w:rsidRDefault="00CE7BD4" w:rsidP="00691FB6">
            <w:r w:rsidRPr="000D1F5A">
              <w:rPr>
                <w:sz w:val="22"/>
                <w:szCs w:val="22"/>
              </w:rPr>
              <w:t>Student Faculty Ratio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Total number of Students/Total No. of Faculty members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center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3.3</w:t>
            </w:r>
          </w:p>
        </w:tc>
        <w:tc>
          <w:tcPr>
            <w:tcW w:w="3525" w:type="dxa"/>
            <w:vAlign w:val="center"/>
          </w:tcPr>
          <w:p w:rsidR="00CE7BD4" w:rsidRPr="000D1F5A" w:rsidRDefault="00CE7BD4" w:rsidP="00691FB6">
            <w:r w:rsidRPr="000D1F5A">
              <w:rPr>
                <w:sz w:val="22"/>
                <w:szCs w:val="22"/>
              </w:rPr>
              <w:t xml:space="preserve">Gender Ratio  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Total number of female students / Total number of male students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center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3.4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Percentage of differently abled students admitted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No. of differently abled students admitted / Total no. of  students admitted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center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3.5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Percentage of students from other state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No. of other state students admitted / Total no. of students admitted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center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3.6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Percentage of Foreign students admitted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No. of Foreign students admitted / Total no. of students admitted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center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3.7</w:t>
            </w:r>
          </w:p>
        </w:tc>
        <w:tc>
          <w:tcPr>
            <w:tcW w:w="3525" w:type="dxa"/>
            <w:vAlign w:val="center"/>
          </w:tcPr>
          <w:p w:rsidR="00CE7BD4" w:rsidRPr="000D1F5A" w:rsidRDefault="00CE7BD4" w:rsidP="00691FB6">
            <w:r w:rsidRPr="000D1F5A">
              <w:rPr>
                <w:sz w:val="22"/>
                <w:szCs w:val="22"/>
              </w:rPr>
              <w:t xml:space="preserve">Success Rate of Students 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Total number of students passed / Total number of students appeared for final exam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center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3.8</w:t>
            </w:r>
          </w:p>
        </w:tc>
        <w:tc>
          <w:tcPr>
            <w:tcW w:w="3525" w:type="dxa"/>
            <w:vAlign w:val="center"/>
          </w:tcPr>
          <w:p w:rsidR="00CE7BD4" w:rsidRPr="000D1F5A" w:rsidRDefault="00CE7BD4" w:rsidP="00691FB6">
            <w:r w:rsidRPr="000D1F5A">
              <w:rPr>
                <w:sz w:val="22"/>
                <w:szCs w:val="22"/>
              </w:rPr>
              <w:t>Cost of education per student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Total Expenditure / Total no. of Students on roll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center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3.9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Amount of scholarship per student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Total amount of scholarships / Total no. of Students getting scholarships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center"/>
            </w:pPr>
          </w:p>
        </w:tc>
      </w:tr>
      <w:tr w:rsidR="00CE7BD4" w:rsidRPr="000D1F5A" w:rsidTr="009D4A52">
        <w:trPr>
          <w:jc w:val="center"/>
        </w:trPr>
        <w:tc>
          <w:tcPr>
            <w:tcW w:w="744" w:type="dxa"/>
            <w:vAlign w:val="center"/>
          </w:tcPr>
          <w:p w:rsidR="00CE7BD4" w:rsidRPr="000D1F5A" w:rsidRDefault="00CE7BD4" w:rsidP="00691FB6">
            <w:pPr>
              <w:jc w:val="center"/>
            </w:pPr>
            <w:r w:rsidRPr="000D1F5A">
              <w:rPr>
                <w:sz w:val="22"/>
                <w:szCs w:val="22"/>
              </w:rPr>
              <w:t>3.10</w:t>
            </w:r>
          </w:p>
        </w:tc>
        <w:tc>
          <w:tcPr>
            <w:tcW w:w="3525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 xml:space="preserve">Ratio of students given remedial coaching </w:t>
            </w:r>
          </w:p>
        </w:tc>
        <w:tc>
          <w:tcPr>
            <w:tcW w:w="5136" w:type="dxa"/>
          </w:tcPr>
          <w:p w:rsidR="00CE7BD4" w:rsidRPr="000D1F5A" w:rsidRDefault="00CE7BD4" w:rsidP="00691FB6">
            <w:pPr>
              <w:jc w:val="both"/>
            </w:pPr>
            <w:r w:rsidRPr="000D1F5A">
              <w:rPr>
                <w:sz w:val="22"/>
                <w:szCs w:val="22"/>
              </w:rPr>
              <w:t>No. of students given remedial coaching / Total no. of Students</w:t>
            </w:r>
          </w:p>
        </w:tc>
        <w:tc>
          <w:tcPr>
            <w:tcW w:w="706" w:type="dxa"/>
          </w:tcPr>
          <w:p w:rsidR="00CE7BD4" w:rsidRPr="000D1F5A" w:rsidRDefault="00CE7BD4" w:rsidP="00691FB6">
            <w:pPr>
              <w:jc w:val="center"/>
            </w:pPr>
          </w:p>
        </w:tc>
      </w:tr>
      <w:tr w:rsidR="00D32781" w:rsidRPr="000D1F5A" w:rsidTr="00B24E0B">
        <w:trPr>
          <w:jc w:val="center"/>
        </w:trPr>
        <w:tc>
          <w:tcPr>
            <w:tcW w:w="744" w:type="dxa"/>
            <w:vAlign w:val="center"/>
          </w:tcPr>
          <w:p w:rsidR="00D32781" w:rsidRPr="000D1F5A" w:rsidRDefault="00D32781" w:rsidP="00691FB6">
            <w:pPr>
              <w:jc w:val="center"/>
            </w:pPr>
            <w:r w:rsidRPr="000D1F5A">
              <w:rPr>
                <w:sz w:val="22"/>
                <w:szCs w:val="22"/>
              </w:rPr>
              <w:t>3.11</w:t>
            </w:r>
          </w:p>
        </w:tc>
        <w:tc>
          <w:tcPr>
            <w:tcW w:w="3525" w:type="dxa"/>
            <w:vAlign w:val="center"/>
          </w:tcPr>
          <w:p w:rsidR="00D32781" w:rsidRPr="000D1F5A" w:rsidRDefault="004F63C5" w:rsidP="00B24E0B">
            <w:r>
              <w:rPr>
                <w:sz w:val="22"/>
                <w:szCs w:val="22"/>
              </w:rPr>
              <w:t>M.Phil.</w:t>
            </w:r>
            <w:r w:rsidR="00D32781" w:rsidRPr="000D1F5A">
              <w:rPr>
                <w:sz w:val="22"/>
                <w:szCs w:val="22"/>
              </w:rPr>
              <w:t xml:space="preserve"> scholars</w:t>
            </w:r>
            <w:r w:rsidR="001E07BA">
              <w:rPr>
                <w:sz w:val="22"/>
                <w:szCs w:val="22"/>
              </w:rPr>
              <w:t>’</w:t>
            </w:r>
            <w:r w:rsidR="00D32781" w:rsidRPr="000D1F5A">
              <w:rPr>
                <w:sz w:val="22"/>
                <w:szCs w:val="22"/>
              </w:rPr>
              <w:t xml:space="preserve"> ratio</w:t>
            </w:r>
          </w:p>
        </w:tc>
        <w:tc>
          <w:tcPr>
            <w:tcW w:w="5136" w:type="dxa"/>
          </w:tcPr>
          <w:p w:rsidR="00D32781" w:rsidRPr="000D1F5A" w:rsidRDefault="00D32781" w:rsidP="004F63C5">
            <w:pPr>
              <w:jc w:val="both"/>
            </w:pPr>
            <w:r w:rsidRPr="000D1F5A">
              <w:rPr>
                <w:sz w:val="22"/>
                <w:szCs w:val="22"/>
              </w:rPr>
              <w:t>Total No. of M.Phil</w:t>
            </w:r>
            <w:r w:rsidR="00F40111" w:rsidRPr="000D1F5A">
              <w:rPr>
                <w:sz w:val="22"/>
                <w:szCs w:val="22"/>
              </w:rPr>
              <w:t>.</w:t>
            </w:r>
            <w:r w:rsidR="004F63C5">
              <w:rPr>
                <w:sz w:val="22"/>
                <w:szCs w:val="22"/>
              </w:rPr>
              <w:t xml:space="preserve"> scholars</w:t>
            </w:r>
            <w:r w:rsidR="00080575">
              <w:rPr>
                <w:sz w:val="22"/>
                <w:szCs w:val="22"/>
              </w:rPr>
              <w:t xml:space="preserve"> </w:t>
            </w:r>
            <w:r w:rsidR="00460198">
              <w:rPr>
                <w:sz w:val="22"/>
                <w:szCs w:val="22"/>
              </w:rPr>
              <w:t xml:space="preserve">/Total No. of </w:t>
            </w:r>
            <w:r w:rsidR="004F63C5">
              <w:rPr>
                <w:sz w:val="22"/>
                <w:szCs w:val="22"/>
              </w:rPr>
              <w:t xml:space="preserve">Guides </w:t>
            </w:r>
            <w:r w:rsidRPr="000D1F5A">
              <w:rPr>
                <w:sz w:val="22"/>
                <w:szCs w:val="22"/>
              </w:rPr>
              <w:t xml:space="preserve">in the department </w:t>
            </w:r>
          </w:p>
        </w:tc>
        <w:tc>
          <w:tcPr>
            <w:tcW w:w="706" w:type="dxa"/>
          </w:tcPr>
          <w:p w:rsidR="00D32781" w:rsidRPr="000D1F5A" w:rsidRDefault="00D32781" w:rsidP="00691FB6">
            <w:pPr>
              <w:jc w:val="center"/>
            </w:pPr>
          </w:p>
        </w:tc>
      </w:tr>
      <w:tr w:rsidR="004F63C5" w:rsidRPr="000D1F5A" w:rsidTr="00B24E0B">
        <w:trPr>
          <w:jc w:val="center"/>
        </w:trPr>
        <w:tc>
          <w:tcPr>
            <w:tcW w:w="744" w:type="dxa"/>
            <w:vAlign w:val="center"/>
          </w:tcPr>
          <w:p w:rsidR="004F63C5" w:rsidRPr="000D1F5A" w:rsidRDefault="004F63C5" w:rsidP="00691FB6">
            <w:pPr>
              <w:jc w:val="center"/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3525" w:type="dxa"/>
            <w:vAlign w:val="center"/>
          </w:tcPr>
          <w:p w:rsidR="004F63C5" w:rsidRPr="000D1F5A" w:rsidRDefault="004F63C5" w:rsidP="00B24E0B">
            <w:r>
              <w:rPr>
                <w:sz w:val="22"/>
                <w:szCs w:val="22"/>
              </w:rPr>
              <w:t>Ph.D. scholar’s ratio</w:t>
            </w:r>
          </w:p>
        </w:tc>
        <w:tc>
          <w:tcPr>
            <w:tcW w:w="5136" w:type="dxa"/>
          </w:tcPr>
          <w:p w:rsidR="004F63C5" w:rsidRPr="000D1F5A" w:rsidRDefault="00460198" w:rsidP="00D32781">
            <w:pPr>
              <w:jc w:val="both"/>
            </w:pPr>
            <w:r>
              <w:rPr>
                <w:sz w:val="22"/>
                <w:szCs w:val="22"/>
              </w:rPr>
              <w:t xml:space="preserve">Total No. of Ph.D. scholars /Total No. of Guides </w:t>
            </w:r>
            <w:r w:rsidRPr="000D1F5A">
              <w:rPr>
                <w:sz w:val="22"/>
                <w:szCs w:val="22"/>
              </w:rPr>
              <w:t>in the department</w:t>
            </w:r>
          </w:p>
        </w:tc>
        <w:tc>
          <w:tcPr>
            <w:tcW w:w="706" w:type="dxa"/>
          </w:tcPr>
          <w:p w:rsidR="004F63C5" w:rsidRPr="000D1F5A" w:rsidRDefault="004F63C5" w:rsidP="00691FB6">
            <w:pPr>
              <w:jc w:val="center"/>
            </w:pPr>
          </w:p>
        </w:tc>
      </w:tr>
      <w:tr w:rsidR="000D1F5A" w:rsidRPr="000D1F5A" w:rsidTr="009D4A52">
        <w:trPr>
          <w:jc w:val="center"/>
        </w:trPr>
        <w:tc>
          <w:tcPr>
            <w:tcW w:w="744" w:type="dxa"/>
            <w:vAlign w:val="center"/>
          </w:tcPr>
          <w:p w:rsidR="000D1F5A" w:rsidRPr="000D1F5A" w:rsidRDefault="000D1F5A" w:rsidP="00691FB6">
            <w:pPr>
              <w:jc w:val="center"/>
            </w:pPr>
            <w:r w:rsidRPr="000D1F5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67" w:type="dxa"/>
            <w:gridSpan w:val="3"/>
          </w:tcPr>
          <w:p w:rsidR="000D1F5A" w:rsidRPr="000D1F5A" w:rsidRDefault="00572EB9" w:rsidP="00572EB9">
            <w:r>
              <w:rPr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0D1F5A" w:rsidRPr="000D1F5A">
              <w:rPr>
                <w:b/>
                <w:bCs/>
                <w:sz w:val="22"/>
                <w:szCs w:val="22"/>
              </w:rPr>
              <w:t>OTHER ACADEMIC RATIOS</w:t>
            </w:r>
          </w:p>
        </w:tc>
      </w:tr>
      <w:tr w:rsidR="000D1F5A" w:rsidRPr="000D1F5A" w:rsidTr="009D4A52">
        <w:trPr>
          <w:jc w:val="center"/>
        </w:trPr>
        <w:tc>
          <w:tcPr>
            <w:tcW w:w="744" w:type="dxa"/>
            <w:vAlign w:val="center"/>
          </w:tcPr>
          <w:p w:rsidR="000D1F5A" w:rsidRPr="000D1F5A" w:rsidRDefault="000D1F5A" w:rsidP="00720D26">
            <w:pPr>
              <w:jc w:val="center"/>
            </w:pPr>
            <w:r w:rsidRPr="000D1F5A">
              <w:rPr>
                <w:sz w:val="22"/>
                <w:szCs w:val="22"/>
              </w:rPr>
              <w:t>4.1</w:t>
            </w:r>
          </w:p>
        </w:tc>
        <w:tc>
          <w:tcPr>
            <w:tcW w:w="3525" w:type="dxa"/>
          </w:tcPr>
          <w:p w:rsidR="000D1F5A" w:rsidRPr="000D1F5A" w:rsidRDefault="000D1F5A" w:rsidP="00720D26">
            <w:pPr>
              <w:jc w:val="both"/>
            </w:pPr>
            <w:r w:rsidRPr="000D1F5A">
              <w:rPr>
                <w:sz w:val="22"/>
                <w:szCs w:val="22"/>
              </w:rPr>
              <w:t>Percentage of student dr</w:t>
            </w:r>
            <w:r w:rsidR="00342CB1">
              <w:rPr>
                <w:sz w:val="22"/>
                <w:szCs w:val="22"/>
              </w:rPr>
              <w:t>opouts in the academic year 2012</w:t>
            </w:r>
            <w:r w:rsidRPr="000D1F5A">
              <w:rPr>
                <w:sz w:val="22"/>
                <w:szCs w:val="22"/>
              </w:rPr>
              <w:t xml:space="preserve"> – </w:t>
            </w:r>
            <w:r w:rsidR="001B4D6A">
              <w:rPr>
                <w:sz w:val="22"/>
                <w:szCs w:val="22"/>
              </w:rPr>
              <w:t>2014</w:t>
            </w:r>
          </w:p>
        </w:tc>
        <w:tc>
          <w:tcPr>
            <w:tcW w:w="5136" w:type="dxa"/>
          </w:tcPr>
          <w:p w:rsidR="000D1F5A" w:rsidRPr="000D1F5A" w:rsidRDefault="000D1F5A" w:rsidP="00720D26">
            <w:pPr>
              <w:jc w:val="both"/>
            </w:pPr>
            <w:r w:rsidRPr="000D1F5A">
              <w:rPr>
                <w:sz w:val="22"/>
                <w:szCs w:val="22"/>
              </w:rPr>
              <w:t>Number of dropouts / Number of students admitted</w:t>
            </w:r>
          </w:p>
        </w:tc>
        <w:tc>
          <w:tcPr>
            <w:tcW w:w="706" w:type="dxa"/>
          </w:tcPr>
          <w:p w:rsidR="000D1F5A" w:rsidRPr="000D1F5A" w:rsidRDefault="000D1F5A" w:rsidP="00720D26">
            <w:pPr>
              <w:jc w:val="center"/>
            </w:pPr>
          </w:p>
        </w:tc>
      </w:tr>
      <w:tr w:rsidR="000D1F5A" w:rsidRPr="000D1F5A" w:rsidTr="009D4A52">
        <w:trPr>
          <w:jc w:val="center"/>
        </w:trPr>
        <w:tc>
          <w:tcPr>
            <w:tcW w:w="744" w:type="dxa"/>
            <w:vAlign w:val="center"/>
          </w:tcPr>
          <w:p w:rsidR="000D1F5A" w:rsidRPr="000D1F5A" w:rsidRDefault="000D1F5A" w:rsidP="00720D26">
            <w:pPr>
              <w:jc w:val="center"/>
            </w:pPr>
            <w:r w:rsidRPr="000D1F5A">
              <w:rPr>
                <w:sz w:val="22"/>
                <w:szCs w:val="22"/>
              </w:rPr>
              <w:t>4.2</w:t>
            </w:r>
          </w:p>
        </w:tc>
        <w:tc>
          <w:tcPr>
            <w:tcW w:w="3525" w:type="dxa"/>
            <w:vAlign w:val="center"/>
          </w:tcPr>
          <w:p w:rsidR="000D1F5A" w:rsidRPr="000D1F5A" w:rsidRDefault="000D1F5A" w:rsidP="00720D26">
            <w:r w:rsidRPr="000D1F5A">
              <w:rPr>
                <w:sz w:val="22"/>
                <w:szCs w:val="22"/>
              </w:rPr>
              <w:t>Ratio of placements to students</w:t>
            </w:r>
          </w:p>
        </w:tc>
        <w:tc>
          <w:tcPr>
            <w:tcW w:w="5136" w:type="dxa"/>
          </w:tcPr>
          <w:p w:rsidR="000D1F5A" w:rsidRPr="000D1F5A" w:rsidRDefault="000D1F5A" w:rsidP="00720D26">
            <w:pPr>
              <w:jc w:val="both"/>
            </w:pPr>
            <w:r w:rsidRPr="000D1F5A">
              <w:rPr>
                <w:sz w:val="22"/>
                <w:szCs w:val="22"/>
              </w:rPr>
              <w:t>Total no. of Placements / Total  no. of out going students</w:t>
            </w:r>
          </w:p>
        </w:tc>
        <w:tc>
          <w:tcPr>
            <w:tcW w:w="706" w:type="dxa"/>
          </w:tcPr>
          <w:p w:rsidR="000D1F5A" w:rsidRPr="000D1F5A" w:rsidRDefault="000D1F5A" w:rsidP="00720D26">
            <w:pPr>
              <w:jc w:val="center"/>
            </w:pPr>
          </w:p>
        </w:tc>
      </w:tr>
      <w:tr w:rsidR="000D1F5A" w:rsidRPr="000D1F5A" w:rsidTr="009D4A52">
        <w:trPr>
          <w:jc w:val="center"/>
        </w:trPr>
        <w:tc>
          <w:tcPr>
            <w:tcW w:w="744" w:type="dxa"/>
            <w:vAlign w:val="center"/>
          </w:tcPr>
          <w:p w:rsidR="000D1F5A" w:rsidRPr="000D1F5A" w:rsidRDefault="000D1F5A" w:rsidP="00720D26">
            <w:pPr>
              <w:jc w:val="center"/>
            </w:pPr>
            <w:r w:rsidRPr="000D1F5A">
              <w:rPr>
                <w:sz w:val="22"/>
                <w:szCs w:val="22"/>
              </w:rPr>
              <w:t>4.3</w:t>
            </w:r>
          </w:p>
        </w:tc>
        <w:tc>
          <w:tcPr>
            <w:tcW w:w="3525" w:type="dxa"/>
          </w:tcPr>
          <w:p w:rsidR="000D1F5A" w:rsidRPr="000D1F5A" w:rsidRDefault="000D1F5A" w:rsidP="00720D26">
            <w:pPr>
              <w:jc w:val="both"/>
            </w:pPr>
            <w:r w:rsidRPr="000D1F5A">
              <w:rPr>
                <w:sz w:val="22"/>
                <w:szCs w:val="22"/>
              </w:rPr>
              <w:t xml:space="preserve">Ratio of students given competitive / Civil service Examination coaching </w:t>
            </w:r>
          </w:p>
        </w:tc>
        <w:tc>
          <w:tcPr>
            <w:tcW w:w="5136" w:type="dxa"/>
          </w:tcPr>
          <w:p w:rsidR="000D1F5A" w:rsidRPr="000D1F5A" w:rsidRDefault="000D1F5A" w:rsidP="00720D26">
            <w:pPr>
              <w:jc w:val="both"/>
            </w:pPr>
            <w:r w:rsidRPr="000D1F5A">
              <w:rPr>
                <w:sz w:val="22"/>
                <w:szCs w:val="22"/>
              </w:rPr>
              <w:t>No. of students given coaching / Total no. of out going Students</w:t>
            </w:r>
          </w:p>
        </w:tc>
        <w:tc>
          <w:tcPr>
            <w:tcW w:w="706" w:type="dxa"/>
          </w:tcPr>
          <w:p w:rsidR="000D1F5A" w:rsidRPr="000D1F5A" w:rsidRDefault="000D1F5A" w:rsidP="00720D26">
            <w:pPr>
              <w:jc w:val="center"/>
            </w:pPr>
          </w:p>
        </w:tc>
      </w:tr>
    </w:tbl>
    <w:p w:rsidR="004E157F" w:rsidRPr="004E157F" w:rsidRDefault="004E157F" w:rsidP="004D0A41">
      <w:pPr>
        <w:jc w:val="center"/>
        <w:rPr>
          <w:sz w:val="12"/>
        </w:rPr>
      </w:pPr>
    </w:p>
    <w:p w:rsidR="00B8267E" w:rsidRDefault="00B8267E" w:rsidP="004D0A41">
      <w:pPr>
        <w:jc w:val="center"/>
      </w:pPr>
      <w:r>
        <w:t>------------------------------------------------------------------------------------</w:t>
      </w:r>
    </w:p>
    <w:sectPr w:rsidR="00B8267E" w:rsidSect="004E157F">
      <w:footerReference w:type="default" r:id="rId12"/>
      <w:pgSz w:w="11909" w:h="16834" w:code="9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2B" w:rsidRDefault="008A332B" w:rsidP="004C5CA9">
      <w:r>
        <w:separator/>
      </w:r>
    </w:p>
  </w:endnote>
  <w:endnote w:type="continuationSeparator" w:id="1">
    <w:p w:rsidR="008A332B" w:rsidRDefault="008A332B" w:rsidP="004C5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C5" w:rsidRDefault="008033E4">
    <w:pPr>
      <w:pStyle w:val="Footer"/>
      <w:jc w:val="center"/>
    </w:pPr>
    <w:fldSimple w:instr=" PAGE   \* MERGEFORMAT ">
      <w:r w:rsidR="007811EC">
        <w:rPr>
          <w:noProof/>
        </w:rPr>
        <w:t>5</w:t>
      </w:r>
    </w:fldSimple>
  </w:p>
  <w:p w:rsidR="004F63C5" w:rsidRDefault="004F6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2B" w:rsidRDefault="008A332B" w:rsidP="004C5CA9">
      <w:r>
        <w:separator/>
      </w:r>
    </w:p>
  </w:footnote>
  <w:footnote w:type="continuationSeparator" w:id="1">
    <w:p w:rsidR="008A332B" w:rsidRDefault="008A332B" w:rsidP="004C5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3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1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40"/>
  </w:num>
  <w:num w:numId="12">
    <w:abstractNumId w:val="31"/>
  </w:num>
  <w:num w:numId="13">
    <w:abstractNumId w:val="2"/>
  </w:num>
  <w:num w:numId="14">
    <w:abstractNumId w:val="13"/>
  </w:num>
  <w:num w:numId="15">
    <w:abstractNumId w:val="39"/>
  </w:num>
  <w:num w:numId="16">
    <w:abstractNumId w:val="28"/>
  </w:num>
  <w:num w:numId="17">
    <w:abstractNumId w:val="16"/>
  </w:num>
  <w:num w:numId="18">
    <w:abstractNumId w:val="25"/>
  </w:num>
  <w:num w:numId="19">
    <w:abstractNumId w:val="24"/>
  </w:num>
  <w:num w:numId="20">
    <w:abstractNumId w:val="37"/>
  </w:num>
  <w:num w:numId="21">
    <w:abstractNumId w:val="9"/>
  </w:num>
  <w:num w:numId="22">
    <w:abstractNumId w:val="26"/>
  </w:num>
  <w:num w:numId="23">
    <w:abstractNumId w:val="7"/>
  </w:num>
  <w:num w:numId="24">
    <w:abstractNumId w:val="1"/>
  </w:num>
  <w:num w:numId="25">
    <w:abstractNumId w:val="5"/>
  </w:num>
  <w:num w:numId="26">
    <w:abstractNumId w:val="18"/>
  </w:num>
  <w:num w:numId="27">
    <w:abstractNumId w:val="34"/>
  </w:num>
  <w:num w:numId="28">
    <w:abstractNumId w:val="33"/>
  </w:num>
  <w:num w:numId="29">
    <w:abstractNumId w:val="15"/>
  </w:num>
  <w:num w:numId="30">
    <w:abstractNumId w:val="22"/>
  </w:num>
  <w:num w:numId="31">
    <w:abstractNumId w:val="27"/>
  </w:num>
  <w:num w:numId="32">
    <w:abstractNumId w:val="8"/>
  </w:num>
  <w:num w:numId="33">
    <w:abstractNumId w:val="38"/>
  </w:num>
  <w:num w:numId="34">
    <w:abstractNumId w:val="0"/>
  </w:num>
  <w:num w:numId="35">
    <w:abstractNumId w:val="23"/>
  </w:num>
  <w:num w:numId="36">
    <w:abstractNumId w:val="30"/>
  </w:num>
  <w:num w:numId="37">
    <w:abstractNumId w:val="29"/>
  </w:num>
  <w:num w:numId="38">
    <w:abstractNumId w:val="17"/>
  </w:num>
  <w:num w:numId="39">
    <w:abstractNumId w:val="3"/>
  </w:num>
  <w:num w:numId="40">
    <w:abstractNumId w:val="35"/>
  </w:num>
  <w:num w:numId="41">
    <w:abstractNumId w:val="12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32A37"/>
    <w:rsid w:val="00037024"/>
    <w:rsid w:val="00040885"/>
    <w:rsid w:val="0005367E"/>
    <w:rsid w:val="00061E19"/>
    <w:rsid w:val="00080575"/>
    <w:rsid w:val="00093401"/>
    <w:rsid w:val="0009609A"/>
    <w:rsid w:val="000A0CE4"/>
    <w:rsid w:val="000A2B5A"/>
    <w:rsid w:val="000A79C0"/>
    <w:rsid w:val="000B6D21"/>
    <w:rsid w:val="000D1F5A"/>
    <w:rsid w:val="000E0874"/>
    <w:rsid w:val="000F6B59"/>
    <w:rsid w:val="00112F4E"/>
    <w:rsid w:val="00122B3B"/>
    <w:rsid w:val="00123070"/>
    <w:rsid w:val="00124DBB"/>
    <w:rsid w:val="00125FE2"/>
    <w:rsid w:val="00134030"/>
    <w:rsid w:val="00155603"/>
    <w:rsid w:val="001623C6"/>
    <w:rsid w:val="00163746"/>
    <w:rsid w:val="00190F34"/>
    <w:rsid w:val="00190F80"/>
    <w:rsid w:val="0019551C"/>
    <w:rsid w:val="00195D10"/>
    <w:rsid w:val="001A00E2"/>
    <w:rsid w:val="001A4314"/>
    <w:rsid w:val="001A6CBC"/>
    <w:rsid w:val="001B4D6A"/>
    <w:rsid w:val="001C7FA8"/>
    <w:rsid w:val="001D0BAC"/>
    <w:rsid w:val="001E07BA"/>
    <w:rsid w:val="001E79CC"/>
    <w:rsid w:val="001F4B79"/>
    <w:rsid w:val="002035F9"/>
    <w:rsid w:val="002153D8"/>
    <w:rsid w:val="002278FB"/>
    <w:rsid w:val="0023566A"/>
    <w:rsid w:val="00245C2A"/>
    <w:rsid w:val="00245DAF"/>
    <w:rsid w:val="00255A48"/>
    <w:rsid w:val="0027765C"/>
    <w:rsid w:val="0027789D"/>
    <w:rsid w:val="00282290"/>
    <w:rsid w:val="002862C2"/>
    <w:rsid w:val="00287191"/>
    <w:rsid w:val="00290AAA"/>
    <w:rsid w:val="002A6084"/>
    <w:rsid w:val="002B1D9F"/>
    <w:rsid w:val="002B6CFA"/>
    <w:rsid w:val="002C1BF7"/>
    <w:rsid w:val="002C2072"/>
    <w:rsid w:val="002C6191"/>
    <w:rsid w:val="002C752B"/>
    <w:rsid w:val="002E4278"/>
    <w:rsid w:val="002F1A1C"/>
    <w:rsid w:val="00302079"/>
    <w:rsid w:val="00315167"/>
    <w:rsid w:val="00316E00"/>
    <w:rsid w:val="00322770"/>
    <w:rsid w:val="00322CFA"/>
    <w:rsid w:val="00342CB1"/>
    <w:rsid w:val="00347E98"/>
    <w:rsid w:val="00355F83"/>
    <w:rsid w:val="003651DD"/>
    <w:rsid w:val="00372374"/>
    <w:rsid w:val="00383FA8"/>
    <w:rsid w:val="003C2283"/>
    <w:rsid w:val="003C4C25"/>
    <w:rsid w:val="003C64BB"/>
    <w:rsid w:val="003D5C51"/>
    <w:rsid w:val="003F2AD4"/>
    <w:rsid w:val="003F3D79"/>
    <w:rsid w:val="003F6895"/>
    <w:rsid w:val="0042247D"/>
    <w:rsid w:val="00425AD4"/>
    <w:rsid w:val="00425C79"/>
    <w:rsid w:val="00426313"/>
    <w:rsid w:val="00426690"/>
    <w:rsid w:val="00433E82"/>
    <w:rsid w:val="00441F98"/>
    <w:rsid w:val="004517DB"/>
    <w:rsid w:val="004520C6"/>
    <w:rsid w:val="00460198"/>
    <w:rsid w:val="004648AB"/>
    <w:rsid w:val="004801E0"/>
    <w:rsid w:val="00484596"/>
    <w:rsid w:val="00484627"/>
    <w:rsid w:val="00487DC1"/>
    <w:rsid w:val="0049223E"/>
    <w:rsid w:val="00497D20"/>
    <w:rsid w:val="004C5CA9"/>
    <w:rsid w:val="004D0A41"/>
    <w:rsid w:val="004D61B6"/>
    <w:rsid w:val="004D78C9"/>
    <w:rsid w:val="004E1065"/>
    <w:rsid w:val="004E157F"/>
    <w:rsid w:val="004F63C5"/>
    <w:rsid w:val="004F63D5"/>
    <w:rsid w:val="00506395"/>
    <w:rsid w:val="00506AAD"/>
    <w:rsid w:val="0051382D"/>
    <w:rsid w:val="0051488D"/>
    <w:rsid w:val="00522418"/>
    <w:rsid w:val="0053126F"/>
    <w:rsid w:val="005444A9"/>
    <w:rsid w:val="005500BA"/>
    <w:rsid w:val="005568E2"/>
    <w:rsid w:val="00560386"/>
    <w:rsid w:val="005641F1"/>
    <w:rsid w:val="00566BED"/>
    <w:rsid w:val="00572EB9"/>
    <w:rsid w:val="00582A86"/>
    <w:rsid w:val="00590173"/>
    <w:rsid w:val="005A2F23"/>
    <w:rsid w:val="005C3B5C"/>
    <w:rsid w:val="005E0A94"/>
    <w:rsid w:val="005E20F9"/>
    <w:rsid w:val="005E6CE9"/>
    <w:rsid w:val="005E778E"/>
    <w:rsid w:val="005F7EDC"/>
    <w:rsid w:val="00613AE1"/>
    <w:rsid w:val="00616F21"/>
    <w:rsid w:val="00626E98"/>
    <w:rsid w:val="00634A3F"/>
    <w:rsid w:val="00640229"/>
    <w:rsid w:val="0064793F"/>
    <w:rsid w:val="006502E3"/>
    <w:rsid w:val="00656422"/>
    <w:rsid w:val="006763DC"/>
    <w:rsid w:val="00680AC2"/>
    <w:rsid w:val="006826D8"/>
    <w:rsid w:val="006830B5"/>
    <w:rsid w:val="00685EE4"/>
    <w:rsid w:val="00691FB6"/>
    <w:rsid w:val="00695737"/>
    <w:rsid w:val="006C6DD9"/>
    <w:rsid w:val="006C7EF8"/>
    <w:rsid w:val="006E08DF"/>
    <w:rsid w:val="006E262F"/>
    <w:rsid w:val="006E272F"/>
    <w:rsid w:val="006E444F"/>
    <w:rsid w:val="00703032"/>
    <w:rsid w:val="00720D26"/>
    <w:rsid w:val="00726E86"/>
    <w:rsid w:val="00733082"/>
    <w:rsid w:val="00737662"/>
    <w:rsid w:val="00737A90"/>
    <w:rsid w:val="00737DBB"/>
    <w:rsid w:val="00744379"/>
    <w:rsid w:val="00757058"/>
    <w:rsid w:val="00765534"/>
    <w:rsid w:val="00765DC8"/>
    <w:rsid w:val="007722BD"/>
    <w:rsid w:val="007811EC"/>
    <w:rsid w:val="0078490A"/>
    <w:rsid w:val="0079232B"/>
    <w:rsid w:val="00793DE3"/>
    <w:rsid w:val="007963E4"/>
    <w:rsid w:val="007B4A20"/>
    <w:rsid w:val="007C0C58"/>
    <w:rsid w:val="007C1289"/>
    <w:rsid w:val="007C6E16"/>
    <w:rsid w:val="007D2C07"/>
    <w:rsid w:val="007D4240"/>
    <w:rsid w:val="00801493"/>
    <w:rsid w:val="008033E4"/>
    <w:rsid w:val="00807BA5"/>
    <w:rsid w:val="00826906"/>
    <w:rsid w:val="00834AE3"/>
    <w:rsid w:val="008379A5"/>
    <w:rsid w:val="0084205E"/>
    <w:rsid w:val="00852453"/>
    <w:rsid w:val="00853D72"/>
    <w:rsid w:val="00864897"/>
    <w:rsid w:val="008A332B"/>
    <w:rsid w:val="008B0850"/>
    <w:rsid w:val="008B46C8"/>
    <w:rsid w:val="008B5C20"/>
    <w:rsid w:val="008B6CCF"/>
    <w:rsid w:val="008B7951"/>
    <w:rsid w:val="008B7FC1"/>
    <w:rsid w:val="008C550F"/>
    <w:rsid w:val="008D6A65"/>
    <w:rsid w:val="008E596B"/>
    <w:rsid w:val="008E5F4F"/>
    <w:rsid w:val="0091033D"/>
    <w:rsid w:val="00915BC8"/>
    <w:rsid w:val="00917CF2"/>
    <w:rsid w:val="00925C87"/>
    <w:rsid w:val="00933077"/>
    <w:rsid w:val="00933304"/>
    <w:rsid w:val="009350BE"/>
    <w:rsid w:val="00936F3B"/>
    <w:rsid w:val="009376F5"/>
    <w:rsid w:val="00950A9B"/>
    <w:rsid w:val="00951CEB"/>
    <w:rsid w:val="00970333"/>
    <w:rsid w:val="009723AD"/>
    <w:rsid w:val="0097619A"/>
    <w:rsid w:val="00986D22"/>
    <w:rsid w:val="009873BF"/>
    <w:rsid w:val="00991C24"/>
    <w:rsid w:val="00997CD7"/>
    <w:rsid w:val="009A19E4"/>
    <w:rsid w:val="009A4087"/>
    <w:rsid w:val="009A72C8"/>
    <w:rsid w:val="009B46FA"/>
    <w:rsid w:val="009D4A52"/>
    <w:rsid w:val="009D7CC9"/>
    <w:rsid w:val="009E1061"/>
    <w:rsid w:val="009E1B5E"/>
    <w:rsid w:val="009F2B6D"/>
    <w:rsid w:val="009F75AE"/>
    <w:rsid w:val="00A033ED"/>
    <w:rsid w:val="00A06504"/>
    <w:rsid w:val="00A1205F"/>
    <w:rsid w:val="00A2036D"/>
    <w:rsid w:val="00A2619D"/>
    <w:rsid w:val="00A41D19"/>
    <w:rsid w:val="00A51AFE"/>
    <w:rsid w:val="00A5237F"/>
    <w:rsid w:val="00A67CC9"/>
    <w:rsid w:val="00A744C2"/>
    <w:rsid w:val="00A9142D"/>
    <w:rsid w:val="00AA46AA"/>
    <w:rsid w:val="00AA471D"/>
    <w:rsid w:val="00AA491E"/>
    <w:rsid w:val="00AA4C34"/>
    <w:rsid w:val="00AA6BBB"/>
    <w:rsid w:val="00AC36AB"/>
    <w:rsid w:val="00AD0CE0"/>
    <w:rsid w:val="00AE382F"/>
    <w:rsid w:val="00B10D6F"/>
    <w:rsid w:val="00B11704"/>
    <w:rsid w:val="00B13D55"/>
    <w:rsid w:val="00B1671E"/>
    <w:rsid w:val="00B24E0B"/>
    <w:rsid w:val="00B30411"/>
    <w:rsid w:val="00B310BB"/>
    <w:rsid w:val="00B313E4"/>
    <w:rsid w:val="00B5418A"/>
    <w:rsid w:val="00B5666E"/>
    <w:rsid w:val="00B603E6"/>
    <w:rsid w:val="00B63898"/>
    <w:rsid w:val="00B661C4"/>
    <w:rsid w:val="00B71D0B"/>
    <w:rsid w:val="00B773B9"/>
    <w:rsid w:val="00B807BC"/>
    <w:rsid w:val="00B815F7"/>
    <w:rsid w:val="00B8267E"/>
    <w:rsid w:val="00B85376"/>
    <w:rsid w:val="00B91BFD"/>
    <w:rsid w:val="00B91E61"/>
    <w:rsid w:val="00BA68F6"/>
    <w:rsid w:val="00BA7724"/>
    <w:rsid w:val="00BA7F52"/>
    <w:rsid w:val="00BB56C8"/>
    <w:rsid w:val="00BD2BE4"/>
    <w:rsid w:val="00BE12CA"/>
    <w:rsid w:val="00BF383E"/>
    <w:rsid w:val="00C02937"/>
    <w:rsid w:val="00C02949"/>
    <w:rsid w:val="00C04B0B"/>
    <w:rsid w:val="00C31C0E"/>
    <w:rsid w:val="00C31F22"/>
    <w:rsid w:val="00C326F9"/>
    <w:rsid w:val="00C3398F"/>
    <w:rsid w:val="00C51395"/>
    <w:rsid w:val="00C535EC"/>
    <w:rsid w:val="00C5467F"/>
    <w:rsid w:val="00C55962"/>
    <w:rsid w:val="00C565FC"/>
    <w:rsid w:val="00C62EEF"/>
    <w:rsid w:val="00C738BA"/>
    <w:rsid w:val="00C77303"/>
    <w:rsid w:val="00C7749C"/>
    <w:rsid w:val="00C817E6"/>
    <w:rsid w:val="00C81CD4"/>
    <w:rsid w:val="00C81D43"/>
    <w:rsid w:val="00C83352"/>
    <w:rsid w:val="00C85F04"/>
    <w:rsid w:val="00CA1DDB"/>
    <w:rsid w:val="00CA35D2"/>
    <w:rsid w:val="00CB5527"/>
    <w:rsid w:val="00CD0F61"/>
    <w:rsid w:val="00CD4CA5"/>
    <w:rsid w:val="00CD7904"/>
    <w:rsid w:val="00CE58A2"/>
    <w:rsid w:val="00CE7BD4"/>
    <w:rsid w:val="00D32781"/>
    <w:rsid w:val="00D36903"/>
    <w:rsid w:val="00D4445B"/>
    <w:rsid w:val="00D511D8"/>
    <w:rsid w:val="00D5136F"/>
    <w:rsid w:val="00D553EC"/>
    <w:rsid w:val="00D568AC"/>
    <w:rsid w:val="00D57DDD"/>
    <w:rsid w:val="00D63E44"/>
    <w:rsid w:val="00D64226"/>
    <w:rsid w:val="00D71E7C"/>
    <w:rsid w:val="00D72C81"/>
    <w:rsid w:val="00D733B9"/>
    <w:rsid w:val="00D75741"/>
    <w:rsid w:val="00DA65A7"/>
    <w:rsid w:val="00DB61D7"/>
    <w:rsid w:val="00DC6532"/>
    <w:rsid w:val="00DD6A0E"/>
    <w:rsid w:val="00DE3490"/>
    <w:rsid w:val="00DF26DB"/>
    <w:rsid w:val="00DF3A92"/>
    <w:rsid w:val="00DF6AA4"/>
    <w:rsid w:val="00E02A83"/>
    <w:rsid w:val="00E04472"/>
    <w:rsid w:val="00E06926"/>
    <w:rsid w:val="00E14401"/>
    <w:rsid w:val="00E21A23"/>
    <w:rsid w:val="00E25E89"/>
    <w:rsid w:val="00E356DD"/>
    <w:rsid w:val="00E6622F"/>
    <w:rsid w:val="00E662FB"/>
    <w:rsid w:val="00E67E76"/>
    <w:rsid w:val="00E8029C"/>
    <w:rsid w:val="00E84723"/>
    <w:rsid w:val="00E91346"/>
    <w:rsid w:val="00EA2AC2"/>
    <w:rsid w:val="00EA38A7"/>
    <w:rsid w:val="00EA60DF"/>
    <w:rsid w:val="00EB08F3"/>
    <w:rsid w:val="00EB17A7"/>
    <w:rsid w:val="00EB2FBC"/>
    <w:rsid w:val="00EC0E43"/>
    <w:rsid w:val="00ED0C7B"/>
    <w:rsid w:val="00EE00A3"/>
    <w:rsid w:val="00EE288A"/>
    <w:rsid w:val="00EE37C2"/>
    <w:rsid w:val="00EF5DC6"/>
    <w:rsid w:val="00F07B61"/>
    <w:rsid w:val="00F3227C"/>
    <w:rsid w:val="00F3255A"/>
    <w:rsid w:val="00F36A64"/>
    <w:rsid w:val="00F36D16"/>
    <w:rsid w:val="00F40111"/>
    <w:rsid w:val="00F41A17"/>
    <w:rsid w:val="00F56D2A"/>
    <w:rsid w:val="00F6621F"/>
    <w:rsid w:val="00F770E7"/>
    <w:rsid w:val="00F811FC"/>
    <w:rsid w:val="00F87D55"/>
    <w:rsid w:val="00FB1CC2"/>
    <w:rsid w:val="00FC27B6"/>
    <w:rsid w:val="00FC79FE"/>
    <w:rsid w:val="00FD1540"/>
    <w:rsid w:val="00FF77D5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5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C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CA9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F662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-u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ualreport@buc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3FE1-8B7A-4E30-874C-D7739AAD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47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19</cp:revision>
  <cp:lastPrinted>2017-03-22T06:47:00Z</cp:lastPrinted>
  <dcterms:created xsi:type="dcterms:W3CDTF">2011-03-28T09:47:00Z</dcterms:created>
  <dcterms:modified xsi:type="dcterms:W3CDTF">2017-03-22T06:49:00Z</dcterms:modified>
</cp:coreProperties>
</file>